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9F6A50" w:rsidRDefault="00015D8F">
      <w:pPr>
        <w:pStyle w:val="af8"/>
        <w:rPr>
          <w:lang w:val="ru-RU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364</wp:posOffset>
                </wp:positionH>
                <wp:positionV relativeFrom="paragraph">
                  <wp:posOffset>44905</wp:posOffset>
                </wp:positionV>
                <wp:extent cx="7164000" cy="750627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75062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4F8" w:rsidRPr="00BA0FEB" w:rsidRDefault="00015D8F" w:rsidP="00015D8F">
                            <w:pPr>
                              <w:spacing w:line="276" w:lineRule="auto"/>
                              <w:jc w:val="center"/>
                              <w:rPr>
                                <w:i/>
                                <w:color w:val="5AB9F6" w:themeColor="background2" w:themeShade="BF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BA0FEB">
                              <w:rPr>
                                <w:b/>
                                <w:i/>
                                <w:color w:val="5AB9F6" w:themeColor="background2" w:themeShade="BF"/>
                                <w:sz w:val="96"/>
                                <w:szCs w:val="96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 глазами </w:t>
                            </w:r>
                            <w:r w:rsidR="009634F8" w:rsidRPr="00BA0FEB">
                              <w:rPr>
                                <w:b/>
                                <w:i/>
                                <w:color w:val="FFC165" w:themeColor="accent2"/>
                                <w:sz w:val="96"/>
                                <w:szCs w:val="96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олодеж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.4pt;margin-top:3.55pt;width:564.1pt;height:5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" stroked="f" strokeweight="2pt">
                <v:fill r:id="rId13" o:title="" recolor="t" rotate="t" type="frame"/>
                <v:textbox inset="0,0,0,0">
                  <w:txbxContent>
                    <w:p w:rsidR="009634F8" w:rsidRPr="00BA0FEB" w:rsidRDefault="00015D8F" w:rsidP="00015D8F">
                      <w:pPr>
                        <w:spacing w:line="276" w:lineRule="auto"/>
                        <w:jc w:val="center"/>
                        <w:rPr>
                          <w:i/>
                          <w:color w:val="5AB9F6" w:themeColor="background2" w:themeShade="BF"/>
                          <w:sz w:val="96"/>
                          <w:szCs w:val="96"/>
                        </w:rPr>
                      </w:pPr>
                      <w:bookmarkStart w:id="1" w:name="_GoBack"/>
                      <w:r w:rsidRPr="00BA0FEB">
                        <w:rPr>
                          <w:b/>
                          <w:i/>
                          <w:color w:val="5AB9F6" w:themeColor="background2" w:themeShade="BF"/>
                          <w:sz w:val="96"/>
                          <w:szCs w:val="96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 глазами </w:t>
                      </w:r>
                      <w:r w:rsidR="009634F8" w:rsidRPr="00BA0FEB">
                        <w:rPr>
                          <w:b/>
                          <w:i/>
                          <w:color w:val="FFC165" w:themeColor="accent2"/>
                          <w:sz w:val="96"/>
                          <w:szCs w:val="96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олодежи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W w:w="11685" w:type="dxa"/>
        <w:tblLayout w:type="fixed"/>
        <w:tblLook w:val="04A0" w:firstRow="1" w:lastRow="0" w:firstColumn="1" w:lastColumn="0" w:noHBand="0" w:noVBand="1"/>
        <w:tblDescription w:val="Masthead"/>
      </w:tblPr>
      <w:tblGrid>
        <w:gridCol w:w="7660"/>
        <w:gridCol w:w="236"/>
        <w:gridCol w:w="3789"/>
      </w:tblGrid>
      <w:tr w:rsidR="009634F8" w:rsidRPr="00AD185A" w:rsidTr="009634F8">
        <w:trPr>
          <w:gridAfter w:val="1"/>
          <w:wAfter w:w="3789" w:type="dxa"/>
          <w:trHeight w:hRule="exact" w:val="5458"/>
        </w:trPr>
        <w:tc>
          <w:tcPr>
            <w:tcW w:w="7660" w:type="dxa"/>
          </w:tcPr>
          <w:p w:rsidR="009634F8" w:rsidRDefault="009634F8" w:rsidP="00A52047">
            <w:pPr>
              <w:pStyle w:val="af8"/>
              <w:rPr>
                <w:lang w:val="ru-RU"/>
              </w:rPr>
            </w:pPr>
          </w:p>
          <w:p w:rsidR="009634F8" w:rsidRPr="009634F8" w:rsidRDefault="009634F8" w:rsidP="009634F8">
            <w:pPr>
              <w:rPr>
                <w:lang w:val="ru-RU"/>
              </w:rPr>
            </w:pPr>
          </w:p>
          <w:p w:rsidR="009634F8" w:rsidRPr="009634F8" w:rsidRDefault="009634F8" w:rsidP="009634F8">
            <w:pPr>
              <w:rPr>
                <w:lang w:val="ru-RU"/>
              </w:rPr>
            </w:pPr>
          </w:p>
          <w:p w:rsidR="009634F8" w:rsidRDefault="00DF0F92" w:rsidP="009634F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2A631E" wp14:editId="4B295B47">
                      <wp:simplePos x="0" y="0"/>
                      <wp:positionH relativeFrom="column">
                        <wp:posOffset>-6694</wp:posOffset>
                      </wp:positionH>
                      <wp:positionV relativeFrom="paragraph">
                        <wp:posOffset>183773</wp:posOffset>
                      </wp:positionV>
                      <wp:extent cx="7158990" cy="2877698"/>
                      <wp:effectExtent l="0" t="0" r="381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8990" cy="287769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C0E6AB" id="Прямоугольник 28" o:spid="_x0000_s1026" style="position:absolute;margin-left:-.55pt;margin-top:14.45pt;width:563.7pt;height:22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" stroked="f" strokeweight="2pt">
                      <v:fill r:id="rId15" o:title="" recolor="t" rotate="t" type="frame"/>
                    </v:rect>
                  </w:pict>
                </mc:Fallback>
              </mc:AlternateContent>
            </w:r>
          </w:p>
          <w:p w:rsidR="009634F8" w:rsidRPr="009634F8" w:rsidRDefault="009634F8" w:rsidP="009634F8">
            <w:pPr>
              <w:tabs>
                <w:tab w:val="left" w:pos="4873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236" w:type="dxa"/>
          </w:tcPr>
          <w:p w:rsidR="009634F8" w:rsidRPr="00AD185A" w:rsidRDefault="009634F8">
            <w:pPr>
              <w:pStyle w:val="af8"/>
              <w:rPr>
                <w:b/>
                <w:i/>
                <w:sz w:val="80"/>
                <w:szCs w:val="8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065E" w:rsidRPr="00AD185A" w:rsidTr="009634F8">
        <w:trPr>
          <w:trHeight w:hRule="exact" w:val="72"/>
        </w:trPr>
        <w:tc>
          <w:tcPr>
            <w:tcW w:w="7660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236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</w:tr>
      <w:tr w:rsidR="0001065E" w:rsidRPr="00AD185A" w:rsidTr="009634F8">
        <w:trPr>
          <w:trHeight w:val="360"/>
        </w:trPr>
        <w:tc>
          <w:tcPr>
            <w:tcW w:w="7660" w:type="dxa"/>
          </w:tcPr>
          <w:p w:rsidR="0001065E" w:rsidRPr="00AD185A" w:rsidRDefault="00664998" w:rsidP="009634F8">
            <w:pPr>
              <w:pStyle w:val="4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9F836B" wp14:editId="5E81646E">
                      <wp:simplePos x="0" y="0"/>
                      <wp:positionH relativeFrom="column">
                        <wp:posOffset>2073795</wp:posOffset>
                      </wp:positionH>
                      <wp:positionV relativeFrom="paragraph">
                        <wp:posOffset>179474</wp:posOffset>
                      </wp:positionV>
                      <wp:extent cx="563649" cy="510540"/>
                      <wp:effectExtent l="0" t="0" r="8255" b="381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49" cy="5105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1B2CD62" id="Прямоугольник 38" o:spid="_x0000_s1026" style="position:absolute;margin-left:163.3pt;margin-top:14.15pt;width:44.4pt;height:4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" stroked="f" strokeweight="2pt">
                      <v:fill r:id="rId17" o:title="" recolor="t" rotate="t" type="frame"/>
                    </v:rect>
                  </w:pict>
                </mc:Fallback>
              </mc:AlternateContent>
            </w:r>
            <w:r w:rsidR="005E652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F6B185" wp14:editId="270501D3">
                      <wp:simplePos x="0" y="0"/>
                      <wp:positionH relativeFrom="column">
                        <wp:posOffset>3157797</wp:posOffset>
                      </wp:positionH>
                      <wp:positionV relativeFrom="paragraph">
                        <wp:posOffset>180340</wp:posOffset>
                      </wp:positionV>
                      <wp:extent cx="1548000" cy="511200"/>
                      <wp:effectExtent l="0" t="0" r="0" b="31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511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4FCED25" id="Прямоугольник 36" o:spid="_x0000_s1026" style="position:absolute;margin-left:248.65pt;margin-top:14.2pt;width:121.9pt;height:4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" stroked="f" strokeweight=".25pt">
                      <v:fill r:id="rId19" o:title="" recolor="t" rotate="t" type="frame"/>
                    </v:rect>
                  </w:pict>
                </mc:Fallback>
              </mc:AlternateContent>
            </w:r>
            <w:r w:rsidR="005E652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23D293" wp14:editId="2751F97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0340</wp:posOffset>
                      </wp:positionV>
                      <wp:extent cx="1548000" cy="511200"/>
                      <wp:effectExtent l="0" t="0" r="0" b="31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511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97B9640" id="Прямоугольник 30" o:spid="_x0000_s1026" style="position:absolute;margin-left:.35pt;margin-top:14.2pt;width:121.9pt;height:4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" stroked="f" strokeweight=".25pt">
                      <v:fill r:id="rId21" o:title="" recolor="t" rotate="t" type="frame"/>
                    </v:rect>
                  </w:pict>
                </mc:Fallback>
              </mc:AlternateContent>
            </w:r>
            <w:r w:rsidR="00DF0F92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DD1112" wp14:editId="51E49F27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63195</wp:posOffset>
                      </wp:positionV>
                      <wp:extent cx="2383155" cy="227330"/>
                      <wp:effectExtent l="0" t="0" r="0" b="12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31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34F8" w:rsidRPr="009634F8" w:rsidRDefault="009634F8" w:rsidP="009634F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634F8">
                                    <w:rPr>
                                      <w:color w:val="FFFFFF" w:themeColor="background1"/>
                                    </w:rPr>
                                    <w:t>В ЭТОМ ВЫПУС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7" style="position:absolute;margin-left:375.5pt;margin-top:12.85pt;width:187.65pt;height: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" fillcolor="#404040 [2429]" stroked="f" strokeweight="2pt">
                      <v:textbox>
                        <w:txbxContent>
                          <w:p w:rsidR="009634F8" w:rsidRPr="009634F8" w:rsidRDefault="009634F8" w:rsidP="009634F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634F8">
                              <w:rPr>
                                <w:color w:val="FFFFFF" w:themeColor="background1"/>
                              </w:rPr>
                              <w:t>В ЭТОМ ВЫПУСК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0F92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BA7D2D" wp14:editId="6F60F14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3195</wp:posOffset>
                      </wp:positionV>
                      <wp:extent cx="4719320" cy="539750"/>
                      <wp:effectExtent l="0" t="0" r="24130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9320" cy="539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805F04" id="Прямоугольник 11" o:spid="_x0000_s1026" style="position:absolute;margin-left:-.55pt;margin-top:12.85pt;width:371.6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" strokecolor="#ffc165 [3205]" strokeweight="1.5pt">
                      <v:fill r:id="rId23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</w:tcPr>
          <w:p w:rsidR="0001065E" w:rsidRPr="009F6A50" w:rsidRDefault="00600236">
            <w:pPr>
              <w:pStyle w:val="4"/>
              <w:rPr>
                <w:lang w:val="ru-RU"/>
              </w:rPr>
            </w:pPr>
            <w:r w:rsidRPr="009F6A50">
              <w:rPr>
                <w:b/>
                <w:bCs w:val="0"/>
                <w:i/>
                <w:iCs w:val="0"/>
                <w:szCs w:val="24"/>
                <w:lang w:val="ru-RU"/>
              </w:rPr>
              <w:t>В ЭТОМ ВЫПУСКЕ</w:t>
            </w:r>
          </w:p>
        </w:tc>
      </w:tr>
    </w:tbl>
    <w:p w:rsidR="0001065E" w:rsidRPr="009F6A50" w:rsidRDefault="0001065E">
      <w:pPr>
        <w:rPr>
          <w:lang w:val="ru-RU"/>
        </w:rPr>
        <w:sectPr w:rsidR="0001065E" w:rsidRPr="009F6A50" w:rsidSect="00C051A8">
          <w:headerReference w:type="default" r:id="rId24"/>
          <w:headerReference w:type="first" r:id="rId25"/>
          <w:pgSz w:w="12240" w:h="15840" w:code="1"/>
          <w:pgMar w:top="720" w:right="578" w:bottom="720" w:left="578" w:header="357" w:footer="720" w:gutter="0"/>
          <w:cols w:space="720"/>
          <w:titlePg/>
          <w:docGrid w:linePitch="360"/>
        </w:sectPr>
      </w:pPr>
    </w:p>
    <w:p w:rsidR="0001065E" w:rsidRPr="009E6974" w:rsidRDefault="00213BFA" w:rsidP="00BF4CD4">
      <w:pPr>
        <w:rPr>
          <w:rFonts w:ascii="Corbel" w:hAnsi="Corbel"/>
          <w:b/>
          <w:color w:val="262626"/>
          <w:lang w:val="ru-RU"/>
        </w:rPr>
      </w:pPr>
      <w:r w:rsidRPr="009E6974">
        <w:rPr>
          <w:sz w:val="16"/>
          <w:szCs w:val="18"/>
          <w:lang w:val="ru-RU"/>
        </w:rPr>
        <w:lastRenderedPageBreak/>
        <w:t xml:space="preserve"> </w:t>
      </w:r>
    </w:p>
    <w:p w:rsidR="00763B2D" w:rsidRPr="009F6A50" w:rsidRDefault="00963C52" w:rsidP="00BF4CD4">
      <w:pPr>
        <w:rPr>
          <w:sz w:val="1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1B29BB" wp14:editId="261CD842">
                <wp:simplePos x="0" y="0"/>
                <wp:positionH relativeFrom="column">
                  <wp:posOffset>3896877</wp:posOffset>
                </wp:positionH>
                <wp:positionV relativeFrom="paragraph">
                  <wp:posOffset>4288163</wp:posOffset>
                </wp:positionV>
                <wp:extent cx="814367" cy="979170"/>
                <wp:effectExtent l="38100" t="38100" r="100330" b="876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67" cy="97917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06.85pt;margin-top:337.65pt;width:64.1pt;height:77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" stroked="f" strokeweight="2pt">
                <v:fill r:id="rId27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CA0AEE" wp14:editId="53120B53">
                <wp:simplePos x="0" y="0"/>
                <wp:positionH relativeFrom="column">
                  <wp:posOffset>2760721</wp:posOffset>
                </wp:positionH>
                <wp:positionV relativeFrom="paragraph">
                  <wp:posOffset>4285425</wp:posOffset>
                </wp:positionV>
                <wp:extent cx="1139190" cy="982763"/>
                <wp:effectExtent l="57150" t="19050" r="60960" b="10350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982763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17.4pt;margin-top:337.45pt;width:89.7pt;height:7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" stroked="f" strokeweight="2pt">
                <v:fill r:id="rId29" o:title="" recolor="t" rotate="t" type="frame"/>
                <v:shadow on="t" color="black" opacity="26214f" origin=",-.5" offset="0,3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95833" wp14:editId="76C98FB0">
                <wp:simplePos x="0" y="0"/>
                <wp:positionH relativeFrom="column">
                  <wp:posOffset>2757984</wp:posOffset>
                </wp:positionH>
                <wp:positionV relativeFrom="paragraph">
                  <wp:posOffset>3288893</wp:posOffset>
                </wp:positionV>
                <wp:extent cx="1953260" cy="998418"/>
                <wp:effectExtent l="19050" t="57150" r="104140" b="495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998418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217.15pt;margin-top:258.95pt;width:153.8pt;height:7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" stroked="f" strokeweight="2pt">
                <v:fill r:id="rId31" o:title="" recolor="t" rotate="t" type="frame"/>
                <v:shadow on="t" color="black" opacity="26214f" origin="-.5" offset="3pt,0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9A5A2F" wp14:editId="158291AC">
                <wp:simplePos x="0" y="0"/>
                <wp:positionH relativeFrom="column">
                  <wp:posOffset>-9996</wp:posOffset>
                </wp:positionH>
                <wp:positionV relativeFrom="paragraph">
                  <wp:posOffset>3290258</wp:posOffset>
                </wp:positionV>
                <wp:extent cx="2769662" cy="1979805"/>
                <wp:effectExtent l="76200" t="38100" r="31115" b="9715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662" cy="197980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.8pt;margin-top:259.1pt;width:218.1pt;height:1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" stroked="f" strokeweight="2pt">
                <v:fill r:id="rId33" o:title="" recolor="t" rotate="t" type="frame"/>
                <v:shadow on="t" color="black" opacity="26214f" origin=".5,-.5" offset="-.74836mm,.74836mm"/>
              </v:rect>
            </w:pict>
          </mc:Fallback>
        </mc:AlternateContent>
      </w:r>
      <w:r w:rsidR="00BA0F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6C5F4F" wp14:editId="3A912D2C">
                <wp:simplePos x="0" y="0"/>
                <wp:positionH relativeFrom="column">
                  <wp:posOffset>-6531</wp:posOffset>
                </wp:positionH>
                <wp:positionV relativeFrom="paragraph">
                  <wp:posOffset>229779</wp:posOffset>
                </wp:positionV>
                <wp:extent cx="4714875" cy="3061607"/>
                <wp:effectExtent l="0" t="0" r="9525" b="57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61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73D" w:rsidRDefault="00BA0FEB" w:rsidP="00A5473D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b/>
                                <w:color w:val="5BBAF6" w:themeColor="accent1"/>
                                <w:sz w:val="52"/>
                                <w:szCs w:val="24"/>
                                <w:lang w:val="ru-RU"/>
                              </w:rPr>
                            </w:pPr>
                            <w:r w:rsidRPr="00762366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BAF6" w:themeColor="accent1"/>
                                <w:sz w:val="52"/>
                                <w:szCs w:val="24"/>
                                <w:lang w:val="ru-RU"/>
                              </w:rPr>
                              <w:t>Дорогие читател</w:t>
                            </w:r>
                            <w:r w:rsidR="00A5473D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BAF6" w:themeColor="accent1"/>
                                <w:sz w:val="52"/>
                                <w:szCs w:val="24"/>
                                <w:lang w:val="ru-RU"/>
                              </w:rPr>
                              <w:t>и</w:t>
                            </w:r>
                          </w:p>
                          <w:p w:rsidR="00A5473D" w:rsidRDefault="00A5473D" w:rsidP="00A5473D">
                            <w:pPr>
                              <w:pStyle w:val="ae"/>
                              <w:rPr>
                                <w:i/>
                                <w:color w:val="FFC165" w:themeColor="accent2"/>
                                <w:sz w:val="2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0"/>
                                <w:lang w:val="ru-RU"/>
                              </w:rPr>
                              <w:t xml:space="preserve">Поздравляем с наступающим Новым годом </w:t>
                            </w:r>
                            <w:r w:rsidRPr="00A5473D">
                              <w:rPr>
                                <w:i/>
                                <w:sz w:val="28"/>
                                <w:szCs w:val="20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i/>
                                <w:sz w:val="28"/>
                                <w:szCs w:val="20"/>
                                <w:lang w:val="ru-RU"/>
                              </w:rPr>
                              <w:t>желаем</w:t>
                            </w:r>
                            <w:r w:rsidRPr="00A5473D">
                              <w:rPr>
                                <w:i/>
                                <w:sz w:val="28"/>
                                <w:szCs w:val="20"/>
                                <w:lang w:val="ru-RU"/>
                              </w:rPr>
                              <w:t>, чтобы он стал для вас особенным. В последний день 201</w:t>
                            </w:r>
                            <w:r>
                              <w:rPr>
                                <w:i/>
                                <w:sz w:val="28"/>
                                <w:szCs w:val="20"/>
                                <w:lang w:val="ru-RU"/>
                              </w:rPr>
                              <w:t>8</w:t>
                            </w:r>
                            <w:r w:rsidRPr="00A5473D">
                              <w:rPr>
                                <w:i/>
                                <w:sz w:val="28"/>
                                <w:szCs w:val="20"/>
                                <w:lang w:val="ru-RU"/>
                              </w:rPr>
                              <w:t xml:space="preserve"> года, 31 декабря, подведите итоги: вспомните все хорошее, что было, все проблемы, которые вы успешно решили, всех людей, с которыми познакомились, ситуации, наградившие вас бесценным опытом. А затем составьте список желаний и целей, которые вы непременно достигнете в будущем году! </w:t>
                            </w:r>
                            <w:r w:rsidRPr="00A5473D">
                              <w:rPr>
                                <w:i/>
                                <w:color w:val="FFC165" w:themeColor="accent2"/>
                                <w:sz w:val="28"/>
                                <w:szCs w:val="20"/>
                                <w:lang w:val="ru-RU"/>
                              </w:rPr>
                              <w:t>Стремитесь всегда вперед и помните, что мир создаем мы сами!</w:t>
                            </w:r>
                          </w:p>
                          <w:p w:rsidR="00BD457C" w:rsidRPr="00A5473D" w:rsidRDefault="00762366" w:rsidP="00A5473D">
                            <w:pPr>
                              <w:pStyle w:val="ae"/>
                              <w:rPr>
                                <w:color w:val="5BBAF6" w:themeColor="accent1"/>
                                <w:sz w:val="28"/>
                                <w:lang w:val="ru-RU"/>
                              </w:rPr>
                            </w:pPr>
                            <w:r w:rsidRPr="00115678">
                              <w:rPr>
                                <w:b/>
                                <w:i/>
                                <w:sz w:val="36"/>
                                <w:szCs w:val="36"/>
                                <w:lang w:val="ru-RU"/>
                              </w:rPr>
                              <w:t>Приятного прочт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8" style="position:absolute;margin-left:-.5pt;margin-top:18.1pt;width:371.25pt;height:241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" fillcolor="white [3212]" stroked="f" strokeweight=".25pt">
                <v:textbox inset="1mm">
                  <w:txbxContent>
                    <w:p w:rsidR="00A5473D" w:rsidRDefault="00BA0FEB" w:rsidP="00A5473D">
                      <w:pPr>
                        <w:pStyle w:val="ae"/>
                        <w:rPr>
                          <w:rFonts w:asciiTheme="majorHAnsi" w:eastAsiaTheme="majorEastAsia" w:hAnsiTheme="majorHAnsi" w:cstheme="majorBidi"/>
                          <w:b/>
                          <w:color w:val="5BBAF6" w:themeColor="accent1"/>
                          <w:sz w:val="52"/>
                          <w:szCs w:val="24"/>
                          <w:lang w:val="ru-RU"/>
                        </w:rPr>
                      </w:pPr>
                      <w:r w:rsidRPr="00762366">
                        <w:rPr>
                          <w:rFonts w:asciiTheme="majorHAnsi" w:eastAsiaTheme="majorEastAsia" w:hAnsiTheme="majorHAnsi" w:cstheme="majorBidi"/>
                          <w:b/>
                          <w:color w:val="5BBAF6" w:themeColor="accent1"/>
                          <w:sz w:val="52"/>
                          <w:szCs w:val="24"/>
                          <w:lang w:val="ru-RU"/>
                        </w:rPr>
                        <w:t>Дорогие читател</w:t>
                      </w:r>
                      <w:r w:rsidR="00A5473D">
                        <w:rPr>
                          <w:rFonts w:asciiTheme="majorHAnsi" w:eastAsiaTheme="majorEastAsia" w:hAnsiTheme="majorHAnsi" w:cstheme="majorBidi"/>
                          <w:b/>
                          <w:color w:val="5BBAF6" w:themeColor="accent1"/>
                          <w:sz w:val="52"/>
                          <w:szCs w:val="24"/>
                          <w:lang w:val="ru-RU"/>
                        </w:rPr>
                        <w:t>и</w:t>
                      </w:r>
                    </w:p>
                    <w:p w:rsidR="00A5473D" w:rsidRDefault="00A5473D" w:rsidP="00A5473D">
                      <w:pPr>
                        <w:pStyle w:val="ae"/>
                        <w:rPr>
                          <w:i/>
                          <w:color w:val="FFC165" w:themeColor="accent2"/>
                          <w:sz w:val="28"/>
                          <w:szCs w:val="20"/>
                          <w:lang w:val="ru-RU"/>
                        </w:rPr>
                      </w:pPr>
                      <w:r>
                        <w:rPr>
                          <w:i/>
                          <w:sz w:val="28"/>
                          <w:szCs w:val="20"/>
                          <w:lang w:val="ru-RU"/>
                        </w:rPr>
                        <w:t xml:space="preserve">Поздравляем с наступающим Новым годом </w:t>
                      </w:r>
                      <w:r w:rsidRPr="00A5473D">
                        <w:rPr>
                          <w:i/>
                          <w:sz w:val="28"/>
                          <w:szCs w:val="20"/>
                          <w:lang w:val="ru-RU"/>
                        </w:rPr>
                        <w:t xml:space="preserve">и </w:t>
                      </w:r>
                      <w:r>
                        <w:rPr>
                          <w:i/>
                          <w:sz w:val="28"/>
                          <w:szCs w:val="20"/>
                          <w:lang w:val="ru-RU"/>
                        </w:rPr>
                        <w:t>желаем</w:t>
                      </w:r>
                      <w:r w:rsidRPr="00A5473D">
                        <w:rPr>
                          <w:i/>
                          <w:sz w:val="28"/>
                          <w:szCs w:val="20"/>
                          <w:lang w:val="ru-RU"/>
                        </w:rPr>
                        <w:t>, чтобы он стал для вас особенным. В последний день 201</w:t>
                      </w:r>
                      <w:r>
                        <w:rPr>
                          <w:i/>
                          <w:sz w:val="28"/>
                          <w:szCs w:val="20"/>
                          <w:lang w:val="ru-RU"/>
                        </w:rPr>
                        <w:t>8</w:t>
                      </w:r>
                      <w:r w:rsidRPr="00A5473D">
                        <w:rPr>
                          <w:i/>
                          <w:sz w:val="28"/>
                          <w:szCs w:val="20"/>
                          <w:lang w:val="ru-RU"/>
                        </w:rPr>
                        <w:t xml:space="preserve"> года, 31 декабря, подведите итоги: вспомните все хорошее, что было, все проблемы, которые вы успешно решили, всех людей, с которыми познакомились, ситуации, наградившие вас бесценным опытом. А затем составьте список желаний и целей, которые вы непременно достигнете в будущем году! </w:t>
                      </w:r>
                      <w:r w:rsidRPr="00A5473D">
                        <w:rPr>
                          <w:i/>
                          <w:color w:val="FFC165" w:themeColor="accent2"/>
                          <w:sz w:val="28"/>
                          <w:szCs w:val="20"/>
                          <w:lang w:val="ru-RU"/>
                        </w:rPr>
                        <w:t>Стремитесь всегда вперед и помните, что мир создаем мы сами!</w:t>
                      </w:r>
                    </w:p>
                    <w:p w:rsidR="00BD457C" w:rsidRPr="00A5473D" w:rsidRDefault="00762366" w:rsidP="00A5473D">
                      <w:pPr>
                        <w:pStyle w:val="ae"/>
                        <w:rPr>
                          <w:color w:val="5BBAF6" w:themeColor="accent1"/>
                          <w:sz w:val="28"/>
                          <w:lang w:val="ru-RU"/>
                        </w:rPr>
                      </w:pPr>
                      <w:r w:rsidRPr="00115678">
                        <w:rPr>
                          <w:b/>
                          <w:i/>
                          <w:sz w:val="36"/>
                          <w:szCs w:val="36"/>
                          <w:lang w:val="ru-RU"/>
                        </w:rPr>
                        <w:t>Приятного прочтения!</w:t>
                      </w:r>
                    </w:p>
                  </w:txbxContent>
                </v:textbox>
              </v:rect>
            </w:pict>
          </mc:Fallback>
        </mc:AlternateContent>
      </w:r>
      <w:r w:rsidR="0000423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90E281" wp14:editId="0C4E663A">
                <wp:simplePos x="0" y="0"/>
                <wp:positionH relativeFrom="column">
                  <wp:posOffset>4772025</wp:posOffset>
                </wp:positionH>
                <wp:positionV relativeFrom="paragraph">
                  <wp:posOffset>1130300</wp:posOffset>
                </wp:positionV>
                <wp:extent cx="2369185" cy="160020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16002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D7C" w:rsidRDefault="00CF1D7C" w:rsidP="00CF1D7C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5BBAF6" w:themeColor="accent1"/>
                                <w:sz w:val="22"/>
                                <w:lang w:val="ru-RU"/>
                              </w:rPr>
                            </w:pPr>
                            <w:r w:rsidRPr="00CF1D7C">
                              <w:rPr>
                                <w:rFonts w:asciiTheme="majorHAnsi" w:hAnsiTheme="majorHAnsi"/>
                                <w:b/>
                                <w:i/>
                                <w:color w:val="5BBAF6" w:themeColor="accent1"/>
                                <w:sz w:val="22"/>
                                <w:lang w:val="ru-RU"/>
                              </w:rPr>
                              <w:t>«Мост дружбы» объединил участников волонтерских отрядов</w:t>
                            </w:r>
                          </w:p>
                          <w:p w:rsidR="005F6736" w:rsidRPr="00CF1D7C" w:rsidRDefault="00CF1D7C" w:rsidP="00CF1D7C">
                            <w:pPr>
                              <w:rPr>
                                <w:rFonts w:asciiTheme="majorHAnsi" w:hAnsiTheme="majorHAnsi"/>
                                <w:lang w:val="ru-RU"/>
                              </w:rPr>
                            </w:pPr>
                            <w:r w:rsidRPr="00CF1D7C">
                              <w:rPr>
                                <w:rFonts w:asciiTheme="majorHAnsi" w:hAnsiTheme="majorHAnsi"/>
                                <w:lang w:val="ru-RU"/>
                              </w:rPr>
                              <w:t xml:space="preserve">В ЦГБ им. Л.С. </w:t>
                            </w:r>
                            <w:proofErr w:type="spellStart"/>
                            <w:r w:rsidRPr="00CF1D7C">
                              <w:rPr>
                                <w:rFonts w:asciiTheme="majorHAnsi" w:hAnsiTheme="majorHAnsi"/>
                                <w:lang w:val="ru-RU"/>
                              </w:rPr>
                              <w:t>Мерзликина</w:t>
                            </w:r>
                            <w:proofErr w:type="spellEnd"/>
                            <w:r w:rsidRPr="00CF1D7C">
                              <w:rPr>
                                <w:rFonts w:asciiTheme="majorHAnsi" w:hAnsiTheme="majorHAnsi"/>
                                <w:lang w:val="ru-RU"/>
                              </w:rPr>
                              <w:t xml:space="preserve"> состоялось комплексное мероприятие в рамках тво</w:t>
                            </w:r>
                            <w:r>
                              <w:rPr>
                                <w:rFonts w:asciiTheme="majorHAnsi" w:hAnsiTheme="majorHAnsi"/>
                                <w:lang w:val="ru-RU"/>
                              </w:rPr>
                              <w:t xml:space="preserve">рческой встречи «Мост дружбы». </w:t>
                            </w:r>
                            <w:r>
                              <w:rPr>
                                <w:rFonts w:asciiTheme="majorHAnsi" w:hAnsiTheme="majorHAnsi"/>
                                <w:lang w:val="ru-RU"/>
                              </w:rPr>
                              <w:br/>
                            </w:r>
                            <w:r w:rsidRPr="00CF1D7C">
                              <w:rPr>
                                <w:rFonts w:asciiTheme="majorHAnsi" w:hAnsiTheme="majorHAnsi"/>
                                <w:lang w:val="ru-RU"/>
                              </w:rPr>
                              <w:t>За круглым столом в библиотеке встретились волонтерские отряды</w:t>
                            </w:r>
                            <w:proofErr w:type="gramStart"/>
                            <w:r w:rsidR="00E72F55">
                              <w:rPr>
                                <w:rFonts w:asciiTheme="majorHAnsi" w:hAnsiTheme="majorHAnsi"/>
                                <w:lang w:val="ru-RU"/>
                              </w:rPr>
                              <w:br/>
                            </w:r>
                            <w:r w:rsidR="005F6736" w:rsidRPr="00BD457C">
                              <w:rPr>
                                <w:rFonts w:asciiTheme="majorHAnsi" w:hAnsiTheme="majorHAnsi"/>
                                <w:color w:val="BFBFBF" w:themeColor="background1" w:themeShade="BF"/>
                                <w:lang w:val="ru-RU"/>
                              </w:rPr>
                              <w:t>С</w:t>
                            </w:r>
                            <w:proofErr w:type="gramEnd"/>
                            <w:r w:rsidR="005F6736" w:rsidRPr="00BD457C">
                              <w:rPr>
                                <w:rFonts w:asciiTheme="majorHAnsi" w:hAnsiTheme="majorHAnsi"/>
                                <w:color w:val="BFBFBF" w:themeColor="background1" w:themeShade="BF"/>
                                <w:lang w:val="ru-RU"/>
                              </w:rPr>
                              <w:t>тр. №</w:t>
                            </w:r>
                            <w:r w:rsidR="00762366">
                              <w:rPr>
                                <w:rFonts w:asciiTheme="majorHAnsi" w:hAnsiTheme="majorHAnsi"/>
                                <w:color w:val="BFBFBF" w:themeColor="background1" w:themeShade="BF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9" type="#_x0000_t202" style="position:absolute;margin-left:375.75pt;margin-top:89pt;width:186.55pt;height:12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" fillcolor="white [3201]" stroked="f" strokeweight=".25pt">
                <v:textbox inset="0,,,0">
                  <w:txbxContent>
                    <w:p w:rsidR="00CF1D7C" w:rsidRDefault="00CF1D7C" w:rsidP="00CF1D7C">
                      <w:pPr>
                        <w:rPr>
                          <w:rFonts w:asciiTheme="majorHAnsi" w:hAnsiTheme="majorHAnsi"/>
                          <w:b/>
                          <w:i/>
                          <w:color w:val="5BBAF6" w:themeColor="accent1"/>
                          <w:sz w:val="22"/>
                          <w:lang w:val="ru-RU"/>
                        </w:rPr>
                      </w:pPr>
                      <w:r w:rsidRPr="00CF1D7C">
                        <w:rPr>
                          <w:rFonts w:asciiTheme="majorHAnsi" w:hAnsiTheme="majorHAnsi"/>
                          <w:b/>
                          <w:i/>
                          <w:color w:val="5BBAF6" w:themeColor="accent1"/>
                          <w:sz w:val="22"/>
                          <w:lang w:val="ru-RU"/>
                        </w:rPr>
                        <w:t>«Мост дружбы» объединил участников волонтерских отрядов</w:t>
                      </w:r>
                    </w:p>
                    <w:p w:rsidR="005F6736" w:rsidRPr="00CF1D7C" w:rsidRDefault="00CF1D7C" w:rsidP="00CF1D7C">
                      <w:pPr>
                        <w:rPr>
                          <w:rFonts w:asciiTheme="majorHAnsi" w:hAnsiTheme="majorHAnsi"/>
                          <w:lang w:val="ru-RU"/>
                        </w:rPr>
                      </w:pPr>
                      <w:r w:rsidRPr="00CF1D7C">
                        <w:rPr>
                          <w:rFonts w:asciiTheme="majorHAnsi" w:hAnsiTheme="majorHAnsi"/>
                          <w:lang w:val="ru-RU"/>
                        </w:rPr>
                        <w:t xml:space="preserve">В ЦГБ им. Л.С. </w:t>
                      </w:r>
                      <w:proofErr w:type="spellStart"/>
                      <w:r w:rsidRPr="00CF1D7C">
                        <w:rPr>
                          <w:rFonts w:asciiTheme="majorHAnsi" w:hAnsiTheme="majorHAnsi"/>
                          <w:lang w:val="ru-RU"/>
                        </w:rPr>
                        <w:t>Мерзликина</w:t>
                      </w:r>
                      <w:proofErr w:type="spellEnd"/>
                      <w:r w:rsidRPr="00CF1D7C">
                        <w:rPr>
                          <w:rFonts w:asciiTheme="majorHAnsi" w:hAnsiTheme="majorHAnsi"/>
                          <w:lang w:val="ru-RU"/>
                        </w:rPr>
                        <w:t xml:space="preserve"> состоялось комплексное мероприятие в рамках тво</w:t>
                      </w:r>
                      <w:r>
                        <w:rPr>
                          <w:rFonts w:asciiTheme="majorHAnsi" w:hAnsiTheme="majorHAnsi"/>
                          <w:lang w:val="ru-RU"/>
                        </w:rPr>
                        <w:t xml:space="preserve">рческой встречи «Мост дружбы». </w:t>
                      </w:r>
                      <w:r>
                        <w:rPr>
                          <w:rFonts w:asciiTheme="majorHAnsi" w:hAnsiTheme="majorHAnsi"/>
                          <w:lang w:val="ru-RU"/>
                        </w:rPr>
                        <w:br/>
                      </w:r>
                      <w:r w:rsidRPr="00CF1D7C">
                        <w:rPr>
                          <w:rFonts w:asciiTheme="majorHAnsi" w:hAnsiTheme="majorHAnsi"/>
                          <w:lang w:val="ru-RU"/>
                        </w:rPr>
                        <w:t>За круглым столом в библиотеке встретились волонтерские отряды</w:t>
                      </w:r>
                      <w:proofErr w:type="gramStart"/>
                      <w:r w:rsidR="00E72F55">
                        <w:rPr>
                          <w:rFonts w:asciiTheme="majorHAnsi" w:hAnsiTheme="majorHAnsi"/>
                          <w:lang w:val="ru-RU"/>
                        </w:rPr>
                        <w:br/>
                      </w:r>
                      <w:r w:rsidR="005F6736" w:rsidRPr="00BD457C">
                        <w:rPr>
                          <w:rFonts w:asciiTheme="majorHAnsi" w:hAnsiTheme="majorHAnsi"/>
                          <w:color w:val="BFBFBF" w:themeColor="background1" w:themeShade="BF"/>
                          <w:lang w:val="ru-RU"/>
                        </w:rPr>
                        <w:t>С</w:t>
                      </w:r>
                      <w:proofErr w:type="gramEnd"/>
                      <w:r w:rsidR="005F6736" w:rsidRPr="00BD457C">
                        <w:rPr>
                          <w:rFonts w:asciiTheme="majorHAnsi" w:hAnsiTheme="majorHAnsi"/>
                          <w:color w:val="BFBFBF" w:themeColor="background1" w:themeShade="BF"/>
                          <w:lang w:val="ru-RU"/>
                        </w:rPr>
                        <w:t>тр. №</w:t>
                      </w:r>
                      <w:r w:rsidR="00762366">
                        <w:rPr>
                          <w:rFonts w:asciiTheme="majorHAnsi" w:hAnsiTheme="majorHAnsi"/>
                          <w:color w:val="BFBFBF" w:themeColor="background1" w:themeShade="BF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0423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B4802F" wp14:editId="45A65EFE">
                <wp:simplePos x="0" y="0"/>
                <wp:positionH relativeFrom="column">
                  <wp:posOffset>4770120</wp:posOffset>
                </wp:positionH>
                <wp:positionV relativeFrom="paragraph">
                  <wp:posOffset>-39370</wp:posOffset>
                </wp:positionV>
                <wp:extent cx="2374265" cy="1169670"/>
                <wp:effectExtent l="0" t="0" r="6985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169670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375.6pt;margin-top:-3.1pt;width:186.95pt;height:92.1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" stroked="f" strokeweight="2pt">
                <v:fill r:id="rId35" o:title="" recolor="t" rotate="t" type="frame"/>
              </v:rect>
            </w:pict>
          </mc:Fallback>
        </mc:AlternateContent>
      </w:r>
      <w:r w:rsidR="0000423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720E6" wp14:editId="32D5DD3D">
                <wp:simplePos x="0" y="0"/>
                <wp:positionH relativeFrom="column">
                  <wp:posOffset>4772025</wp:posOffset>
                </wp:positionH>
                <wp:positionV relativeFrom="paragraph">
                  <wp:posOffset>2729865</wp:posOffset>
                </wp:positionV>
                <wp:extent cx="2375535" cy="1187450"/>
                <wp:effectExtent l="0" t="0" r="5715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187450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75.75pt;margin-top:214.95pt;width:187.05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" stroked="f" strokeweight="2pt">
                <v:fill r:id="rId37" o:title="" recolor="t" rotate="t" type="frame"/>
              </v:rect>
            </w:pict>
          </mc:Fallback>
        </mc:AlternateContent>
      </w:r>
      <w:r w:rsidR="00E57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0CEDF" wp14:editId="384D07AB">
                <wp:simplePos x="0" y="0"/>
                <wp:positionH relativeFrom="column">
                  <wp:posOffset>4772660</wp:posOffset>
                </wp:positionH>
                <wp:positionV relativeFrom="paragraph">
                  <wp:posOffset>3916045</wp:posOffset>
                </wp:positionV>
                <wp:extent cx="2370455" cy="162369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162369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736" w:rsidRPr="00E5723F" w:rsidRDefault="00963C52" w:rsidP="005F6736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5BBAF6" w:themeColor="accent1"/>
                                <w:sz w:val="22"/>
                                <w:lang w:val="ru-RU"/>
                              </w:rPr>
                            </w:pPr>
                            <w:r w:rsidRPr="00963C52">
                              <w:rPr>
                                <w:rFonts w:asciiTheme="majorHAnsi" w:hAnsiTheme="majorHAnsi"/>
                                <w:b/>
                                <w:i/>
                                <w:color w:val="5BBAF6" w:themeColor="accent1"/>
                                <w:sz w:val="22"/>
                                <w:lang w:val="ru-RU"/>
                              </w:rPr>
                              <w:t>Молодым парламентариям в торжественной о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5BBAF6" w:themeColor="accent1"/>
                                <w:sz w:val="22"/>
                                <w:lang w:val="ru-RU"/>
                              </w:rPr>
                              <w:t>бстановке вручили удостоверения</w:t>
                            </w:r>
                            <w:r w:rsidR="00221DB3">
                              <w:rPr>
                                <w:rFonts w:asciiTheme="majorHAnsi" w:hAnsiTheme="majorHAnsi"/>
                                <w:b/>
                                <w:i/>
                                <w:color w:val="5BBAF6" w:themeColor="accent1"/>
                                <w:sz w:val="22"/>
                                <w:lang w:val="ru-RU"/>
                              </w:rPr>
                              <w:br/>
                            </w:r>
                            <w:r w:rsidR="00E5723F">
                              <w:rPr>
                                <w:rFonts w:asciiTheme="majorHAnsi" w:hAnsiTheme="majorHAnsi"/>
                                <w:b/>
                                <w:i/>
                                <w:color w:val="5BBAF6" w:themeColor="accent1"/>
                                <w:sz w:val="22"/>
                                <w:lang w:val="ru-RU"/>
                              </w:rPr>
                              <w:br/>
                            </w:r>
                            <w:r w:rsidRPr="00963C52">
                              <w:rPr>
                                <w:rFonts w:asciiTheme="majorHAnsi" w:hAnsiTheme="majorHAnsi"/>
                                <w:lang w:val="ru-RU"/>
                              </w:rPr>
                              <w:t>19 декабря в зале заседаний администрации города состоялось торжественное вручение удостоверений 26 депутатам Молодежной Думы XI созыва.</w:t>
                            </w:r>
                            <w:r w:rsidR="00BD457C">
                              <w:rPr>
                                <w:rFonts w:asciiTheme="majorHAnsi" w:hAnsiTheme="majorHAnsi"/>
                                <w:lang w:val="ru-RU"/>
                              </w:rPr>
                              <w:br/>
                            </w:r>
                            <w:proofErr w:type="gramStart"/>
                            <w:r w:rsidR="005F6736" w:rsidRPr="00BD457C">
                              <w:rPr>
                                <w:rFonts w:asciiTheme="majorHAnsi" w:hAnsiTheme="majorHAnsi"/>
                                <w:color w:val="BFBFBF" w:themeColor="background1" w:themeShade="BF"/>
                                <w:lang w:val="ru-RU"/>
                              </w:rPr>
                              <w:t>С</w:t>
                            </w:r>
                            <w:proofErr w:type="gramEnd"/>
                            <w:r w:rsidR="005F6736" w:rsidRPr="00BD457C">
                              <w:rPr>
                                <w:rFonts w:asciiTheme="majorHAnsi" w:hAnsiTheme="majorHAnsi"/>
                                <w:color w:val="BFBFBF" w:themeColor="background1" w:themeShade="BF"/>
                                <w:lang w:val="ru-RU"/>
                              </w:rPr>
                              <w:t>тр. №</w:t>
                            </w:r>
                            <w:r w:rsidR="00762366">
                              <w:rPr>
                                <w:rFonts w:asciiTheme="majorHAnsi" w:hAnsiTheme="majorHAnsi"/>
                                <w:color w:val="BFBFBF" w:themeColor="background1" w:themeShade="B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0" type="#_x0000_t202" style="position:absolute;margin-left:375.8pt;margin-top:308.35pt;width:186.65pt;height:127.8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" fillcolor="white [3201]" stroked="f" strokeweight=".25pt">
                <v:textbox inset="0">
                  <w:txbxContent>
                    <w:p w:rsidR="005F6736" w:rsidRPr="00E5723F" w:rsidRDefault="00963C52" w:rsidP="005F6736">
                      <w:pPr>
                        <w:rPr>
                          <w:rFonts w:asciiTheme="majorHAnsi" w:hAnsiTheme="majorHAnsi"/>
                          <w:b/>
                          <w:i/>
                          <w:color w:val="5BBAF6" w:themeColor="accent1"/>
                          <w:sz w:val="22"/>
                          <w:lang w:val="ru-RU"/>
                        </w:rPr>
                      </w:pPr>
                      <w:r w:rsidRPr="00963C52">
                        <w:rPr>
                          <w:rFonts w:asciiTheme="majorHAnsi" w:hAnsiTheme="majorHAnsi"/>
                          <w:b/>
                          <w:i/>
                          <w:color w:val="5BBAF6" w:themeColor="accent1"/>
                          <w:sz w:val="22"/>
                          <w:lang w:val="ru-RU"/>
                        </w:rPr>
                        <w:t>Молодым парламентариям в торжественной о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5BBAF6" w:themeColor="accent1"/>
                          <w:sz w:val="22"/>
                          <w:lang w:val="ru-RU"/>
                        </w:rPr>
                        <w:t>бстановке вручили удостоверения</w:t>
                      </w:r>
                      <w:r w:rsidR="00221DB3">
                        <w:rPr>
                          <w:rFonts w:asciiTheme="majorHAnsi" w:hAnsiTheme="majorHAnsi"/>
                          <w:b/>
                          <w:i/>
                          <w:color w:val="5BBAF6" w:themeColor="accent1"/>
                          <w:sz w:val="22"/>
                          <w:lang w:val="ru-RU"/>
                        </w:rPr>
                        <w:br/>
                      </w:r>
                      <w:r w:rsidR="00E5723F">
                        <w:rPr>
                          <w:rFonts w:asciiTheme="majorHAnsi" w:hAnsiTheme="majorHAnsi"/>
                          <w:b/>
                          <w:i/>
                          <w:color w:val="5BBAF6" w:themeColor="accent1"/>
                          <w:sz w:val="22"/>
                          <w:lang w:val="ru-RU"/>
                        </w:rPr>
                        <w:br/>
                      </w:r>
                      <w:r w:rsidRPr="00963C52">
                        <w:rPr>
                          <w:rFonts w:asciiTheme="majorHAnsi" w:hAnsiTheme="majorHAnsi"/>
                          <w:lang w:val="ru-RU"/>
                        </w:rPr>
                        <w:t>19 декабря в зале заседаний администрации города состоялось торжественное вручение удостоверений 26 депутатам Молодежной Думы XI созыва.</w:t>
                      </w:r>
                      <w:r w:rsidR="00BD457C">
                        <w:rPr>
                          <w:rFonts w:asciiTheme="majorHAnsi" w:hAnsiTheme="majorHAnsi"/>
                          <w:lang w:val="ru-RU"/>
                        </w:rPr>
                        <w:br/>
                      </w:r>
                      <w:proofErr w:type="gramStart"/>
                      <w:r w:rsidR="005F6736" w:rsidRPr="00BD457C">
                        <w:rPr>
                          <w:rFonts w:asciiTheme="majorHAnsi" w:hAnsiTheme="majorHAnsi"/>
                          <w:color w:val="BFBFBF" w:themeColor="background1" w:themeShade="BF"/>
                          <w:lang w:val="ru-RU"/>
                        </w:rPr>
                        <w:t>С</w:t>
                      </w:r>
                      <w:proofErr w:type="gramEnd"/>
                      <w:r w:rsidR="005F6736" w:rsidRPr="00BD457C">
                        <w:rPr>
                          <w:rFonts w:asciiTheme="majorHAnsi" w:hAnsiTheme="majorHAnsi"/>
                          <w:color w:val="BFBFBF" w:themeColor="background1" w:themeShade="BF"/>
                          <w:lang w:val="ru-RU"/>
                        </w:rPr>
                        <w:t>тр. №</w:t>
                      </w:r>
                      <w:r w:rsidR="00762366">
                        <w:rPr>
                          <w:rFonts w:asciiTheme="majorHAnsi" w:hAnsiTheme="majorHAnsi"/>
                          <w:color w:val="BFBFBF" w:themeColor="background1" w:themeShade="B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32738A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lastRenderedPageBreak/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lastRenderedPageBreak/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lastRenderedPageBreak/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lastRenderedPageBreak/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  <w:r w:rsidR="00BF4CD4">
        <w:rPr>
          <w:sz w:val="14"/>
          <w:szCs w:val="24"/>
          <w:lang w:val="ru-RU"/>
        </w:rPr>
        <w:br/>
      </w:r>
    </w:p>
    <w:p w:rsidR="0001065E" w:rsidRPr="009F6A50" w:rsidRDefault="007824B4" w:rsidP="00763B2D">
      <w:pPr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00270DC4" wp14:editId="7547C083">
                <wp:simplePos x="0" y="0"/>
                <wp:positionH relativeFrom="column">
                  <wp:posOffset>-31440</wp:posOffset>
                </wp:positionH>
                <wp:positionV relativeFrom="paragraph">
                  <wp:posOffset>-4535785</wp:posOffset>
                </wp:positionV>
                <wp:extent cx="2343150" cy="126715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7155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.5pt;margin-top:-357.15pt;width:184.5pt;height:99.8pt;z-index:-25129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" stroked="f" strokeweight="2pt">
                <v:fill r:id="rId39" o:title="" recolor="t" rotate="t" type="fram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338011" wp14:editId="08C4C786">
                <wp:simplePos x="0" y="0"/>
                <wp:positionH relativeFrom="column">
                  <wp:posOffset>-31750</wp:posOffset>
                </wp:positionH>
                <wp:positionV relativeFrom="paragraph">
                  <wp:posOffset>-3945890</wp:posOffset>
                </wp:positionV>
                <wp:extent cx="2296160" cy="4610735"/>
                <wp:effectExtent l="0" t="0" r="889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46107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3" w:rsidRPr="00295873" w:rsidRDefault="00295873" w:rsidP="0029587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>трое ребят из волонтерского отряда «</w:t>
                            </w:r>
                            <w:proofErr w:type="spellStart"/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>Водилы</w:t>
                            </w:r>
                            <w:proofErr w:type="spellEnd"/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Локомотива» вместе с сотрудником библиотеки и серебряным волонтером Л.Ф. Даниловой посетили семью </w:t>
                            </w:r>
                            <w:proofErr w:type="spellStart"/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мович</w:t>
                            </w:r>
                            <w:proofErr w:type="spellEnd"/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>, которые являются читателями библиотеки и имеют ограниченные возможности здоровья. Волонтеры сходили в магазин и аптеку, помогли украсить квартиру к Новому году и подарили книги с закладками. Встреча закончилась общей фотографией на память и вручением благодарственных писем за участие в проекте.</w:t>
                            </w:r>
                          </w:p>
                          <w:p w:rsidR="00295873" w:rsidRPr="00295873" w:rsidRDefault="00295873" w:rsidP="0029587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E1F7F" w:rsidRPr="00D01A64" w:rsidRDefault="00295873" w:rsidP="0029587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Также сотрудники посетили отделение гемодиализа Городской больницы имени </w:t>
                            </w:r>
                            <w:proofErr w:type="spellStart"/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>Л.Я.Литвиненко</w:t>
                            </w:r>
                            <w:proofErr w:type="spellEnd"/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и в ходе добровольческой акции «Подари огонек радости» вручили 12 пациентам отделения в подарок книги вместе с изготовленными волонтерами закладк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margin-left:-2.5pt;margin-top:-310.7pt;width:180.8pt;height:363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" filled="f" stroked="f">
                <v:stroke joinstyle="round"/>
                <v:textbox inset="0,,0,0">
                  <w:txbxContent>
                    <w:p w:rsidR="00295873" w:rsidRPr="00295873" w:rsidRDefault="00295873" w:rsidP="00295873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>трое ребят из волонтерского отряда «</w:t>
                      </w:r>
                      <w:proofErr w:type="spellStart"/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>Водилы</w:t>
                      </w:r>
                      <w:proofErr w:type="spellEnd"/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 xml:space="preserve"> Локомотива» вместе с сотрудником библиотеки и серебряным волонтером Л.Ф. Даниловой посетили семью </w:t>
                      </w:r>
                      <w:proofErr w:type="spellStart"/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>Комович</w:t>
                      </w:r>
                      <w:proofErr w:type="spellEnd"/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>, которые являются читателями библиотеки и имеют ограниченные возможности здоровья. Волонтеры сходили в магазин и аптеку, помогли украсить квартиру к Новому году и подарили книги с закладками. Встреча закончилась общей фотографией на память и вручением благодарственных писем за участие в проекте.</w:t>
                      </w:r>
                    </w:p>
                    <w:p w:rsidR="00295873" w:rsidRPr="00295873" w:rsidRDefault="00295873" w:rsidP="00295873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4E1F7F" w:rsidRPr="00D01A64" w:rsidRDefault="00295873" w:rsidP="00295873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 xml:space="preserve">Также сотрудники посетили отделение гемодиализа Городской больницы имени </w:t>
                      </w:r>
                      <w:proofErr w:type="spellStart"/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>Л.Я.Литвиненко</w:t>
                      </w:r>
                      <w:proofErr w:type="spellEnd"/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 xml:space="preserve"> и в ходе добровольческой акции «Подари огонек радости» вручили 12 пациентам отделения в подарок книги вместе с изготовленными волонтерами закладками.</w:t>
                      </w:r>
                    </w:p>
                  </w:txbxContent>
                </v:textbox>
              </v:rect>
            </w:pict>
          </mc:Fallback>
        </mc:AlternateContent>
      </w:r>
      <w:r w:rsidR="00356F25" w:rsidRPr="009F6A50">
        <w:rPr>
          <w:noProof/>
          <w:lang w:val="ru-RU" w:eastAsia="ru-RU"/>
        </w:rPr>
        <w:drawing>
          <wp:anchor distT="0" distB="45720" distL="114300" distR="114300" simplePos="0" relativeHeight="252017664" behindDoc="1" locked="0" layoutInCell="0" allowOverlap="1" wp14:anchorId="6470B0FA" wp14:editId="52425C75">
            <wp:simplePos x="0" y="0"/>
            <wp:positionH relativeFrom="page">
              <wp:posOffset>4563944</wp:posOffset>
            </wp:positionH>
            <wp:positionV relativeFrom="page">
              <wp:posOffset>688821</wp:posOffset>
            </wp:positionV>
            <wp:extent cx="2968702" cy="2058407"/>
            <wp:effectExtent l="190500" t="190500" r="193675" b="189865"/>
            <wp:wrapNone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4" cy="2057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25" w:rsidRPr="009F6A50">
        <w:rPr>
          <w:noProof/>
          <w:lang w:val="ru-RU" w:eastAsia="ru-RU"/>
        </w:rPr>
        <mc:AlternateContent>
          <mc:Choice Requires="wps">
            <w:drawing>
              <wp:anchor distT="0" distB="18415" distL="114300" distR="114300" simplePos="0" relativeHeight="251613696" behindDoc="1" locked="0" layoutInCell="0" allowOverlap="0" wp14:anchorId="56E1D516" wp14:editId="30B88C01">
                <wp:simplePos x="0" y="0"/>
                <wp:positionH relativeFrom="page">
                  <wp:posOffset>232756</wp:posOffset>
                </wp:positionH>
                <wp:positionV relativeFrom="page">
                  <wp:posOffset>559724</wp:posOffset>
                </wp:positionV>
                <wp:extent cx="4499957" cy="1898015"/>
                <wp:effectExtent l="0" t="0" r="0" b="698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957" cy="1898015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A37E3A" w:rsidRDefault="00295873" w:rsidP="00693C10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000000" w:themeColor="text1"/>
                                <w:sz w:val="52"/>
                                <w:szCs w:val="44"/>
                                <w:lang w:val="ru-RU"/>
                              </w:rPr>
                            </w:pPr>
                            <w:r w:rsidRPr="0029587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000000" w:themeColor="text1"/>
                                <w:sz w:val="52"/>
                                <w:szCs w:val="44"/>
                                <w:lang w:val="ru-RU"/>
                              </w:rPr>
                              <w:t>«Мост дружбы» объединил участников волонтерских отря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8.35pt;margin-top:44.05pt;width:354.35pt;height:149.45pt;z-index:-251702784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" o:allowincell="f" o:allowoverlap="f" stroked="f" strokeweight=".25pt">
                <v:fill r:id="rId42" o:title="" recolor="t" rotate="t" type="frame"/>
                <v:textbox inset="0">
                  <w:txbxContent>
                    <w:p w:rsidR="0001065E" w:rsidRPr="00A37E3A" w:rsidRDefault="00295873" w:rsidP="00693C10">
                      <w:pPr>
                        <w:pStyle w:val="ae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000000" w:themeColor="text1"/>
                          <w:sz w:val="52"/>
                          <w:szCs w:val="44"/>
                          <w:lang w:val="ru-RU"/>
                        </w:rPr>
                      </w:pPr>
                      <w:r w:rsidRPr="00295873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000000" w:themeColor="text1"/>
                          <w:sz w:val="52"/>
                          <w:szCs w:val="44"/>
                          <w:lang w:val="ru-RU"/>
                        </w:rPr>
                        <w:t>«Мост дружбы» объединил участников волонтерских отрядов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9587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D1E9520" wp14:editId="694B9336">
                <wp:simplePos x="0" y="0"/>
                <wp:positionH relativeFrom="column">
                  <wp:posOffset>-2534285</wp:posOffset>
                </wp:positionH>
                <wp:positionV relativeFrom="paragraph">
                  <wp:posOffset>-3947795</wp:posOffset>
                </wp:positionV>
                <wp:extent cx="2343600" cy="461073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0" cy="46107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3" w:rsidRDefault="00295873" w:rsidP="00D01A64">
                            <w:pPr>
                              <w:jc w:val="both"/>
                              <w:rPr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>интересных игровых тренингов.</w:t>
                            </w:r>
                          </w:p>
                          <w:p w:rsidR="004E1F7F" w:rsidRDefault="00295873" w:rsidP="00D01A64">
                            <w:pPr>
                              <w:jc w:val="both"/>
                              <w:rPr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 xml:space="preserve">Инновационной формой работы стал мастер-класс «Живая книга»: ребята поделились на 5 групп, каждой группе предлагалось ровно 5 минут для чтения одной «живой книги» в лице представителя от волонтерского отряда, затем группы менялись местами. Увлекательной «живой книгой» оказалась приглашенная на встречу Л.Ф. Данилова - ветеран ГОВД, серебряный волонтер, который представлял Алтайский край на Олимпиаде в г. Сочи. Не менее интересной «живой книгой» стали представители </w:t>
                            </w:r>
                            <w:proofErr w:type="gramStart"/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>ВО</w:t>
                            </w:r>
                            <w:proofErr w:type="gramEnd"/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 xml:space="preserve"> «Лидер» </w:t>
                            </w:r>
                            <w:proofErr w:type="spellStart"/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>Тальменского</w:t>
                            </w:r>
                            <w:proofErr w:type="spellEnd"/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 xml:space="preserve"> района, которые буквально 10 декабря вернулись из Владивостока, где во Всероссийском центре «Океан» проходил конкурс «Молодые лидеры России». В этом конкурсе волонтерский отряд занял почетное второе место (на один балл отстали от победителей).</w:t>
                            </w:r>
                          </w:p>
                          <w:p w:rsidR="00295873" w:rsidRPr="00D01A64" w:rsidRDefault="00295873" w:rsidP="00D01A64">
                            <w:pPr>
                              <w:jc w:val="both"/>
                              <w:rPr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 xml:space="preserve">Следующим этапом ребята изготовили закладки для книг на тему </w:t>
                            </w:r>
                            <w:proofErr w:type="spellStart"/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>волонтерства</w:t>
                            </w:r>
                            <w:proofErr w:type="spellEnd"/>
                            <w:r w:rsidRPr="00295873">
                              <w:rPr>
                                <w:sz w:val="20"/>
                                <w:szCs w:val="24"/>
                                <w:lang w:val="ru-RU"/>
                              </w:rPr>
                              <w:t xml:space="preserve">, проявили творческую выдумку и смекалку. Логичным завершением творческой встречи стала добровольческая акция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-199.55pt;margin-top:-310.85pt;width:184.55pt;height:363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" filled="f" stroked="f">
                <v:stroke joinstyle="round"/>
                <v:textbox inset="0,,0,0">
                  <w:txbxContent>
                    <w:p w:rsidR="00295873" w:rsidRDefault="00295873" w:rsidP="00D01A64">
                      <w:pPr>
                        <w:jc w:val="both"/>
                        <w:rPr>
                          <w:sz w:val="20"/>
                          <w:szCs w:val="24"/>
                          <w:lang w:val="ru-RU"/>
                        </w:rPr>
                      </w:pPr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>интересных игровых тренингов.</w:t>
                      </w:r>
                    </w:p>
                    <w:p w:rsidR="004E1F7F" w:rsidRDefault="00295873" w:rsidP="00D01A64">
                      <w:pPr>
                        <w:jc w:val="both"/>
                        <w:rPr>
                          <w:sz w:val="20"/>
                          <w:szCs w:val="24"/>
                          <w:lang w:val="ru-RU"/>
                        </w:rPr>
                      </w:pPr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 xml:space="preserve">Инновационной формой работы стал мастер-класс «Живая книга»: ребята поделились на 5 групп, каждой группе предлагалось ровно 5 минут для чтения одной «живой книги» в лице представителя от волонтерского отряда, затем группы менялись местами. Увлекательной «живой книгой» оказалась приглашенная на встречу Л.Ф. Данилова - ветеран ГОВД, серебряный волонтер, который представлял Алтайский край на Олимпиаде в г. Сочи. Не менее интересной «живой книгой» стали представители </w:t>
                      </w:r>
                      <w:proofErr w:type="gramStart"/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>ВО</w:t>
                      </w:r>
                      <w:proofErr w:type="gramEnd"/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 xml:space="preserve"> «Лидер» </w:t>
                      </w:r>
                      <w:proofErr w:type="spellStart"/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>Тальменского</w:t>
                      </w:r>
                      <w:proofErr w:type="spellEnd"/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 xml:space="preserve"> района, которые буквально 10 декабря вернулись из Владивостока, где во Всероссийском центре «Океан» проходил конкурс «Молодые лидеры России». В этом конкурсе волонтерский отряд занял почетное второе место (на один балл отстали от победителей).</w:t>
                      </w:r>
                    </w:p>
                    <w:p w:rsidR="00295873" w:rsidRPr="00D01A64" w:rsidRDefault="00295873" w:rsidP="00D01A64">
                      <w:pPr>
                        <w:jc w:val="both"/>
                        <w:rPr>
                          <w:sz w:val="20"/>
                          <w:szCs w:val="24"/>
                          <w:lang w:val="ru-RU"/>
                        </w:rPr>
                      </w:pPr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 xml:space="preserve">Следующим этапом ребята изготовили закладки для книг на тему </w:t>
                      </w:r>
                      <w:proofErr w:type="spellStart"/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>волонтерства</w:t>
                      </w:r>
                      <w:proofErr w:type="spellEnd"/>
                      <w:r w:rsidRPr="00295873">
                        <w:rPr>
                          <w:sz w:val="20"/>
                          <w:szCs w:val="24"/>
                          <w:lang w:val="ru-RU"/>
                        </w:rPr>
                        <w:t xml:space="preserve">, проявили творческую выдумку и смекалку. Логичным завершением творческой встречи стала добровольческая акция: </w:t>
                      </w:r>
                    </w:p>
                  </w:txbxContent>
                </v:textbox>
              </v:rect>
            </w:pict>
          </mc:Fallback>
        </mc:AlternateContent>
      </w:r>
      <w:r w:rsidR="0029587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B6D5D" wp14:editId="357F4E18">
                <wp:simplePos x="0" y="0"/>
                <wp:positionH relativeFrom="column">
                  <wp:posOffset>-5040630</wp:posOffset>
                </wp:positionH>
                <wp:positionV relativeFrom="paragraph">
                  <wp:posOffset>-3947795</wp:posOffset>
                </wp:positionV>
                <wp:extent cx="2343600" cy="461264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0" cy="461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3" w:rsidRPr="00295873" w:rsidRDefault="00295873" w:rsidP="0029587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95873">
                              <w:rPr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В ЦГБ им. Л.С. </w:t>
                            </w:r>
                            <w:proofErr w:type="spellStart"/>
                            <w:r w:rsidRPr="00295873">
                              <w:rPr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Мерзликина</w:t>
                            </w:r>
                            <w:proofErr w:type="spellEnd"/>
                            <w:r w:rsidRPr="00295873">
                              <w:rPr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состоялось комплексное мероприятие в рамках творческой встречи «Мост дружбы».</w:t>
                            </w:r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За круглым столом в библиотеке встретились волонтерские отряды </w:t>
                            </w:r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«Лидер» (МКУ ДО «</w:t>
                            </w:r>
                            <w:proofErr w:type="spellStart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Тальменский</w:t>
                            </w:r>
                            <w:proofErr w:type="spellEnd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центр внешкольной работы»), «Акварель» (</w:t>
                            </w:r>
                            <w:proofErr w:type="spellStart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Новоалтайское</w:t>
                            </w:r>
                            <w:proofErr w:type="spellEnd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государственное художественное училище), «Импульс» (МБОУ </w:t>
                            </w:r>
                            <w:proofErr w:type="gramStart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ДО</w:t>
                            </w:r>
                            <w:proofErr w:type="gramEnd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«</w:t>
                            </w:r>
                            <w:proofErr w:type="gramStart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Детско-юношеский</w:t>
                            </w:r>
                            <w:proofErr w:type="gramEnd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центр»), «</w:t>
                            </w:r>
                            <w:proofErr w:type="spellStart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Водилы</w:t>
                            </w:r>
                            <w:proofErr w:type="spellEnd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локомотива» (</w:t>
                            </w:r>
                            <w:proofErr w:type="spellStart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Новоалтайский</w:t>
                            </w:r>
                            <w:proofErr w:type="spellEnd"/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лицей профессионального образования) и Молодежная Дума г. Новоалтайска.</w:t>
                            </w:r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 приветственным словом к ребятам обратились заведующий отделом по делам молодежи администрации г. Новоалтайска Лариса Калужских и директор МБУК «ЦГБ» Ольга Чайка.</w:t>
                            </w:r>
                          </w:p>
                          <w:p w:rsidR="00DB3CD5" w:rsidRDefault="00295873" w:rsidP="0029587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95873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Знакомство отрядов началось с творческих визиток, каждая визитка ярко демонстрировала важность и значимость волонтерского движения.</w:t>
                            </w:r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Все отряды имели свою отличительную атрибутику – футболки с логотипами и значки.</w:t>
                            </w:r>
                          </w:p>
                          <w:p w:rsidR="00295873" w:rsidRPr="00D01A64" w:rsidRDefault="00295873" w:rsidP="0029587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95873">
                              <w:rPr>
                                <w:sz w:val="20"/>
                                <w:szCs w:val="20"/>
                                <w:lang w:val="ru-RU"/>
                              </w:rPr>
                              <w:t>Затем инициативу в свои руки взяли ребята из волонтерского отряда «Импульс», они провели целую сер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-396.9pt;margin-top:-310.85pt;width:184.55pt;height:3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" filled="f" stroked="f">
                <v:stroke joinstyle="round"/>
                <v:textbox inset="0,,0,0">
                  <w:txbxContent>
                    <w:p w:rsidR="00295873" w:rsidRPr="00295873" w:rsidRDefault="00295873" w:rsidP="00295873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95873">
                        <w:rPr>
                          <w:b/>
                          <w:i/>
                          <w:sz w:val="20"/>
                          <w:szCs w:val="20"/>
                          <w:lang w:val="ru-RU"/>
                        </w:rPr>
                        <w:t xml:space="preserve">В ЦГБ им. Л.С. </w:t>
                      </w:r>
                      <w:proofErr w:type="spellStart"/>
                      <w:r w:rsidRPr="00295873">
                        <w:rPr>
                          <w:b/>
                          <w:i/>
                          <w:sz w:val="20"/>
                          <w:szCs w:val="20"/>
                          <w:lang w:val="ru-RU"/>
                        </w:rPr>
                        <w:t>Мерзликина</w:t>
                      </w:r>
                      <w:proofErr w:type="spellEnd"/>
                      <w:r w:rsidRPr="00295873">
                        <w:rPr>
                          <w:b/>
                          <w:i/>
                          <w:sz w:val="20"/>
                          <w:szCs w:val="20"/>
                          <w:lang w:val="ru-RU"/>
                        </w:rPr>
                        <w:t xml:space="preserve"> состоялось комплексное мероприятие в рамках творческой встречи «Мост дружбы».</w:t>
                      </w:r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br/>
                      </w:r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 xml:space="preserve">За круглым столом в библиотеке встретились волонтерские отряды </w:t>
                      </w:r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«Лидер» (МКУ ДО «</w:t>
                      </w:r>
                      <w:proofErr w:type="spellStart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Тальменский</w:t>
                      </w:r>
                      <w:proofErr w:type="spellEnd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центр внешкольной работы»), «Акварель» (</w:t>
                      </w:r>
                      <w:proofErr w:type="spellStart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Новоалтайское</w:t>
                      </w:r>
                      <w:proofErr w:type="spellEnd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государственное художественное училище), «Импульс» (МБОУ </w:t>
                      </w:r>
                      <w:proofErr w:type="gramStart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ДО</w:t>
                      </w:r>
                      <w:proofErr w:type="gramEnd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«</w:t>
                      </w:r>
                      <w:proofErr w:type="gramStart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Детско-юношеский</w:t>
                      </w:r>
                      <w:proofErr w:type="gramEnd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центр»), «</w:t>
                      </w:r>
                      <w:proofErr w:type="spellStart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Водилы</w:t>
                      </w:r>
                      <w:proofErr w:type="spellEnd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локомотива» (</w:t>
                      </w:r>
                      <w:proofErr w:type="spellStart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Новоалтайский</w:t>
                      </w:r>
                      <w:proofErr w:type="spellEnd"/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лицей профессионального образования) и Молодежная Дума г. Новоалтайска.</w:t>
                      </w:r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 xml:space="preserve"> С приветственным словом к ребятам обратились заведующий отделом по делам молодежи администрации г. Новоалтайска Лариса Калужских и директор МБУК «ЦГБ» Ольга Чайка.</w:t>
                      </w:r>
                    </w:p>
                    <w:p w:rsidR="00DB3CD5" w:rsidRDefault="00295873" w:rsidP="00295873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95873">
                        <w:rPr>
                          <w:i/>
                          <w:sz w:val="20"/>
                          <w:szCs w:val="20"/>
                          <w:lang w:val="ru-RU"/>
                        </w:rPr>
                        <w:t>Знакомство отрядов началось с творческих визиток, каждая визитка ярко демонстрировала важность и значимость волонтерского движения.</w:t>
                      </w:r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 xml:space="preserve"> Все отряды имели свою отличительную атрибутику – футболки с логотипами и значки.</w:t>
                      </w:r>
                    </w:p>
                    <w:p w:rsidR="00295873" w:rsidRPr="00D01A64" w:rsidRDefault="00295873" w:rsidP="00295873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95873">
                        <w:rPr>
                          <w:sz w:val="20"/>
                          <w:szCs w:val="20"/>
                          <w:lang w:val="ru-RU"/>
                        </w:rPr>
                        <w:t>Затем инициативу в свои руки взяли ребята из волонтерского отряда «Импульс», они провели целую серию</w:t>
                      </w:r>
                    </w:p>
                  </w:txbxContent>
                </v:textbox>
              </v:rect>
            </w:pict>
          </mc:Fallback>
        </mc:AlternateContent>
      </w:r>
    </w:p>
    <w:p w:rsidR="0001065E" w:rsidRPr="009F6A50" w:rsidRDefault="0001065E">
      <w:pPr>
        <w:rPr>
          <w:lang w:val="ru-RU"/>
        </w:rPr>
        <w:sectPr w:rsidR="0001065E" w:rsidRPr="009F6A50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Pr="009F6A50" w:rsidRDefault="00356F25">
      <w:pPr>
        <w:rPr>
          <w:lang w:val="ru-RU"/>
        </w:rPr>
      </w:pPr>
      <w:r>
        <w:rPr>
          <w:noProof/>
          <w:sz w:val="16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1C890BE" wp14:editId="3665AE8D">
                <wp:simplePos x="0" y="0"/>
                <wp:positionH relativeFrom="column">
                  <wp:posOffset>1509678</wp:posOffset>
                </wp:positionH>
                <wp:positionV relativeFrom="paragraph">
                  <wp:posOffset>781306</wp:posOffset>
                </wp:positionV>
                <wp:extent cx="1727835" cy="1259840"/>
                <wp:effectExtent l="0" t="0" r="5715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18.85pt;margin-top:61.5pt;width:136.05pt;height:9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" stroked="f" strokeweight="2pt">
                <v:fill r:id="rId44" o:title="" recolor="t" rotate="t" type="frame"/>
              </v:rect>
            </w:pict>
          </mc:Fallback>
        </mc:AlternateContent>
      </w:r>
      <w:r>
        <w:rPr>
          <w:noProof/>
          <w:sz w:val="16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00B1C8" wp14:editId="6FB0EEDD">
                <wp:simplePos x="0" y="0"/>
                <wp:positionH relativeFrom="column">
                  <wp:posOffset>-132715</wp:posOffset>
                </wp:positionH>
                <wp:positionV relativeFrom="paragraph">
                  <wp:posOffset>602588</wp:posOffset>
                </wp:positionV>
                <wp:extent cx="1727835" cy="1259840"/>
                <wp:effectExtent l="0" t="0" r="5715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F25" w:rsidRPr="00356F25" w:rsidRDefault="00356F25" w:rsidP="00356F2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5" style="position:absolute;margin-left:-10.45pt;margin-top:47.45pt;width:136.05pt;height:99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" stroked="f" strokeweight="2pt">
                <v:fill r:id="rId46" o:title="" recolor="t" rotate="t" type="frame"/>
                <v:textbox>
                  <w:txbxContent>
                    <w:p w:rsidR="00356F25" w:rsidRPr="00356F25" w:rsidRDefault="00356F25" w:rsidP="00356F2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2603C8" wp14:editId="606BEB84">
                <wp:simplePos x="0" y="0"/>
                <wp:positionH relativeFrom="column">
                  <wp:posOffset>-130710</wp:posOffset>
                </wp:positionH>
                <wp:positionV relativeFrom="paragraph">
                  <wp:posOffset>573785</wp:posOffset>
                </wp:positionV>
                <wp:extent cx="7315200" cy="2633749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33749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" o:spid="_x0000_s1026" style="position:absolute;margin-left:-10.3pt;margin-top:45.2pt;width:8in;height:207.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" stroked="f" strokeweight=".25pt">
                <v:fill r:id="rId48" o:title="" recolor="t" rotate="t" type="frame"/>
              </v:rect>
            </w:pict>
          </mc:Fallback>
        </mc:AlternateContent>
      </w:r>
      <w:r w:rsidR="00295873" w:rsidRPr="009F6A50">
        <w:rPr>
          <w:noProof/>
          <w:lang w:val="ru-RU" w:eastAsia="ru-RU"/>
        </w:rPr>
        <mc:AlternateContent>
          <mc:Choice Requires="wps">
            <w:drawing>
              <wp:anchor distT="228600" distB="0" distL="114300" distR="114300" simplePos="0" relativeHeight="251706880" behindDoc="0" locked="0" layoutInCell="0" allowOverlap="1" wp14:anchorId="27371B52" wp14:editId="081FCFA4">
                <wp:simplePos x="0" y="0"/>
                <wp:positionH relativeFrom="page">
                  <wp:posOffset>235585</wp:posOffset>
                </wp:positionH>
                <wp:positionV relativeFrom="page">
                  <wp:posOffset>7197090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55pt;margin-top:566.7pt;width:8in;height:10.8pt;z-index:251706880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" o:allowincell="f" fillcolor="#ffc165 [3205]" stroked="f" strokeweight="2pt">
                <w10:wrap type="topAndBottom" anchorx="page" anchory="page"/>
              </v:rect>
            </w:pict>
          </mc:Fallback>
        </mc:AlternateContent>
      </w:r>
    </w:p>
    <w:p w:rsidR="0001065E" w:rsidRPr="009F6A50" w:rsidRDefault="00797CD0">
      <w:pPr>
        <w:pStyle w:val="af8"/>
        <w:rPr>
          <w:lang w:val="ru-RU"/>
        </w:rPr>
      </w:pPr>
      <w:r w:rsidRPr="009F6A50">
        <w:rPr>
          <w:lang w:val="ru-RU"/>
        </w:rPr>
        <w:br w:type="column"/>
      </w:r>
    </w:p>
    <w:p w:rsidR="0001065E" w:rsidRPr="009F6A50" w:rsidRDefault="00356F25" w:rsidP="00F00AF3">
      <w:pPr>
        <w:rPr>
          <w:sz w:val="16"/>
          <w:lang w:val="ru-RU"/>
        </w:rPr>
      </w:pPr>
      <w:r>
        <w:rPr>
          <w:noProof/>
          <w:sz w:val="16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D6CB78" wp14:editId="244894A9">
                <wp:simplePos x="0" y="0"/>
                <wp:positionH relativeFrom="column">
                  <wp:posOffset>-2060265</wp:posOffset>
                </wp:positionH>
                <wp:positionV relativeFrom="paragraph">
                  <wp:posOffset>1867346</wp:posOffset>
                </wp:positionV>
                <wp:extent cx="1727835" cy="1259840"/>
                <wp:effectExtent l="0" t="0" r="5715" b="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-162.25pt;margin-top:147.05pt;width:136.05pt;height:99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" stroked="f" strokeweight="2pt">
                <v:fill r:id="rId50" o:title="" recolor="t" rotate="t" type="frame"/>
              </v:rect>
            </w:pict>
          </mc:Fallback>
        </mc:AlternateContent>
      </w:r>
      <w:r>
        <w:rPr>
          <w:noProof/>
          <w:sz w:val="16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EAF862" wp14:editId="4647BCCA">
                <wp:simplePos x="0" y="0"/>
                <wp:positionH relativeFrom="column">
                  <wp:posOffset>-12835</wp:posOffset>
                </wp:positionH>
                <wp:positionV relativeFrom="paragraph">
                  <wp:posOffset>1807007</wp:posOffset>
                </wp:positionV>
                <wp:extent cx="1727835" cy="1259840"/>
                <wp:effectExtent l="0" t="0" r="5715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1pt;margin-top:142.3pt;width:136.05pt;height:9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" stroked="f" strokeweight="2pt">
                <v:fill r:id="rId52" o:title="" recolor="t" rotate="t" type="frame"/>
              </v:rect>
            </w:pict>
          </mc:Fallback>
        </mc:AlternateContent>
      </w:r>
      <w:r>
        <w:rPr>
          <w:noProof/>
          <w:sz w:val="16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226E85" wp14:editId="48F6B5B0">
                <wp:simplePos x="0" y="0"/>
                <wp:positionH relativeFrom="column">
                  <wp:posOffset>2326640</wp:posOffset>
                </wp:positionH>
                <wp:positionV relativeFrom="paragraph">
                  <wp:posOffset>1837055</wp:posOffset>
                </wp:positionV>
                <wp:extent cx="1727835" cy="1259840"/>
                <wp:effectExtent l="0" t="0" r="5715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183.2pt;margin-top:144.65pt;width:136.05pt;height:99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" stroked="f" strokeweight="2pt">
                <v:fill r:id="rId54" o:title="" recolor="t" rotate="t" type="frame"/>
              </v:rect>
            </w:pict>
          </mc:Fallback>
        </mc:AlternateContent>
      </w:r>
      <w:r>
        <w:rPr>
          <w:noProof/>
          <w:sz w:val="16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A504D1" wp14:editId="44B6A4A3">
                <wp:simplePos x="0" y="0"/>
                <wp:positionH relativeFrom="column">
                  <wp:posOffset>1043940</wp:posOffset>
                </wp:positionH>
                <wp:positionV relativeFrom="paragraph">
                  <wp:posOffset>727075</wp:posOffset>
                </wp:positionV>
                <wp:extent cx="1727835" cy="1259840"/>
                <wp:effectExtent l="0" t="0" r="5715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82.2pt;margin-top:57.25pt;width:136.05pt;height:99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" stroked="f" strokeweight="2pt">
                <v:fill r:id="rId56" o:title="" recolor="t" rotate="t" type="frame"/>
              </v:rect>
            </w:pict>
          </mc:Fallback>
        </mc:AlternateContent>
      </w:r>
      <w:r>
        <w:rPr>
          <w:noProof/>
          <w:sz w:val="16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C71EE2" wp14:editId="4DF886B6">
                <wp:simplePos x="0" y="0"/>
                <wp:positionH relativeFrom="column">
                  <wp:posOffset>2988310</wp:posOffset>
                </wp:positionH>
                <wp:positionV relativeFrom="paragraph">
                  <wp:posOffset>640715</wp:posOffset>
                </wp:positionV>
                <wp:extent cx="1727835" cy="1259840"/>
                <wp:effectExtent l="0" t="0" r="5715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235.3pt;margin-top:50.45pt;width:136.05pt;height:99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" stroked="f" strokeweight="2pt">
                <v:fill r:id="rId58" o:title="" recolor="t" rotate="t" type="frame"/>
              </v:rect>
            </w:pict>
          </mc:Fallback>
        </mc:AlternateContent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  <w:r w:rsidR="004E1F7F">
        <w:rPr>
          <w:sz w:val="16"/>
          <w:szCs w:val="24"/>
          <w:lang w:val="ru-RU"/>
        </w:rPr>
        <w:br/>
      </w:r>
    </w:p>
    <w:p w:rsidR="0001065E" w:rsidRPr="009F6A50" w:rsidRDefault="005B2A19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F2DB49" wp14:editId="5ED378D4">
                <wp:simplePos x="0" y="0"/>
                <wp:positionH relativeFrom="column">
                  <wp:posOffset>2347378</wp:posOffset>
                </wp:positionH>
                <wp:positionV relativeFrom="paragraph">
                  <wp:posOffset>203400</wp:posOffset>
                </wp:positionV>
                <wp:extent cx="1108710" cy="1814595"/>
                <wp:effectExtent l="38100" t="38100" r="91440" b="9080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814595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184.85pt;margin-top:16pt;width:87.3pt;height:142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" stroked="f" strokeweight="2pt">
                <v:fill r:id="rId6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CF39D9" wp14:editId="35EB3C0F">
                <wp:simplePos x="0" y="0"/>
                <wp:positionH relativeFrom="column">
                  <wp:posOffset>5198110</wp:posOffset>
                </wp:positionH>
                <wp:positionV relativeFrom="paragraph">
                  <wp:posOffset>897255</wp:posOffset>
                </wp:positionV>
                <wp:extent cx="1971675" cy="1120775"/>
                <wp:effectExtent l="38100" t="95250" r="104775" b="412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20775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409.3pt;margin-top:70.65pt;width:155.25pt;height:88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" stroked="f" strokeweight="2pt">
                <v:fill r:id="rId62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6BD99A" wp14:editId="7087ADBA">
                <wp:simplePos x="0" y="0"/>
                <wp:positionH relativeFrom="column">
                  <wp:posOffset>3457184</wp:posOffset>
                </wp:positionH>
                <wp:positionV relativeFrom="paragraph">
                  <wp:posOffset>897342</wp:posOffset>
                </wp:positionV>
                <wp:extent cx="1741805" cy="1121184"/>
                <wp:effectExtent l="38100" t="95250" r="86995" b="412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1121184"/>
                        </a:xfrm>
                        <a:prstGeom prst="rect">
                          <a:avLst/>
                        </a:prstGeom>
                        <a:blipFill dpi="0"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272.2pt;margin-top:70.65pt;width:137.15pt;height:88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" stroked="f" strokeweight="2pt">
                <v:fill r:id="rId64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20AF09" wp14:editId="20E7A67E">
                <wp:simplePos x="0" y="0"/>
                <wp:positionH relativeFrom="column">
                  <wp:posOffset>2326640</wp:posOffset>
                </wp:positionH>
                <wp:positionV relativeFrom="paragraph">
                  <wp:posOffset>5619750</wp:posOffset>
                </wp:positionV>
                <wp:extent cx="2353945" cy="3627755"/>
                <wp:effectExtent l="0" t="0" r="8255" b="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6277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EB" w:rsidRPr="002964EB" w:rsidRDefault="002964EB" w:rsidP="002964EB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2964EB">
                              <w:rPr>
                                <w:b/>
                                <w:i/>
                                <w:sz w:val="22"/>
                                <w:szCs w:val="20"/>
                                <w:lang w:val="ru-RU"/>
                              </w:rPr>
                              <w:t>19 декабря в зале заседаний администрации города состоялось торжественное вручение удостоверений 26 депутатам Молодежной Думы XI созыва.</w:t>
                            </w:r>
                          </w:p>
                          <w:p w:rsidR="002964EB" w:rsidRPr="002964EB" w:rsidRDefault="002964EB" w:rsidP="002964EB">
                            <w:pPr>
                              <w:jc w:val="both"/>
                              <w:rPr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2964EB">
                              <w:rPr>
                                <w:sz w:val="22"/>
                                <w:szCs w:val="20"/>
                                <w:lang w:val="ru-RU"/>
                              </w:rPr>
                              <w:t xml:space="preserve">С приветственным словом к молодым депутатам обратилась заведующая отделом по делам молодежи </w:t>
                            </w:r>
                            <w:r w:rsidRPr="002964EB">
                              <w:rPr>
                                <w:b/>
                                <w:i/>
                                <w:sz w:val="22"/>
                                <w:szCs w:val="20"/>
                                <w:lang w:val="ru-RU"/>
                              </w:rPr>
                              <w:t xml:space="preserve">Лариса </w:t>
                            </w:r>
                            <w:proofErr w:type="gramStart"/>
                            <w:r w:rsidRPr="002964EB">
                              <w:rPr>
                                <w:b/>
                                <w:i/>
                                <w:sz w:val="22"/>
                                <w:szCs w:val="20"/>
                                <w:lang w:val="ru-RU"/>
                              </w:rPr>
                              <w:t>Калужских</w:t>
                            </w:r>
                            <w:proofErr w:type="gramEnd"/>
                            <w:r w:rsidRPr="002964EB">
                              <w:rPr>
                                <w:sz w:val="22"/>
                                <w:szCs w:val="20"/>
                                <w:lang w:val="ru-RU"/>
                              </w:rPr>
                              <w:t>. Она рассказала о ходе выборов в молодежный представительный орган, развитии молодежной политики в горо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6" style="position:absolute;margin-left:183.2pt;margin-top:442.5pt;width:185.35pt;height:285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" filled="f" stroked="f" strokeweight=".25pt">
                <v:textbox inset="0,0,0,2mm">
                  <w:txbxContent>
                    <w:p w:rsidR="002964EB" w:rsidRPr="002964EB" w:rsidRDefault="002964EB" w:rsidP="002964EB">
                      <w:pPr>
                        <w:jc w:val="both"/>
                        <w:rPr>
                          <w:b/>
                          <w:i/>
                          <w:sz w:val="22"/>
                          <w:szCs w:val="20"/>
                          <w:lang w:val="ru-RU"/>
                        </w:rPr>
                      </w:pPr>
                      <w:r w:rsidRPr="002964EB">
                        <w:rPr>
                          <w:b/>
                          <w:i/>
                          <w:sz w:val="22"/>
                          <w:szCs w:val="20"/>
                          <w:lang w:val="ru-RU"/>
                        </w:rPr>
                        <w:t>19 декабря в зале заседаний администрации города состоялось торжественное вручение удостоверений 26 депутатам Молодежной Думы XI созыва.</w:t>
                      </w:r>
                    </w:p>
                    <w:p w:rsidR="002964EB" w:rsidRPr="002964EB" w:rsidRDefault="002964EB" w:rsidP="002964EB">
                      <w:pPr>
                        <w:jc w:val="both"/>
                        <w:rPr>
                          <w:sz w:val="22"/>
                          <w:szCs w:val="20"/>
                          <w:lang w:val="ru-RU"/>
                        </w:rPr>
                      </w:pPr>
                      <w:r w:rsidRPr="002964EB">
                        <w:rPr>
                          <w:sz w:val="22"/>
                          <w:szCs w:val="20"/>
                          <w:lang w:val="ru-RU"/>
                        </w:rPr>
                        <w:t xml:space="preserve">С приветственным словом к молодым депутатам обратилась заведующая отделом по делам молодежи </w:t>
                      </w:r>
                      <w:r w:rsidRPr="002964EB">
                        <w:rPr>
                          <w:b/>
                          <w:i/>
                          <w:sz w:val="22"/>
                          <w:szCs w:val="20"/>
                          <w:lang w:val="ru-RU"/>
                        </w:rPr>
                        <w:t xml:space="preserve">Лариса </w:t>
                      </w:r>
                      <w:proofErr w:type="gramStart"/>
                      <w:r w:rsidRPr="002964EB">
                        <w:rPr>
                          <w:b/>
                          <w:i/>
                          <w:sz w:val="22"/>
                          <w:szCs w:val="20"/>
                          <w:lang w:val="ru-RU"/>
                        </w:rPr>
                        <w:t>Калужских</w:t>
                      </w:r>
                      <w:proofErr w:type="gramEnd"/>
                      <w:r w:rsidRPr="002964EB">
                        <w:rPr>
                          <w:sz w:val="22"/>
                          <w:szCs w:val="20"/>
                          <w:lang w:val="ru-RU"/>
                        </w:rPr>
                        <w:t>. Она рассказала о ходе выборов в молодежный представительный орган, развитии молодежной политики в городе.</w:t>
                      </w:r>
                    </w:p>
                  </w:txbxContent>
                </v:textbox>
              </v:rect>
            </w:pict>
          </mc:Fallback>
        </mc:AlternateContent>
      </w:r>
      <w:r w:rsidRPr="009F6A50">
        <w:rPr>
          <w:noProof/>
          <w:lang w:val="ru-RU" w:eastAsia="ru-RU"/>
        </w:rPr>
        <mc:AlternateContent>
          <mc:Choice Requires="wps">
            <w:drawing>
              <wp:anchor distT="0" distB="18415" distL="114300" distR="114300" simplePos="0" relativeHeight="251612671" behindDoc="0" locked="0" layoutInCell="0" allowOverlap="0" wp14:anchorId="65C90170" wp14:editId="6B490751">
                <wp:simplePos x="0" y="0"/>
                <wp:positionH relativeFrom="page">
                  <wp:posOffset>2713990</wp:posOffset>
                </wp:positionH>
                <wp:positionV relativeFrom="page">
                  <wp:posOffset>561340</wp:posOffset>
                </wp:positionV>
                <wp:extent cx="4821555" cy="2102485"/>
                <wp:effectExtent l="0" t="0" r="0" b="0"/>
                <wp:wrapTopAndBottom/>
                <wp:docPr id="10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2102485"/>
                        </a:xfrm>
                        <a:prstGeom prst="rect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4EB" w:rsidRPr="00DE37F2" w:rsidRDefault="002964EB" w:rsidP="002964EB">
                            <w:pPr>
                              <w:pStyle w:val="ae"/>
                              <w:jc w:val="right"/>
                              <w:rPr>
                                <w:sz w:val="40"/>
                                <w:szCs w:val="44"/>
                                <w:lang w:val="ru-RU"/>
                              </w:rPr>
                            </w:pPr>
                            <w:r w:rsidRPr="00CF1D7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000000" w:themeColor="text1"/>
                                <w:sz w:val="40"/>
                                <w:szCs w:val="44"/>
                                <w:lang w:val="ru-RU"/>
                              </w:rPr>
                              <w:t>Подведены итоги выборов в Молодежную Думу</w:t>
                            </w:r>
                            <w:r w:rsidRPr="00DE37F2">
                              <w:rPr>
                                <w:rStyle w:val="aa"/>
                                <w:i/>
                                <w:iCs w:val="0"/>
                                <w:sz w:val="40"/>
                                <w:szCs w:val="4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3.7pt;margin-top:44.2pt;width:379.65pt;height:165.55pt;z-index:251612671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" o:allowincell="f" o:allowoverlap="f" stroked="f" strokeweight=".5pt">
                <v:fill r:id="rId66" o:title="" recolor="t" rotate="t" type="frame"/>
                <v:textbox inset="0,,0">
                  <w:txbxContent>
                    <w:p w:rsidR="002964EB" w:rsidRPr="00DE37F2" w:rsidRDefault="002964EB" w:rsidP="002964EB">
                      <w:pPr>
                        <w:pStyle w:val="ae"/>
                        <w:jc w:val="right"/>
                        <w:rPr>
                          <w:sz w:val="40"/>
                          <w:szCs w:val="44"/>
                          <w:lang w:val="ru-RU"/>
                        </w:rPr>
                      </w:pPr>
                      <w:r w:rsidRPr="00CF1D7C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000000" w:themeColor="text1"/>
                          <w:sz w:val="40"/>
                          <w:szCs w:val="44"/>
                          <w:lang w:val="ru-RU"/>
                        </w:rPr>
                        <w:t>Подведены итоги выборов в Молодежную Думу</w:t>
                      </w:r>
                      <w:r w:rsidRPr="00DE37F2">
                        <w:rPr>
                          <w:rStyle w:val="aa"/>
                          <w:i/>
                          <w:iCs w:val="0"/>
                          <w:sz w:val="40"/>
                          <w:szCs w:val="44"/>
                          <w:lang w:val="ru-RU"/>
                        </w:rP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C5B396F" wp14:editId="42B71657">
                <wp:simplePos x="0" y="0"/>
                <wp:positionH relativeFrom="column">
                  <wp:posOffset>-133350</wp:posOffset>
                </wp:positionH>
                <wp:positionV relativeFrom="paragraph">
                  <wp:posOffset>5620355</wp:posOffset>
                </wp:positionV>
                <wp:extent cx="2353565" cy="1734750"/>
                <wp:effectExtent l="38100" t="95250" r="104140" b="3746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65" cy="1734750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-10.5pt;margin-top:442.55pt;width:185.3pt;height:136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" stroked="f" strokeweight="2pt">
                <v:fill r:id="rId68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 w:rsidR="002964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4E0D83B" wp14:editId="40D413FE">
                <wp:simplePos x="0" y="0"/>
                <wp:positionH relativeFrom="column">
                  <wp:posOffset>-135360</wp:posOffset>
                </wp:positionH>
                <wp:positionV relativeFrom="paragraph">
                  <wp:posOffset>7513925</wp:posOffset>
                </wp:positionV>
                <wp:extent cx="2353565" cy="1734750"/>
                <wp:effectExtent l="38100" t="95250" r="104140" b="3746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65" cy="1734750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-10.65pt;margin-top:591.65pt;width:185.3pt;height:13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" stroked="f" strokeweight="2pt">
                <v:fill r:id="rId70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 w:rsidR="002964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0FD8D5" wp14:editId="31FE29E3">
                <wp:simplePos x="0" y="0"/>
                <wp:positionH relativeFrom="column">
                  <wp:posOffset>-135360</wp:posOffset>
                </wp:positionH>
                <wp:positionV relativeFrom="paragraph">
                  <wp:posOffset>6606725</wp:posOffset>
                </wp:positionV>
                <wp:extent cx="2353945" cy="2641670"/>
                <wp:effectExtent l="0" t="0" r="8255" b="63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2641670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-10.65pt;margin-top:520.2pt;width:185.35pt;height:20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" stroked="f" strokeweight="2pt">
                <v:fill r:id="rId72" o:title="" recolor="t" rotate="t" type="frame"/>
              </v:rect>
            </w:pict>
          </mc:Fallback>
        </mc:AlternateContent>
      </w:r>
      <w:r w:rsidR="002964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E99C061" wp14:editId="6B763E0D">
                <wp:simplePos x="0" y="0"/>
                <wp:positionH relativeFrom="column">
                  <wp:posOffset>4802505</wp:posOffset>
                </wp:positionH>
                <wp:positionV relativeFrom="paragraph">
                  <wp:posOffset>4649615</wp:posOffset>
                </wp:positionV>
                <wp:extent cx="2353945" cy="4600575"/>
                <wp:effectExtent l="0" t="0" r="8255" b="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4600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4EB" w:rsidRPr="002964EB" w:rsidRDefault="002964EB" w:rsidP="002964EB">
                            <w:pPr>
                              <w:jc w:val="both"/>
                              <w:rPr>
                                <w:i/>
                                <w:sz w:val="22"/>
                                <w:lang w:val="ru-RU"/>
                              </w:rPr>
                            </w:pPr>
                            <w:r w:rsidRPr="002964EB">
                              <w:rPr>
                                <w:sz w:val="22"/>
                                <w:lang w:val="ru-RU"/>
                              </w:rPr>
                              <w:t xml:space="preserve">О депутатском корпусе НГСД,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br/>
                            </w:r>
                            <w:r w:rsidRPr="002964EB">
                              <w:rPr>
                                <w:sz w:val="22"/>
                                <w:lang w:val="ru-RU"/>
                              </w:rPr>
                              <w:t xml:space="preserve">80-летии представительной власти на Алтае, которое будет отмечаться в следующем году, рассказала председатель </w:t>
                            </w:r>
                            <w:proofErr w:type="spellStart"/>
                            <w:r w:rsidRPr="002964EB">
                              <w:rPr>
                                <w:sz w:val="22"/>
                                <w:lang w:val="ru-RU"/>
                              </w:rPr>
                              <w:t>Новоалтайского</w:t>
                            </w:r>
                            <w:proofErr w:type="spellEnd"/>
                            <w:r w:rsidRPr="002964EB">
                              <w:rPr>
                                <w:sz w:val="22"/>
                                <w:lang w:val="ru-RU"/>
                              </w:rPr>
                              <w:t xml:space="preserve"> городского Собрания депутатов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br/>
                            </w:r>
                            <w:r w:rsidRPr="002964EB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>Вера Егорова</w:t>
                            </w:r>
                            <w:r w:rsidRPr="002964EB">
                              <w:rPr>
                                <w:sz w:val="22"/>
                                <w:lang w:val="ru-RU"/>
                              </w:rPr>
                              <w:t xml:space="preserve">. Заместитель Главы администрации города </w:t>
                            </w:r>
                            <w:r w:rsidRPr="002964EB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>Татьяна Михайлова</w:t>
                            </w:r>
                            <w:r w:rsidRPr="002964EB">
                              <w:rPr>
                                <w:sz w:val="22"/>
                                <w:lang w:val="ru-RU"/>
                              </w:rPr>
                              <w:t xml:space="preserve">, обращаясь к вновь избранным депутатам, подчеркнула, в Молодежную Думу избираются люди, которые неравнодушны к жизни города. </w:t>
                            </w:r>
                            <w:r w:rsidRPr="002964EB">
                              <w:rPr>
                                <w:i/>
                                <w:sz w:val="22"/>
                                <w:lang w:val="ru-RU"/>
                              </w:rPr>
                              <w:t>«Мы ждем от вас активности, вопросов и предложений. В свою очередь, обещаем помогать вам в работе».</w:t>
                            </w:r>
                          </w:p>
                          <w:p w:rsidR="002964EB" w:rsidRPr="002964EB" w:rsidRDefault="002964EB" w:rsidP="002964EB">
                            <w:pPr>
                              <w:jc w:val="both"/>
                              <w:rPr>
                                <w:sz w:val="22"/>
                                <w:lang w:val="ru-RU"/>
                              </w:rPr>
                            </w:pPr>
                            <w:r w:rsidRPr="002964EB">
                              <w:rPr>
                                <w:sz w:val="22"/>
                                <w:lang w:val="ru-RU"/>
                              </w:rPr>
                              <w:t xml:space="preserve">Поздравить молодых депутатов пришли волонтеры отряда </w:t>
                            </w:r>
                            <w:r w:rsidRPr="002964EB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>"Импульс"</w:t>
                            </w:r>
                            <w:r w:rsidRPr="002964EB">
                              <w:rPr>
                                <w:sz w:val="22"/>
                                <w:lang w:val="ru-RU"/>
                              </w:rPr>
                              <w:t xml:space="preserve"> детско-юношеского центра. В качестве подарка они провели игровой мастер-класс «Мы вместе», благодаря которому собравшиеся смогли познакомиться и даже пообщаться в непринужденной атмосфе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8" style="position:absolute;margin-left:378.15pt;margin-top:366.1pt;width:185.35pt;height:362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" filled="f" stroked="f" strokeweight=".25pt">
                <v:textbox inset="0,0,0,2mm">
                  <w:txbxContent>
                    <w:p w:rsidR="002964EB" w:rsidRPr="002964EB" w:rsidRDefault="002964EB" w:rsidP="002964EB">
                      <w:pPr>
                        <w:jc w:val="both"/>
                        <w:rPr>
                          <w:i/>
                          <w:sz w:val="22"/>
                          <w:lang w:val="ru-RU"/>
                        </w:rPr>
                      </w:pPr>
                      <w:r w:rsidRPr="002964EB">
                        <w:rPr>
                          <w:sz w:val="22"/>
                          <w:lang w:val="ru-RU"/>
                        </w:rPr>
                        <w:t xml:space="preserve">О депутатском корпусе НГСД, </w:t>
                      </w:r>
                      <w:r>
                        <w:rPr>
                          <w:sz w:val="22"/>
                          <w:lang w:val="ru-RU"/>
                        </w:rPr>
                        <w:br/>
                      </w:r>
                      <w:r w:rsidRPr="002964EB">
                        <w:rPr>
                          <w:sz w:val="22"/>
                          <w:lang w:val="ru-RU"/>
                        </w:rPr>
                        <w:t xml:space="preserve">80-летии представительной власти на Алтае, которое будет отмечаться в следующем году, рассказала председатель </w:t>
                      </w:r>
                      <w:proofErr w:type="spellStart"/>
                      <w:r w:rsidRPr="002964EB">
                        <w:rPr>
                          <w:sz w:val="22"/>
                          <w:lang w:val="ru-RU"/>
                        </w:rPr>
                        <w:t>Новоалтайского</w:t>
                      </w:r>
                      <w:proofErr w:type="spellEnd"/>
                      <w:r w:rsidRPr="002964EB">
                        <w:rPr>
                          <w:sz w:val="22"/>
                          <w:lang w:val="ru-RU"/>
                        </w:rPr>
                        <w:t xml:space="preserve"> городского Собрания депутатов </w:t>
                      </w:r>
                      <w:r>
                        <w:rPr>
                          <w:sz w:val="22"/>
                          <w:lang w:val="ru-RU"/>
                        </w:rPr>
                        <w:br/>
                      </w:r>
                      <w:r w:rsidRPr="002964EB">
                        <w:rPr>
                          <w:b/>
                          <w:i/>
                          <w:sz w:val="22"/>
                          <w:lang w:val="ru-RU"/>
                        </w:rPr>
                        <w:t>Вера Егорова</w:t>
                      </w:r>
                      <w:r w:rsidRPr="002964EB">
                        <w:rPr>
                          <w:sz w:val="22"/>
                          <w:lang w:val="ru-RU"/>
                        </w:rPr>
                        <w:t xml:space="preserve">. Заместитель Главы администрации города </w:t>
                      </w:r>
                      <w:r w:rsidRPr="002964EB">
                        <w:rPr>
                          <w:b/>
                          <w:i/>
                          <w:sz w:val="22"/>
                          <w:lang w:val="ru-RU"/>
                        </w:rPr>
                        <w:t>Татьяна Михайлова</w:t>
                      </w:r>
                      <w:r w:rsidRPr="002964EB">
                        <w:rPr>
                          <w:sz w:val="22"/>
                          <w:lang w:val="ru-RU"/>
                        </w:rPr>
                        <w:t xml:space="preserve">, обращаясь к вновь избранным депутатам, подчеркнула, в Молодежную Думу избираются люди, которые неравнодушны к жизни города. </w:t>
                      </w:r>
                      <w:r w:rsidRPr="002964EB">
                        <w:rPr>
                          <w:i/>
                          <w:sz w:val="22"/>
                          <w:lang w:val="ru-RU"/>
                        </w:rPr>
                        <w:t>«Мы ждем от вас активности, вопросов и предложений. В свою очередь, обещаем помогать вам в работе».</w:t>
                      </w:r>
                    </w:p>
                    <w:p w:rsidR="002964EB" w:rsidRPr="002964EB" w:rsidRDefault="002964EB" w:rsidP="002964EB">
                      <w:pPr>
                        <w:jc w:val="both"/>
                        <w:rPr>
                          <w:sz w:val="22"/>
                          <w:lang w:val="ru-RU"/>
                        </w:rPr>
                      </w:pPr>
                      <w:r w:rsidRPr="002964EB">
                        <w:rPr>
                          <w:sz w:val="22"/>
                          <w:lang w:val="ru-RU"/>
                        </w:rPr>
                        <w:t xml:space="preserve">Поздравить молодых депутатов пришли волонтеры отряда </w:t>
                      </w:r>
                      <w:r w:rsidRPr="002964EB">
                        <w:rPr>
                          <w:b/>
                          <w:i/>
                          <w:sz w:val="22"/>
                          <w:lang w:val="ru-RU"/>
                        </w:rPr>
                        <w:t>"Импульс"</w:t>
                      </w:r>
                      <w:r w:rsidRPr="002964EB">
                        <w:rPr>
                          <w:sz w:val="22"/>
                          <w:lang w:val="ru-RU"/>
                        </w:rPr>
                        <w:t xml:space="preserve"> детско-юношеского центра. В качестве подарка они провели игровой мастер-класс «Мы вместе», благодаря которому собравшиеся смогли познакомиться и даже пообщаться в непринужденной атмосфере.</w:t>
                      </w:r>
                    </w:p>
                  </w:txbxContent>
                </v:textbox>
              </v:rect>
            </w:pict>
          </mc:Fallback>
        </mc:AlternateContent>
      </w:r>
      <w:r w:rsidR="002964EB" w:rsidRPr="009F6A50">
        <w:rPr>
          <w:noProof/>
          <w:lang w:val="ru-RU" w:eastAsia="ru-RU"/>
        </w:rPr>
        <mc:AlternateContent>
          <mc:Choice Requires="wps">
            <w:drawing>
              <wp:anchor distT="0" distB="18415" distL="114300" distR="114300" simplePos="0" relativeHeight="251822080" behindDoc="0" locked="0" layoutInCell="0" allowOverlap="0" wp14:anchorId="75195BD0" wp14:editId="68E43358">
                <wp:simplePos x="0" y="0"/>
                <wp:positionH relativeFrom="page">
                  <wp:posOffset>233045</wp:posOffset>
                </wp:positionH>
                <wp:positionV relativeFrom="page">
                  <wp:posOffset>5297805</wp:posOffset>
                </wp:positionV>
                <wp:extent cx="4940935" cy="2105025"/>
                <wp:effectExtent l="0" t="0" r="0" b="9525"/>
                <wp:wrapTopAndBottom/>
                <wp:docPr id="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2105025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D8" w:rsidRPr="00DE37F2" w:rsidRDefault="002964EB" w:rsidP="002964EB">
                            <w:pPr>
                              <w:pStyle w:val="ae"/>
                              <w:rPr>
                                <w:sz w:val="40"/>
                                <w:szCs w:val="44"/>
                                <w:lang w:val="ru-RU"/>
                              </w:rPr>
                            </w:pPr>
                            <w:r w:rsidRPr="002964E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000000" w:themeColor="text1"/>
                                <w:sz w:val="40"/>
                                <w:szCs w:val="44"/>
                                <w:lang w:val="ru-RU"/>
                              </w:rPr>
                              <w:t>Молодым парламентариям в торжественной обстановке вручили удостоверения</w:t>
                            </w:r>
                            <w:r w:rsidR="002D7DD8" w:rsidRPr="00DE37F2">
                              <w:rPr>
                                <w:rStyle w:val="aa"/>
                                <w:i/>
                                <w:iCs w:val="0"/>
                                <w:sz w:val="40"/>
                                <w:szCs w:val="4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.35pt;margin-top:417.15pt;width:389.05pt;height:165.75pt;z-index:251822080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" o:allowincell="f" o:allowoverlap="f" stroked="f" strokeweight=".25pt">
                <v:fill r:id="rId74" o:title="" recolor="t" rotate="t" type="frame"/>
                <v:textbox inset="0,,0">
                  <w:txbxContent>
                    <w:p w:rsidR="002D7DD8" w:rsidRPr="00DE37F2" w:rsidRDefault="002964EB" w:rsidP="002964EB">
                      <w:pPr>
                        <w:pStyle w:val="ae"/>
                        <w:rPr>
                          <w:sz w:val="40"/>
                          <w:szCs w:val="44"/>
                          <w:lang w:val="ru-RU"/>
                        </w:rPr>
                      </w:pPr>
                      <w:r w:rsidRPr="002964E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000000" w:themeColor="text1"/>
                          <w:sz w:val="40"/>
                          <w:szCs w:val="44"/>
                          <w:lang w:val="ru-RU"/>
                        </w:rPr>
                        <w:t>Молодым парламентариям в торжественной обстановке вручили удостоверения</w:t>
                      </w:r>
                      <w:r w:rsidR="002D7DD8" w:rsidRPr="00DE37F2">
                        <w:rPr>
                          <w:rStyle w:val="aa"/>
                          <w:i/>
                          <w:iCs w:val="0"/>
                          <w:sz w:val="40"/>
                          <w:szCs w:val="44"/>
                          <w:lang w:val="ru-RU"/>
                        </w:rP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F10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0F0C78" wp14:editId="3A5E3BEC">
                <wp:simplePos x="0" y="0"/>
                <wp:positionH relativeFrom="column">
                  <wp:posOffset>4822928</wp:posOffset>
                </wp:positionH>
                <wp:positionV relativeFrom="paragraph">
                  <wp:posOffset>2017897</wp:posOffset>
                </wp:positionV>
                <wp:extent cx="2339340" cy="2495373"/>
                <wp:effectExtent l="0" t="0" r="3810" b="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49537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FED" w:rsidRPr="001F1070" w:rsidRDefault="009F6FED" w:rsidP="00CF1D7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F1070">
                              <w:rPr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Справка:</w:t>
                            </w:r>
                            <w:r w:rsidRPr="001F1070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Молодежная Дума является молодежным представительным органом Новоалтайска. Создана в 2001 году третьей по счету в Алтайском крае - после г. Алейска и пос. Тальменка. Главная цель Молодежной Думы на протяжении всех лет ее деятельности – реализация молодежной политики на территории г. Новоалтайска, вовлечение молодежи города в общественную деятельность, формирование развития структуры гражданского общества, формирование кадрового резерва города и региона в целом, воспитание гражданственности и патриотизма.</w:t>
                            </w:r>
                          </w:p>
                          <w:p w:rsidR="0076215C" w:rsidRPr="00DE37F2" w:rsidRDefault="0076215C" w:rsidP="00CF1D7C">
                            <w:pPr>
                              <w:jc w:val="both"/>
                              <w:rPr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40" style="position:absolute;margin-left:379.75pt;margin-top:158.9pt;width:184.2pt;height:196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" filled="f" stroked="f" strokeweight=".25pt">
                <v:textbox inset="0,0,0,2mm">
                  <w:txbxContent>
                    <w:p w:rsidR="009F6FED" w:rsidRPr="001F1070" w:rsidRDefault="009F6FED" w:rsidP="00CF1D7C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1F1070">
                        <w:rPr>
                          <w:b/>
                          <w:i/>
                          <w:sz w:val="20"/>
                          <w:szCs w:val="20"/>
                          <w:lang w:val="ru-RU"/>
                        </w:rPr>
                        <w:t>Справка:</w:t>
                      </w:r>
                      <w:r w:rsidRPr="001F1070">
                        <w:rPr>
                          <w:sz w:val="20"/>
                          <w:szCs w:val="20"/>
                          <w:lang w:val="ru-RU"/>
                        </w:rPr>
                        <w:t xml:space="preserve">  Молодежная Дума является молодежным представительным органом Новоалтайска. Создана в 2001 году третьей по счету в Алтайском крае - после г. Алейска и пос. Тальменка. Главная цель Молодежной Думы на протяжении всех лет ее деятельности – реализация молодежной политики на территории г. Новоалтайска, вовлечение молодежи города в общественную деятельность, формирование развития структуры гражданского общества, формирование кадрового резерва города и региона в целом, воспитание гражданственности и патриотизма.</w:t>
                      </w:r>
                    </w:p>
                    <w:p w:rsidR="0076215C" w:rsidRPr="00DE37F2" w:rsidRDefault="0076215C" w:rsidP="00CF1D7C">
                      <w:pPr>
                        <w:jc w:val="both"/>
                        <w:rPr>
                          <w:sz w:val="25"/>
                          <w:szCs w:val="25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0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3E02B7" wp14:editId="30FB0591">
                <wp:simplePos x="0" y="0"/>
                <wp:positionH relativeFrom="column">
                  <wp:posOffset>2345542</wp:posOffset>
                </wp:positionH>
                <wp:positionV relativeFrom="paragraph">
                  <wp:posOffset>2017896</wp:posOffset>
                </wp:positionV>
                <wp:extent cx="2353945" cy="2490647"/>
                <wp:effectExtent l="0" t="0" r="8255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249064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D7C" w:rsidRPr="001F1070" w:rsidRDefault="00CF1D7C" w:rsidP="00CF1D7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F1070">
                              <w:rPr>
                                <w:sz w:val="20"/>
                                <w:szCs w:val="20"/>
                                <w:lang w:val="ru-RU"/>
                              </w:rPr>
                              <w:t>За активную работу два депутата Молодежной Думы прошлого, X созыва, приглашены в Совет Молодежи Новоалтайска. Они успешно защитили свои социальные проекты, которые реализуют на территории города.</w:t>
                            </w:r>
                          </w:p>
                          <w:p w:rsidR="00CB054C" w:rsidRPr="001F1070" w:rsidRDefault="00CF1D7C" w:rsidP="00CF1D7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F1070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В ходе подведения итогов выборов муниципальной избирательной комиссией не было выявлено нарушений, выборы признаны состоявшимися. Вручение удостоверений 26 депутатам Молодежной Думы нового созыва состоится 19 декабря в </w:t>
                            </w:r>
                            <w:r w:rsidR="0076215C" w:rsidRPr="001F1070">
                              <w:rPr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1F1070">
                              <w:rPr>
                                <w:sz w:val="20"/>
                                <w:szCs w:val="20"/>
                                <w:lang w:val="ru-RU"/>
                              </w:rPr>
                              <w:t>15-00 в зале заседаний администрации г. Новоалтайс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1" style="position:absolute;margin-left:184.7pt;margin-top:158.9pt;width:185.35pt;height:19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" filled="f" stroked="f" strokeweight=".25pt">
                <v:textbox inset="0,0,0,2mm">
                  <w:txbxContent>
                    <w:p w:rsidR="00CF1D7C" w:rsidRPr="001F1070" w:rsidRDefault="00CF1D7C" w:rsidP="00CF1D7C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1F1070">
                        <w:rPr>
                          <w:sz w:val="20"/>
                          <w:szCs w:val="20"/>
                          <w:lang w:val="ru-RU"/>
                        </w:rPr>
                        <w:t>За активную работу два депутата Молодежной Думы прошлого, X созыва, приглашены в Совет Молодежи Новоалтайска. Они успешно защитили свои социальные проекты, которые реализуют на территории города.</w:t>
                      </w:r>
                    </w:p>
                    <w:p w:rsidR="00CB054C" w:rsidRPr="001F1070" w:rsidRDefault="00CF1D7C" w:rsidP="00CF1D7C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1F1070">
                        <w:rPr>
                          <w:sz w:val="20"/>
                          <w:szCs w:val="20"/>
                          <w:lang w:val="ru-RU"/>
                        </w:rPr>
                        <w:t xml:space="preserve">В ходе подведения итогов выборов муниципальной избирательной комиссией не было выявлено нарушений, выборы признаны состоявшимися. Вручение удостоверений 26 депутатам Молодежной Думы нового созыва состоится 19 декабря в </w:t>
                      </w:r>
                      <w:r w:rsidR="0076215C" w:rsidRPr="001F1070">
                        <w:rPr>
                          <w:sz w:val="20"/>
                          <w:szCs w:val="20"/>
                          <w:lang w:val="ru-RU"/>
                        </w:rPr>
                        <w:br/>
                      </w:r>
                      <w:r w:rsidRPr="001F1070">
                        <w:rPr>
                          <w:sz w:val="20"/>
                          <w:szCs w:val="20"/>
                          <w:lang w:val="ru-RU"/>
                        </w:rPr>
                        <w:t>15-00 в зале заседаний администрации г. Новоалтайска.</w:t>
                      </w:r>
                    </w:p>
                  </w:txbxContent>
                </v:textbox>
              </v:rect>
            </w:pict>
          </mc:Fallback>
        </mc:AlternateContent>
      </w:r>
      <w:r w:rsidR="00CF1D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9E4B65" wp14:editId="7ABF5334">
                <wp:simplePos x="0" y="0"/>
                <wp:positionH relativeFrom="column">
                  <wp:posOffset>-137160</wp:posOffset>
                </wp:positionH>
                <wp:positionV relativeFrom="paragraph">
                  <wp:posOffset>-86360</wp:posOffset>
                </wp:positionV>
                <wp:extent cx="2354400" cy="4600656"/>
                <wp:effectExtent l="0" t="0" r="825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400" cy="460065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0AF" w:rsidRPr="0076215C" w:rsidRDefault="00CF1D7C" w:rsidP="00DE37F2">
                            <w:pPr>
                              <w:jc w:val="both"/>
                              <w:rPr>
                                <w:sz w:val="20"/>
                                <w:lang w:val="ru-RU"/>
                              </w:rPr>
                            </w:pPr>
                            <w:r w:rsidRPr="001F1070">
                              <w:rPr>
                                <w:b/>
                                <w:i/>
                                <w:sz w:val="20"/>
                                <w:lang w:val="ru-RU"/>
                              </w:rPr>
                              <w:t>12 декабря состоялись выборы в Молодежную Думу XI созыва</w:t>
                            </w:r>
                            <w:r w:rsidRPr="0076215C">
                              <w:rPr>
                                <w:sz w:val="20"/>
                                <w:lang w:val="ru-RU"/>
                              </w:rPr>
                              <w:t xml:space="preserve">. Постановлением администрации города было образовано 13 избирательных участков – в каждом учебном заведении. В состав участковых комиссий вошли как педагоги, так и учащиеся. </w:t>
                            </w:r>
                            <w:r w:rsidRPr="001F1070">
                              <w:rPr>
                                <w:i/>
                                <w:sz w:val="20"/>
                                <w:lang w:val="ru-RU"/>
                              </w:rPr>
                              <w:t>Муниципальной избирательной комиссией было зарегистрировано 47 кандидатов в депутаты.</w:t>
                            </w:r>
                            <w:r w:rsidRPr="0076215C">
                              <w:rPr>
                                <w:sz w:val="20"/>
                                <w:lang w:val="ru-RU"/>
                              </w:rPr>
                              <w:t xml:space="preserve"> Наибольшее количество кандидатов (по 5 человек) было зарегистрировано на избирательных участках №3 (СОШ №9), №12 (СГУПС), №1 (СОШ №3) и №5 (СОШ №12). В среднем по городу на одно депутатское кресло претендовали два кандидата. На нескольких избирательных участках разрыв между кандидатами составлял буквально один голос.</w:t>
                            </w:r>
                          </w:p>
                          <w:p w:rsidR="00CF1D7C" w:rsidRPr="0076215C" w:rsidRDefault="00CF1D7C" w:rsidP="00DE37F2">
                            <w:pPr>
                              <w:jc w:val="both"/>
                              <w:rPr>
                                <w:sz w:val="20"/>
                                <w:lang w:val="ru-RU"/>
                              </w:rPr>
                            </w:pPr>
                            <w:r w:rsidRPr="0076215C">
                              <w:rPr>
                                <w:sz w:val="20"/>
                                <w:lang w:val="ru-RU"/>
                              </w:rPr>
                              <w:t>В ходе предвыборной кампании на каждом участке были проведены встречи с людьми, ответственными за организацию выборов, прошли встречи кандидатов с избирателями, презентации предвыборных программ и другие мероприятия. В результате от каждого образовательного учреждения города было выбрано по два депут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2" style="position:absolute;margin-left:-10.8pt;margin-top:-6.8pt;width:185.4pt;height:3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" filled="f" stroked="f" strokeweight=".25pt">
                <v:textbox inset="0,0,0,2mm">
                  <w:txbxContent>
                    <w:p w:rsidR="003700AF" w:rsidRPr="0076215C" w:rsidRDefault="00CF1D7C" w:rsidP="00DE37F2">
                      <w:pPr>
                        <w:jc w:val="both"/>
                        <w:rPr>
                          <w:sz w:val="20"/>
                          <w:lang w:val="ru-RU"/>
                        </w:rPr>
                      </w:pPr>
                      <w:r w:rsidRPr="001F1070">
                        <w:rPr>
                          <w:b/>
                          <w:i/>
                          <w:sz w:val="20"/>
                          <w:lang w:val="ru-RU"/>
                        </w:rPr>
                        <w:t>12 декабря состоялись выборы в Молодежную Думу XI созыва</w:t>
                      </w:r>
                      <w:r w:rsidRPr="0076215C">
                        <w:rPr>
                          <w:sz w:val="20"/>
                          <w:lang w:val="ru-RU"/>
                        </w:rPr>
                        <w:t xml:space="preserve">. Постановлением администрации города было образовано 13 избирательных участков – в каждом учебном заведении. В состав участковых комиссий вошли как педагоги, так и учащиеся. </w:t>
                      </w:r>
                      <w:r w:rsidRPr="001F1070">
                        <w:rPr>
                          <w:i/>
                          <w:sz w:val="20"/>
                          <w:lang w:val="ru-RU"/>
                        </w:rPr>
                        <w:t>Муниципальной избирательной комиссией было зарегистрировано 47 кандидатов в депутаты.</w:t>
                      </w:r>
                      <w:r w:rsidRPr="0076215C">
                        <w:rPr>
                          <w:sz w:val="20"/>
                          <w:lang w:val="ru-RU"/>
                        </w:rPr>
                        <w:t xml:space="preserve"> Наибольшее количество кандидатов (по 5 человек) было зарегистрировано на избирательных участках №3 (СОШ №9), №12 (СГУПС), №1 (СОШ №3) и №5 (СОШ №12). В среднем по городу на одно депутатское кресло претендовали два кандидата. На нескольких избирательных участках разрыв между кандидатами составлял буквально один голос.</w:t>
                      </w:r>
                    </w:p>
                    <w:p w:rsidR="00CF1D7C" w:rsidRPr="0076215C" w:rsidRDefault="00CF1D7C" w:rsidP="00DE37F2">
                      <w:pPr>
                        <w:jc w:val="both"/>
                        <w:rPr>
                          <w:sz w:val="20"/>
                          <w:lang w:val="ru-RU"/>
                        </w:rPr>
                      </w:pPr>
                      <w:r w:rsidRPr="0076215C">
                        <w:rPr>
                          <w:sz w:val="20"/>
                          <w:lang w:val="ru-RU"/>
                        </w:rPr>
                        <w:t>В ходе предвыборной кампании на каждом участке были проведены встречи с людьми, ответственными за организацию выборов, прошли встречи кандидатов с избирателями, презентации предвыборных программ и другие мероприятия. В результате от каждого образовательного учреждения города было выбрано по два депутата.</w:t>
                      </w:r>
                    </w:p>
                  </w:txbxContent>
                </v:textbox>
              </v:rect>
            </w:pict>
          </mc:Fallback>
        </mc:AlternateContent>
      </w:r>
      <w:r w:rsidR="00CF1D7C" w:rsidRPr="009F6A50">
        <w:rPr>
          <w:noProof/>
          <w:lang w:val="ru-RU" w:eastAsia="ru-RU"/>
        </w:rPr>
        <mc:AlternateContent>
          <mc:Choice Requires="wps">
            <w:drawing>
              <wp:anchor distT="226695" distB="0" distL="114300" distR="114300" simplePos="0" relativeHeight="251961344" behindDoc="1" locked="0" layoutInCell="0" allowOverlap="1" wp14:anchorId="31711FA4" wp14:editId="5BD791C5">
                <wp:simplePos x="0" y="0"/>
                <wp:positionH relativeFrom="page">
                  <wp:posOffset>230505</wp:posOffset>
                </wp:positionH>
                <wp:positionV relativeFrom="page">
                  <wp:posOffset>5165725</wp:posOffset>
                </wp:positionV>
                <wp:extent cx="7310755" cy="136525"/>
                <wp:effectExtent l="0" t="0" r="4445" b="0"/>
                <wp:wrapTopAndBottom/>
                <wp:docPr id="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75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15pt;margin-top:406.75pt;width:575.65pt;height:10.75pt;z-index:-251355136;visibility:visible;mso-wrap-style:square;mso-width-percent:0;mso-height-percent:0;mso-wrap-distance-left:9pt;mso-wrap-distance-top:17.8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" o:allowincell="f" fillcolor="#ffc165 [3205]" stroked="f" strokeweight="2pt">
                <w10:wrap type="topAndBottom" anchorx="page" anchory="page"/>
              </v:rect>
            </w:pict>
          </mc:Fallback>
        </mc:AlternateContent>
      </w:r>
      <w:r w:rsidR="00797CD0" w:rsidRPr="009F6A50">
        <w:rPr>
          <w:lang w:val="ru-RU"/>
        </w:rPr>
        <w:br w:type="page"/>
      </w:r>
    </w:p>
    <w:p w:rsidR="0001065E" w:rsidRPr="009F6A50" w:rsidRDefault="00CC2A6D">
      <w:pPr>
        <w:pStyle w:val="aff"/>
        <w:rPr>
          <w:lang w:val="ru-RU"/>
        </w:rPr>
      </w:pPr>
      <w:r w:rsidRPr="009F6A50">
        <w:rPr>
          <w:lang w:val="ru-RU" w:eastAsia="ru-RU"/>
        </w:rPr>
        <w:lastRenderedPageBreak/>
        <w:drawing>
          <wp:anchor distT="0" distB="45720" distL="114300" distR="114300" simplePos="0" relativeHeight="251844608" behindDoc="1" locked="0" layoutInCell="0" allowOverlap="1" wp14:anchorId="78001F6F" wp14:editId="37C2E29B">
            <wp:simplePos x="0" y="0"/>
            <wp:positionH relativeFrom="page">
              <wp:posOffset>3291276</wp:posOffset>
            </wp:positionH>
            <wp:positionV relativeFrom="page">
              <wp:posOffset>480228</wp:posOffset>
            </wp:positionV>
            <wp:extent cx="4002405" cy="2700020"/>
            <wp:effectExtent l="209550" t="304800" r="302895" b="462280"/>
            <wp:wrapNone/>
            <wp:docPr id="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98513">
                      <a:off x="0" y="0"/>
                      <a:ext cx="4002405" cy="270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11646" behindDoc="1" locked="0" layoutInCell="1" allowOverlap="1" wp14:anchorId="4A7C22C2" wp14:editId="174E4D23">
                <wp:simplePos x="0" y="0"/>
                <wp:positionH relativeFrom="column">
                  <wp:posOffset>2437058</wp:posOffset>
                </wp:positionH>
                <wp:positionV relativeFrom="paragraph">
                  <wp:posOffset>-109363</wp:posOffset>
                </wp:positionV>
                <wp:extent cx="4724400" cy="3645535"/>
                <wp:effectExtent l="0" t="0" r="0" b="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645535"/>
                        </a:xfrm>
                        <a:prstGeom prst="rect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191.9pt;margin-top:-8.6pt;width:372pt;height:287.05pt;z-index:-251704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" stroked="f" strokeweight=".25pt">
                <v:fill r:id="rId77" o:title="" recolor="t" rotate="t" type="frame"/>
              </v:rect>
            </w:pict>
          </mc:Fallback>
        </mc:AlternateContent>
      </w:r>
    </w:p>
    <w:p w:rsidR="0001065E" w:rsidRPr="00E066B8" w:rsidRDefault="009B43C0" w:rsidP="00E066B8">
      <w:pPr>
        <w:pStyle w:val="affe"/>
        <w:rPr>
          <w:sz w:val="22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1F1F755" wp14:editId="2AAA3386">
                <wp:simplePos x="0" y="0"/>
                <wp:positionH relativeFrom="column">
                  <wp:posOffset>-135255</wp:posOffset>
                </wp:positionH>
                <wp:positionV relativeFrom="paragraph">
                  <wp:posOffset>29845</wp:posOffset>
                </wp:positionV>
                <wp:extent cx="2376002" cy="9123045"/>
                <wp:effectExtent l="0" t="0" r="5715" b="1905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02" cy="9123045"/>
                          <a:chOff x="-1" y="0"/>
                          <a:chExt cx="2266317" cy="9084945"/>
                        </a:xfrm>
                      </wpg:grpSpPr>
                      <wps:wsp>
                        <wps:cNvPr id="88" name="Прямоугольник 88"/>
                        <wps:cNvSpPr/>
                        <wps:spPr>
                          <a:xfrm>
                            <a:off x="0" y="0"/>
                            <a:ext cx="2266315" cy="3549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CA8" w:rsidRPr="00770CA8" w:rsidRDefault="00770CA8" w:rsidP="00770CA8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  <w:sz w:val="36"/>
                                  <w:lang w:val="ru-RU"/>
                                </w:rPr>
                              </w:pPr>
                              <w:r w:rsidRPr="00770CA8">
                                <w:rPr>
                                  <w:b/>
                                  <w:i/>
                                  <w:color w:val="FFFFFF" w:themeColor="background1"/>
                                  <w:sz w:val="36"/>
                                  <w:lang w:val="ru-RU"/>
                                </w:rPr>
                                <w:t>Красота ряд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Группа 111"/>
                        <wpg:cNvGrpSpPr/>
                        <wpg:grpSpPr>
                          <a:xfrm>
                            <a:off x="-1" y="462280"/>
                            <a:ext cx="2266317" cy="8622665"/>
                            <a:chOff x="-1" y="-108492"/>
                            <a:chExt cx="2266317" cy="8622665"/>
                          </a:xfrm>
                        </wpg:grpSpPr>
                        <wps:wsp>
                          <wps:cNvPr id="90" name="Прямоугольник 90"/>
                          <wps:cNvSpPr/>
                          <wps:spPr>
                            <a:xfrm>
                              <a:off x="519" y="-108492"/>
                              <a:ext cx="2265352" cy="1296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CA8" w:rsidRPr="00770CA8" w:rsidRDefault="00770CA8" w:rsidP="00770CA8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519" y="1187508"/>
                              <a:ext cx="2265352" cy="72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CA8" w:rsidRPr="00784058" w:rsidRDefault="008E7B39" w:rsidP="00221DB3">
                                <w:pPr>
                                  <w:rPr>
                                    <w:sz w:val="13"/>
                                    <w:szCs w:val="13"/>
                                    <w:lang w:val="ru-RU"/>
                                  </w:rPr>
                                </w:pPr>
                                <w:r w:rsidRPr="008E7B39">
                                  <w:rPr>
                                    <w:b/>
                                    <w:i/>
                                    <w:szCs w:val="13"/>
                                    <w:lang w:val="ru-RU"/>
                                  </w:rPr>
                                  <w:t>Краеведческий музей Новоалтайска</w:t>
                                </w:r>
                                <w:r w:rsidRPr="008E7B39">
                                  <w:rPr>
                                    <w:sz w:val="13"/>
                                    <w:szCs w:val="13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3"/>
                                    <w:szCs w:val="13"/>
                                    <w:lang w:val="ru-RU"/>
                                  </w:rPr>
                                  <w:br/>
                                  <w:t xml:space="preserve">В залах музея туристы увидят минералы, старинные монеты и медали, коллекцию бытовой утвари, а также уникальное собрание книг. В </w:t>
                                </w:r>
                                <w:r w:rsidR="00CC2A6D">
                                  <w:rPr>
                                    <w:sz w:val="13"/>
                                    <w:szCs w:val="13"/>
                                    <w:lang w:val="ru-RU"/>
                                  </w:rPr>
                                  <w:t xml:space="preserve">общей сложности в музее насчитывается около 11 тысяч экспонатов. Краеведческий музей был основан в 1964 году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0" y="1907278"/>
                              <a:ext cx="2265871" cy="1296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6B8" w:rsidRDefault="00E066B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оугольник 97"/>
                          <wps:cNvSpPr/>
                          <wps:spPr>
                            <a:xfrm>
                              <a:off x="-1" y="4486081"/>
                              <a:ext cx="2266315" cy="1296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CA8" w:rsidRPr="00770CA8" w:rsidRDefault="00770CA8" w:rsidP="00770CA8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оугольник 98"/>
                          <wps:cNvSpPr/>
                          <wps:spPr>
                            <a:xfrm>
                              <a:off x="1" y="3202643"/>
                              <a:ext cx="2266315" cy="72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CA8" w:rsidRPr="00784058" w:rsidRDefault="00CC2A6D" w:rsidP="00621554">
                                <w:pP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Cs w:val="18"/>
                                    <w:lang w:val="ru-RU"/>
                                  </w:rPr>
                                  <w:t>М</w:t>
                                </w:r>
                                <w:r w:rsidRPr="00CC2A6D">
                                  <w:rPr>
                                    <w:b/>
                                    <w:i/>
                                    <w:szCs w:val="18"/>
                                    <w:lang w:val="ru-RU"/>
                                  </w:rPr>
                                  <w:t xml:space="preserve">онумент Скорби и Славы.  </w:t>
                                </w:r>
                                <w:r w:rsidR="00621554" w:rsidRPr="00621554">
                                  <w:rPr>
                                    <w:sz w:val="15"/>
                                    <w:szCs w:val="13"/>
                                    <w:lang w:val="ru-RU"/>
                                  </w:rPr>
                                  <w:br/>
                                </w:r>
                                <w:r w:rsidRPr="00CC2A6D"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 xml:space="preserve">Ещё одна историческая веха запечатлена на  лице города. Это возвышающаяся над центральной площадью города стела в честь воинов, погибших в Великую Отечественную войну. Памятник известен также как монумент Скорби и Славы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рямоугольник 99"/>
                          <wps:cNvSpPr/>
                          <wps:spPr>
                            <a:xfrm>
                              <a:off x="0" y="4024525"/>
                              <a:ext cx="2266315" cy="3549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CA8" w:rsidRPr="00770CA8" w:rsidRDefault="0017500D" w:rsidP="00770CA8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  <w:t>Интересные фак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оугольник 102"/>
                          <wps:cNvSpPr/>
                          <wps:spPr>
                            <a:xfrm>
                              <a:off x="0" y="5780978"/>
                              <a:ext cx="2264983" cy="72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6B8" w:rsidRPr="008E7B39" w:rsidRDefault="008E7B39" w:rsidP="0017500D">
                                <w:pPr>
                                  <w:spacing w:line="276" w:lineRule="auto"/>
                                  <w:rPr>
                                    <w:b/>
                                    <w:i/>
                                    <w:szCs w:val="18"/>
                                    <w:lang w:val="ru-RU"/>
                                  </w:rPr>
                                </w:pPr>
                                <w:r w:rsidRPr="008E7B39">
                                  <w:rPr>
                                    <w:b/>
                                    <w:i/>
                                    <w:szCs w:val="18"/>
                                    <w:lang w:val="ru-RU"/>
                                  </w:rPr>
                                  <w:t>Хорошие люди</w:t>
                                </w:r>
                                <w:r>
                                  <w:rPr>
                                    <w:b/>
                                    <w:i/>
                                    <w:szCs w:val="18"/>
                                    <w:lang w:val="ru-RU"/>
                                  </w:rPr>
                                  <w:br/>
                                </w:r>
                                <w:r w:rsidRPr="008E7B39"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Алтай значит "Золотые горы". Но Новоалтайск расположен на равнине. Поэтому название можно использовать как скрытое послание о том, что здесь живут хорошие люди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.</w:t>
                                </w:r>
                                <w:r w:rsidRPr="008E7B39"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рямоугольник 104"/>
                          <wps:cNvSpPr/>
                          <wps:spPr>
                            <a:xfrm>
                              <a:off x="-1" y="6500571"/>
                              <a:ext cx="2264538" cy="1296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6B8" w:rsidRPr="00770CA8" w:rsidRDefault="00E066B8" w:rsidP="00E066B8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0" y="7794173"/>
                              <a:ext cx="2263646" cy="72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00D" w:rsidRPr="0017500D" w:rsidRDefault="008E7B39" w:rsidP="0017500D">
                                <w:pPr>
                                  <w:spacing w:line="276" w:lineRule="auto"/>
                                  <w:rPr>
                                    <w:sz w:val="13"/>
                                    <w:szCs w:val="13"/>
                                    <w:lang w:val="ru-RU"/>
                                  </w:rPr>
                                </w:pPr>
                                <w:r w:rsidRPr="008E7B39">
                                  <w:rPr>
                                    <w:b/>
                                    <w:i/>
                                    <w:szCs w:val="18"/>
                                    <w:lang w:val="ru-RU"/>
                                  </w:rPr>
                                  <w:t>Только цифры</w:t>
                                </w:r>
                                <w:proofErr w:type="gramStart"/>
                                <w:r>
                                  <w:rPr>
                                    <w:b/>
                                    <w:i/>
                                    <w:szCs w:val="18"/>
                                    <w:lang w:val="ru-RU"/>
                                  </w:rPr>
                                  <w:br/>
                                </w:r>
                                <w:r w:rsidRPr="008E7B39"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proofErr w:type="gramEnd"/>
                                <w:r w:rsidRPr="008E7B39"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 xml:space="preserve"> городе действуют три высших учебных заведения, 16 школ, 14 детских садов. Работают пять домов культуры, три школы искусств, восемь библиотек.</w:t>
                                </w:r>
                              </w:p>
                              <w:p w:rsidR="00E066B8" w:rsidRPr="00770CA8" w:rsidRDefault="00E066B8" w:rsidP="00E066B8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2" o:spid="_x0000_s1043" style="position:absolute;left:0;text-align:left;margin-left:-10.65pt;margin-top:2.35pt;width:187.1pt;height:718.35pt;z-index:251877376;mso-width-relative:margin;mso-height-relative:margin" coordorigin="" coordsize="22663,90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">
                <v:rect id="Прямоугольник 88" o:spid="_x0000_s1044" style="position:absolute;width:22663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LN74A&#10;AADbAAAADwAAAGRycy9kb3ducmV2LnhtbERPzYrCMBC+C/sOYRa8aborSOkaRRRhLyrWfYAhGZti&#10;MylNtq1vbw6Cx4/vf7UZXSN66kLtWcHXPANBrL2puVLwdz3MchAhIhtsPJOCBwXYrD8mKyyMH/hC&#10;fRkrkUI4FKjAxtgWUgZtyWGY+5Y4cTffOYwJdpU0HQ4p3DXyO8uW0mHNqcFiSztL+l7+OwWn3uwX&#10;w2C13fvsUZ6POj+wVmr6OW5/QEQa41v8cv8aBXkam76kHyD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fSze+AAAA2wAAAA8AAAAAAAAAAAAAAAAAmAIAAGRycy9kb3ducmV2&#10;LnhtbFBLBQYAAAAABAAEAPUAAACDAwAAAAA=&#10;" fillcolor="#404040 [2429]" stroked="f" strokeweight="2pt">
                  <v:textbox>
                    <w:txbxContent>
                      <w:p w:rsidR="00770CA8" w:rsidRPr="00770CA8" w:rsidRDefault="00770CA8" w:rsidP="00770CA8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z w:val="36"/>
                            <w:lang w:val="ru-RU"/>
                          </w:rPr>
                        </w:pPr>
                        <w:r w:rsidRPr="00770CA8">
                          <w:rPr>
                            <w:b/>
                            <w:i/>
                            <w:color w:val="FFFFFF" w:themeColor="background1"/>
                            <w:sz w:val="36"/>
                            <w:lang w:val="ru-RU"/>
                          </w:rPr>
                          <w:t>Красота рядом</w:t>
                        </w:r>
                      </w:p>
                    </w:txbxContent>
                  </v:textbox>
                </v:rect>
                <v:group id="Группа 111" o:spid="_x0000_s1045" style="position:absolute;top:4622;width:22663;height:86227" coordorigin=",-1084" coordsize="22663,86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Прямоугольник 90" o:spid="_x0000_s1046" style="position:absolute;left:5;top:-1084;width:22653;height:1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X+MIA&#10;AADbAAAADwAAAGRycy9kb3ducmV2LnhtbERPXWvCMBR9H/gfwhV8m2nFDa1GEWGwMQazWvDxtrm2&#10;xeYmNJl2+/XLw2CPh/O93g6mEzfqfWtZQTpNQBBXVrdcKzgdXx4XIHxA1thZJgXf5GG7GT2sMdP2&#10;zge65aEWMYR9hgqaEFwmpa8aMuin1hFH7mJ7gyHCvpa6x3sMN52cJcmzNNhybGjQ0b6h6pp/GQU/&#10;b9adP0rvnvL0PS0/Z0U5LwqlJuNhtwIRaAj/4j/3q1awjO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Nf4wgAAANsAAAAPAAAAAAAAAAAAAAAAAJgCAABkcnMvZG93&#10;bnJldi54bWxQSwUGAAAAAAQABAD1AAAAhwMAAAAA&#10;" stroked="f" strokeweight="2pt">
                    <v:fill r:id="rId82" o:title="" recolor="t" rotate="t" type="frame"/>
                    <v:textbox>
                      <w:txbxContent>
                        <w:p w:rsidR="00770CA8" w:rsidRPr="00770CA8" w:rsidRDefault="00770CA8" w:rsidP="00770CA8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Прямоугольник 93" o:spid="_x0000_s1047" style="position:absolute;left:5;top:11875;width:22653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gcMcA&#10;AADbAAAADwAAAGRycy9kb3ducmV2LnhtbESPT2sCMRTE7wW/Q3gFL6VmbaHo1ij9g6jQHrQL7fE1&#10;ed2s3bwsm+iu374RCh6HmfkNM1v0rhZHakPlWcF4lIEg1t5UXCooPpa3ExAhIhusPZOCEwVYzAdX&#10;M8yN73hLx10sRYJwyFGBjbHJpQzaksMw8g1x8n586zAm2ZbStNgluKvlXZY9SIcVpwWLDb1Y0r+7&#10;g1Pw/rWvNzef37YoOj0d96/6ebt6U2p43T89gojUx0v4v702Cqb3cP6Sf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YHDHAAAA2wAAAA8AAAAAAAAAAAAAAAAAmAIAAGRy&#10;cy9kb3ducmV2LnhtbFBLBQYAAAAABAAEAPUAAACMAwAAAAA=&#10;" fillcolor="white [3212]" stroked="f" strokeweight=".25pt">
                    <v:textbox inset="0,,0,0">
                      <w:txbxContent>
                        <w:p w:rsidR="00770CA8" w:rsidRPr="00784058" w:rsidRDefault="008E7B39" w:rsidP="00221DB3">
                          <w:pPr>
                            <w:rPr>
                              <w:sz w:val="13"/>
                              <w:szCs w:val="13"/>
                              <w:lang w:val="ru-RU"/>
                            </w:rPr>
                          </w:pPr>
                          <w:r w:rsidRPr="008E7B39">
                            <w:rPr>
                              <w:b/>
                              <w:i/>
                              <w:szCs w:val="13"/>
                              <w:lang w:val="ru-RU"/>
                            </w:rPr>
                            <w:t>Краеведческий музей Новоалтайска</w:t>
                          </w:r>
                          <w:r w:rsidRPr="008E7B39">
                            <w:rPr>
                              <w:sz w:val="13"/>
                              <w:szCs w:val="13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3"/>
                              <w:szCs w:val="13"/>
                              <w:lang w:val="ru-RU"/>
                            </w:rPr>
                            <w:br/>
                            <w:t xml:space="preserve">В залах музея туристы увидят минералы, старинные монеты и медали, коллекцию бытовой утвари, а также уникальное собрание книг. В </w:t>
                          </w:r>
                          <w:r w:rsidR="00CC2A6D">
                            <w:rPr>
                              <w:sz w:val="13"/>
                              <w:szCs w:val="13"/>
                              <w:lang w:val="ru-RU"/>
                            </w:rPr>
                            <w:t xml:space="preserve">общей сложности в музее насчитывается около 11 тысяч экспонатов. Краеведческий музей был основан в 1964 году. </w:t>
                          </w:r>
                        </w:p>
                      </w:txbxContent>
                    </v:textbox>
                  </v:rect>
                  <v:rect id="Прямоугольник 95" o:spid="_x0000_s1048" style="position:absolute;top:19072;width:22658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CocQA&#10;AADbAAAADwAAAGRycy9kb3ducmV2LnhtbESPUWvCMBSF3wX/Q7jCXmSmjimuGkUyBoM91Op+wKW5&#10;a6rNTWky7f79Mhj4eDjnfIez2Q2uFVfqQ+NZwXyWgSCuvGm4VvB5entcgQgR2WDrmRT8UIDddjza&#10;YG78jUu6HmMtEoRDjgpsjF0uZagsOQwz3xEn78v3DmOSfS1Nj7cEd618yrKldNhwWrDYkbZUXY7f&#10;TsFrkdn5odSmeD63U++11B+6UOphMuzXICIN8R7+b78bBS8L+Pu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gqHEAAAA2wAAAA8AAAAAAAAAAAAAAAAAmAIAAGRycy9k&#10;b3ducmV2LnhtbFBLBQYAAAAABAAEAPUAAACJAwAAAAA=&#10;" stroked="f" strokeweight="2pt">
                    <v:fill r:id="rId83" o:title="" recolor="t" rotate="t" type="frame"/>
                    <v:textbox>
                      <w:txbxContent>
                        <w:p w:rsidR="00E066B8" w:rsidRDefault="00E066B8"/>
                      </w:txbxContent>
                    </v:textbox>
                  </v:rect>
                  <v:rect id="Прямоугольник 97" o:spid="_x0000_s1049" style="position:absolute;top:44860;width:22663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BvMEA&#10;AADbAAAADwAAAGRycy9kb3ducmV2LnhtbESP3YrCMBSE7wXfIRxh7zRV8a8aRRbEZb1q9QEOzbEt&#10;NiclyWrXp98IC14OM/MNs9l1phF3cr62rGA8SkAQF1bXXCq4nA/DJQgfkDU2lknBL3nYbfu9Daba&#10;Pjijex5KESHsU1RQhdCmUvqiIoN+ZFvi6F2tMxiidKXUDh8Rbho5SZK5NFhzXKiwpc+Kilv+YxQ8&#10;L1c8S5tlU5L25HyYz/Ljt1Ifg26/BhGoC+/wf/tLK1gt4PU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gbzBAAAA2wAAAA8AAAAAAAAAAAAAAAAAmAIAAGRycy9kb3du&#10;cmV2LnhtbFBLBQYAAAAABAAEAPUAAACGAwAAAAA=&#10;" stroked="f" strokeweight="2pt">
                    <v:fill r:id="rId84" o:title="" recolor="t" rotate="t" type="frame"/>
                    <v:textbox>
                      <w:txbxContent>
                        <w:p w:rsidR="00770CA8" w:rsidRPr="00770CA8" w:rsidRDefault="00770CA8" w:rsidP="00770CA8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Прямоугольник 98" o:spid="_x0000_s1050" style="position:absolute;top:32026;width:22663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AcMA&#10;AADbAAAADwAAAGRycy9kb3ducmV2LnhtbERPz0/CMBS+m/A/NI/Ei4EODwYGhaDGqAkegCVwfLSP&#10;dbq+Lmtl87+nBxKPX77fi1XvanGhNlSeFUzGGQhi7U3FpYJi/zaagggR2WDtmRT8UYDVcnC3wNz4&#10;jrd02cVSpBAOOSqwMTa5lEFbchjGviFO3Nm3DmOCbSlNi10Kd7V8zLIn6bDi1GCxoRdL+mf36xR8&#10;Hb/rz4fDyRZFp2eT/lU/b983St0P+/UcRKQ+/otv7g+jYJbGpi/p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yAcMAAADbAAAADwAAAAAAAAAAAAAAAACYAgAAZHJzL2Rv&#10;d25yZXYueG1sUEsFBgAAAAAEAAQA9QAAAIgDAAAAAA==&#10;" fillcolor="white [3212]" stroked="f" strokeweight=".25pt">
                    <v:textbox inset="0,,0,0">
                      <w:txbxContent>
                        <w:p w:rsidR="00770CA8" w:rsidRPr="00784058" w:rsidRDefault="00CC2A6D" w:rsidP="00621554">
                          <w:pPr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b/>
                              <w:i/>
                              <w:szCs w:val="18"/>
                              <w:lang w:val="ru-RU"/>
                            </w:rPr>
                            <w:t>М</w:t>
                          </w:r>
                          <w:r w:rsidRPr="00CC2A6D">
                            <w:rPr>
                              <w:b/>
                              <w:i/>
                              <w:szCs w:val="18"/>
                              <w:lang w:val="ru-RU"/>
                            </w:rPr>
                            <w:t xml:space="preserve">онумент Скорби и Славы.  </w:t>
                          </w:r>
                          <w:r w:rsidR="00621554" w:rsidRPr="00621554">
                            <w:rPr>
                              <w:sz w:val="15"/>
                              <w:szCs w:val="13"/>
                              <w:lang w:val="ru-RU"/>
                            </w:rPr>
                            <w:br/>
                          </w:r>
                          <w:r w:rsidRPr="00CC2A6D">
                            <w:rPr>
                              <w:sz w:val="14"/>
                              <w:szCs w:val="14"/>
                              <w:lang w:val="ru-RU"/>
                            </w:rPr>
                            <w:t xml:space="preserve">Ещё одна историческая веха запечатлена на  лице города. Это возвышающаяся над центральной площадью города стела в честь воинов, погибших в Великую Отечественную войну. Памятник известен также как монумент Скорби и Славы.  </w:t>
                          </w:r>
                        </w:p>
                      </w:txbxContent>
                    </v:textbox>
                  </v:rect>
                  <v:rect id="Прямоугольник 99" o:spid="_x0000_s1051" style="position:absolute;top:40245;width:22663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4ccIA&#10;AADbAAAADwAAAGRycy9kb3ducmV2LnhtbESPwWrDMBBE74X8g9hAbo2cBkrsRjYlIZBLW+rkAxZp&#10;a5laK2OptvP3UaHQ4zAzb5h9NbtOjDSE1rOCzToDQay9ablRcL2cHncgQkQ22HkmBTcKUJWLhz0W&#10;xk/8SWMdG5EgHApUYGPsCymDtuQwrH1PnLwvPziMSQ6NNANOCe46+ZRlz9Jhy2nBYk8HS/q7/nEK&#10;3kdz3E6T1fbos1v98aZ3J9ZKrZbz6wuISHP8D/+1z0ZBnsPvl/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nhxwgAAANsAAAAPAAAAAAAAAAAAAAAAAJgCAABkcnMvZG93&#10;bnJldi54bWxQSwUGAAAAAAQABAD1AAAAhwMAAAAA&#10;" fillcolor="#404040 [2429]" stroked="f" strokeweight="2pt">
                    <v:textbox>
                      <w:txbxContent>
                        <w:p w:rsidR="00770CA8" w:rsidRPr="00770CA8" w:rsidRDefault="0017500D" w:rsidP="00770CA8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36"/>
                              <w:lang w:val="ru-RU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36"/>
                              <w:lang w:val="ru-RU"/>
                            </w:rPr>
                            <w:t>Интересные факты</w:t>
                          </w:r>
                        </w:p>
                      </w:txbxContent>
                    </v:textbox>
                  </v:rect>
                  <v:rect id="Прямоугольник 102" o:spid="_x0000_s1052" style="position:absolute;top:57809;width:22649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QC8EA&#10;AADcAAAADwAAAGRycy9kb3ducmV2LnhtbERPTYvCMBC9C/6HMAveNG2VIl2jFEHUm1sF8TY0s23Z&#10;ZlKaqPXfm4WFvc3jfc5qM5hWPKh3jWUF8SwCQVxa3XCl4HLeTZcgnEfW2FomBS9ysFmPRyvMtH3y&#10;Fz0KX4kQwi5DBbX3XSalK2sy6Ga2Iw7ct+0N+gD7SuoenyHctDKJolQabDg01NjRtqbyp7gbBftr&#10;vDhqk27TYnnNk/Mtj+38pNTkY8g/QXga/L/4z33QYX6UwO8z4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EAvBAAAA3AAAAA8AAAAAAAAAAAAAAAAAmAIAAGRycy9kb3du&#10;cmV2LnhtbFBLBQYAAAAABAAEAPUAAACGAwAAAAA=&#10;" fillcolor="white [3212]" stroked="f" strokeweight=".25pt">
                    <v:textbox inset="0,,0,0">
                      <w:txbxContent>
                        <w:p w:rsidR="00E066B8" w:rsidRPr="008E7B39" w:rsidRDefault="008E7B39" w:rsidP="0017500D">
                          <w:pPr>
                            <w:spacing w:line="276" w:lineRule="auto"/>
                            <w:rPr>
                              <w:b/>
                              <w:i/>
                              <w:szCs w:val="18"/>
                              <w:lang w:val="ru-RU"/>
                            </w:rPr>
                          </w:pPr>
                          <w:r w:rsidRPr="008E7B39">
                            <w:rPr>
                              <w:b/>
                              <w:i/>
                              <w:szCs w:val="18"/>
                              <w:lang w:val="ru-RU"/>
                            </w:rPr>
                            <w:t>Хорошие люди</w:t>
                          </w:r>
                          <w:r>
                            <w:rPr>
                              <w:b/>
                              <w:i/>
                              <w:szCs w:val="18"/>
                              <w:lang w:val="ru-RU"/>
                            </w:rPr>
                            <w:br/>
                          </w:r>
                          <w:r w:rsidRPr="008E7B39">
                            <w:rPr>
                              <w:sz w:val="14"/>
                              <w:szCs w:val="14"/>
                              <w:lang w:val="ru-RU"/>
                            </w:rPr>
                            <w:t>Алтай значит "Золотые горы". Но Новоалтайск расположен на равнине. Поэтому название можно использовать как скрытое послание о том, что здесь живут хорошие люди</w:t>
                          </w: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8E7B39">
                            <w:rPr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</w:p>
                      </w:txbxContent>
                    </v:textbox>
                  </v:rect>
                  <v:rect id="Прямоугольник 104" o:spid="_x0000_s1053" style="position:absolute;top:65005;width:22645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Ub4A&#10;AADcAAAADwAAAGRycy9kb3ducmV2LnhtbERPS2sCMRC+C/6HMEJvmlhEZDWKWEq9+roPm3E3upms&#10;m6jpv28Kgrf5+J6zWCXXiAd1wXrWMB4pEMSlN5YrDcfD93AGIkRkg41n0vBLAVbLfm+BhfFP3tFj&#10;HyuRQzgUqKGOsS2kDGVNDsPIt8SZO/vOYcywq6Tp8JnDXSM/lZpKh5ZzQ40tbWoqr/u703Da7qy6&#10;rycXtLdp/AnpkOzpS+uPQVrPQURK8S1+ubcmz1cT+H8mXyC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1VFG+AAAA3AAAAA8AAAAAAAAAAAAAAAAAmAIAAGRycy9kb3ducmV2&#10;LnhtbFBLBQYAAAAABAAEAPUAAACDAwAAAAA=&#10;" stroked="f" strokeweight="2pt">
                    <v:fill r:id="rId85" o:title="" recolor="t" rotate="t" type="frame"/>
                    <v:textbox>
                      <w:txbxContent>
                        <w:p w:rsidR="00E066B8" w:rsidRPr="00770CA8" w:rsidRDefault="00E066B8" w:rsidP="00E066B8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Прямоугольник 106" o:spid="_x0000_s1054" style="position:absolute;top:77941;width:2263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cGsUA&#10;AADcAAAADwAAAGRycy9kb3ducmV2LnhtbERPS2sCMRC+C/6HMEIvUrP2IHU1Sh8UW6gH7YIex2S6&#10;2XYzWTbR3f77plDwNh/fc5br3tXiQm2oPCuYTjIQxNqbiksFxcfL7T2IEJEN1p5JwQ8FWK+GgyXm&#10;xne8o8s+liKFcMhRgY2xyaUM2pLDMPENceI+feswJtiW0rTYpXBXy7ssm0mHFacGiw09WdLf+7NT&#10;sD1+1W/jw8kWRafn0/5ZP+4270rdjPqHBYhIfbyK/92vJs3PZvD3TLp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FwaxQAAANwAAAAPAAAAAAAAAAAAAAAAAJgCAABkcnMv&#10;ZG93bnJldi54bWxQSwUGAAAAAAQABAD1AAAAigMAAAAA&#10;" fillcolor="white [3212]" stroked="f" strokeweight=".25pt">
                    <v:textbox inset="0,,0,0">
                      <w:txbxContent>
                        <w:p w:rsidR="0017500D" w:rsidRPr="0017500D" w:rsidRDefault="008E7B39" w:rsidP="0017500D">
                          <w:pPr>
                            <w:spacing w:line="276" w:lineRule="auto"/>
                            <w:rPr>
                              <w:sz w:val="13"/>
                              <w:szCs w:val="13"/>
                              <w:lang w:val="ru-RU"/>
                            </w:rPr>
                          </w:pPr>
                          <w:r w:rsidRPr="008E7B39">
                            <w:rPr>
                              <w:b/>
                              <w:i/>
                              <w:szCs w:val="18"/>
                              <w:lang w:val="ru-RU"/>
                            </w:rPr>
                            <w:t>Только цифры</w:t>
                          </w:r>
                          <w:proofErr w:type="gramStart"/>
                          <w:r>
                            <w:rPr>
                              <w:b/>
                              <w:i/>
                              <w:szCs w:val="18"/>
                              <w:lang w:val="ru-RU"/>
                            </w:rPr>
                            <w:br/>
                          </w:r>
                          <w:r w:rsidRPr="008E7B39">
                            <w:rPr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proofErr w:type="gramEnd"/>
                          <w:r w:rsidRPr="008E7B39">
                            <w:rPr>
                              <w:sz w:val="14"/>
                              <w:szCs w:val="14"/>
                              <w:lang w:val="ru-RU"/>
                            </w:rPr>
                            <w:t xml:space="preserve"> городе действуют три высших учебных заведения, 16 школ, 14 детских садов. Работают пять домов культуры, три школы искусств, восемь библиотек.</w:t>
                          </w:r>
                        </w:p>
                        <w:p w:rsidR="00E066B8" w:rsidRPr="00770CA8" w:rsidRDefault="00E066B8" w:rsidP="00E066B8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1065E" w:rsidRPr="009F6A50" w:rsidRDefault="0001065E">
      <w:pPr>
        <w:pStyle w:val="aff"/>
        <w:rPr>
          <w:lang w:val="ru-RU"/>
        </w:rPr>
      </w:pPr>
    </w:p>
    <w:p w:rsidR="0001065E" w:rsidRPr="00E066B8" w:rsidRDefault="0001065E" w:rsidP="00E066B8">
      <w:pPr>
        <w:pStyle w:val="affe"/>
        <w:rPr>
          <w:sz w:val="22"/>
          <w:lang w:val="ru-RU"/>
        </w:rPr>
      </w:pPr>
    </w:p>
    <w:p w:rsidR="0001065E" w:rsidRPr="009F6A50" w:rsidRDefault="0001065E">
      <w:pPr>
        <w:pStyle w:val="af8"/>
        <w:rPr>
          <w:lang w:val="ru-RU"/>
        </w:rPr>
      </w:pPr>
    </w:p>
    <w:p w:rsidR="0001065E" w:rsidRPr="009F6A50" w:rsidRDefault="0001065E">
      <w:pPr>
        <w:pStyle w:val="af8"/>
        <w:rPr>
          <w:lang w:val="ru-RU"/>
        </w:rPr>
      </w:pPr>
    </w:p>
    <w:p w:rsidR="0001065E" w:rsidRPr="009F6A50" w:rsidRDefault="0001065E">
      <w:pPr>
        <w:rPr>
          <w:lang w:val="ru-RU"/>
        </w:rPr>
      </w:pPr>
    </w:p>
    <w:p w:rsidR="00CC2A6D" w:rsidRDefault="00CC2A6D">
      <w:pPr>
        <w:pStyle w:val="af8"/>
        <w:rPr>
          <w:lang w:val="ru-RU"/>
        </w:rPr>
      </w:pPr>
    </w:p>
    <w:p w:rsidR="00CC2A6D" w:rsidRDefault="00A5275A">
      <w:pPr>
        <w:spacing w:after="200" w:line="276" w:lineRule="auto"/>
        <w:rPr>
          <w:noProof/>
          <w:sz w:val="2"/>
          <w:lang w:val="ru-RU"/>
        </w:rPr>
      </w:pPr>
      <w:r w:rsidRPr="009F6A50">
        <w:rPr>
          <w:noProof/>
          <w:lang w:val="ru-RU" w:eastAsia="ru-RU"/>
        </w:rPr>
        <w:drawing>
          <wp:anchor distT="0" distB="45720" distL="114300" distR="114300" simplePos="0" relativeHeight="252015616" behindDoc="1" locked="0" layoutInCell="0" allowOverlap="1" wp14:anchorId="5E8765A2" wp14:editId="0B52DC69">
            <wp:simplePos x="0" y="0"/>
            <wp:positionH relativeFrom="page">
              <wp:posOffset>5287304</wp:posOffset>
            </wp:positionH>
            <wp:positionV relativeFrom="page">
              <wp:posOffset>7848209</wp:posOffset>
            </wp:positionV>
            <wp:extent cx="2269056" cy="1599572"/>
            <wp:effectExtent l="152400" t="247650" r="226695" b="305435"/>
            <wp:wrapNone/>
            <wp:docPr id="1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98513">
                      <a:off x="0" y="0"/>
                      <a:ext cx="2269056" cy="1599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DE527C" wp14:editId="600F0436">
                <wp:simplePos x="0" y="0"/>
                <wp:positionH relativeFrom="column">
                  <wp:posOffset>4862732</wp:posOffset>
                </wp:positionH>
                <wp:positionV relativeFrom="paragraph">
                  <wp:posOffset>2515919</wp:posOffset>
                </wp:positionV>
                <wp:extent cx="2298065" cy="3415714"/>
                <wp:effectExtent l="0" t="0" r="6985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341571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A19" w:rsidRPr="005B2A19" w:rsidRDefault="005B2A19" w:rsidP="005B2A1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B2A1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Завершился день торжественной церемонией закрытия Года добровольца (волонтера) в Алтайском крае, </w:t>
                            </w:r>
                            <w:proofErr w:type="gramStart"/>
                            <w:r w:rsidRPr="005B2A19">
                              <w:rPr>
                                <w:sz w:val="20"/>
                                <w:szCs w:val="20"/>
                                <w:lang w:val="ru-RU"/>
                              </w:rPr>
                              <w:t>которая</w:t>
                            </w:r>
                            <w:proofErr w:type="gramEnd"/>
                            <w:r w:rsidRPr="005B2A1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прошла в ДК «Моторостроителей». Ее  участниками стали около 1000 добровольцев со всего региона.</w:t>
                            </w:r>
                          </w:p>
                          <w:p w:rsidR="005B2A19" w:rsidRDefault="005B2A19" w:rsidP="005B2A1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816D2" w:rsidRPr="005B2A19" w:rsidRDefault="005B2A19" w:rsidP="005B2A1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B2A19">
                              <w:rPr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Справка:</w:t>
                            </w:r>
                            <w:r w:rsidRPr="005B2A1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За 2018 год количество волонтеров в Алтайском крае увеличилось более чем на 20 тысяч. </w:t>
                            </w:r>
                            <w:proofErr w:type="gramStart"/>
                            <w:r w:rsidRPr="005B2A1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а данный момент в регионе более 90 тысяч добровольцев, среди которых почти 42 тысячи задействованы в сфере образования, более 10 тысяч – в сфере гражданско-патриотического воспитания, 4 тысячи – в экологическом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20"/>
                                <w:lang w:val="ru-RU"/>
                              </w:rPr>
                              <w:t>волонтерстве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20"/>
                                <w:lang w:val="ru-RU"/>
                              </w:rPr>
                              <w:t>, около полутора тысяч «серебряных» волонтеров, около тысячи волонтеров в сфере здравоохранения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5" style="position:absolute;margin-left:382.9pt;margin-top:198.1pt;width:180.95pt;height:268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" filled="f" stroked="f" strokeweight=".25pt">
                <v:textbox inset="0,,0,0">
                  <w:txbxContent>
                    <w:p w:rsidR="005B2A19" w:rsidRPr="005B2A19" w:rsidRDefault="005B2A19" w:rsidP="005B2A19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B2A19">
                        <w:rPr>
                          <w:sz w:val="20"/>
                          <w:szCs w:val="20"/>
                          <w:lang w:val="ru-RU"/>
                        </w:rPr>
                        <w:t xml:space="preserve">Завершился день торжественной церемонией закрытия Года добровольца (волонтера) в Алтайском крае, </w:t>
                      </w:r>
                      <w:proofErr w:type="gramStart"/>
                      <w:r w:rsidRPr="005B2A19">
                        <w:rPr>
                          <w:sz w:val="20"/>
                          <w:szCs w:val="20"/>
                          <w:lang w:val="ru-RU"/>
                        </w:rPr>
                        <w:t>которая</w:t>
                      </w:r>
                      <w:proofErr w:type="gramEnd"/>
                      <w:r w:rsidRPr="005B2A19">
                        <w:rPr>
                          <w:sz w:val="20"/>
                          <w:szCs w:val="20"/>
                          <w:lang w:val="ru-RU"/>
                        </w:rPr>
                        <w:t xml:space="preserve"> прошла в ДК «Моторостроителей». Ее  участниками стали около 1000 добровольцев со всего региона.</w:t>
                      </w:r>
                    </w:p>
                    <w:p w:rsidR="005B2A19" w:rsidRDefault="005B2A19" w:rsidP="005B2A19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4816D2" w:rsidRPr="005B2A19" w:rsidRDefault="005B2A19" w:rsidP="005B2A19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B2A19">
                        <w:rPr>
                          <w:b/>
                          <w:i/>
                          <w:sz w:val="20"/>
                          <w:szCs w:val="20"/>
                          <w:lang w:val="ru-RU"/>
                        </w:rPr>
                        <w:t>Справка:</w:t>
                      </w:r>
                      <w:r w:rsidRPr="005B2A19">
                        <w:rPr>
                          <w:sz w:val="20"/>
                          <w:szCs w:val="20"/>
                          <w:lang w:val="ru-RU"/>
                        </w:rPr>
                        <w:t xml:space="preserve"> За 2018 год количество волонтеров в Алтайском крае увеличилось более чем на 20 тысяч. </w:t>
                      </w:r>
                      <w:proofErr w:type="gramStart"/>
                      <w:r w:rsidRPr="005B2A19">
                        <w:rPr>
                          <w:sz w:val="20"/>
                          <w:szCs w:val="20"/>
                          <w:lang w:val="ru-RU"/>
                        </w:rPr>
                        <w:t xml:space="preserve">На данный момент в регионе более 90 тысяч добровольцев, среди которых почти 42 тысячи задействованы в сфере образования, более 10 тысяч – в сфере гражданско-патриотического воспитания, 4 тысячи – в экологическом </w:t>
                      </w:r>
                      <w:proofErr w:type="spellStart"/>
                      <w:r w:rsidRPr="005B2A19">
                        <w:rPr>
                          <w:sz w:val="20"/>
                          <w:szCs w:val="20"/>
                          <w:lang w:val="ru-RU"/>
                        </w:rPr>
                        <w:t>волонтерстве</w:t>
                      </w:r>
                      <w:proofErr w:type="spellEnd"/>
                      <w:r w:rsidRPr="005B2A19">
                        <w:rPr>
                          <w:sz w:val="20"/>
                          <w:szCs w:val="20"/>
                          <w:lang w:val="ru-RU"/>
                        </w:rPr>
                        <w:t>, около полутора тысяч «серебряных» волонтеров, около тысячи волонтеров в сфере здравоохранения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21690E" wp14:editId="0BC804F9">
                <wp:simplePos x="0" y="0"/>
                <wp:positionH relativeFrom="column">
                  <wp:posOffset>2435860</wp:posOffset>
                </wp:positionH>
                <wp:positionV relativeFrom="paragraph">
                  <wp:posOffset>2454910</wp:posOffset>
                </wp:positionV>
                <wp:extent cx="2299970" cy="5690870"/>
                <wp:effectExtent l="0" t="0" r="5080" b="50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5690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6D2" w:rsidRDefault="005B2A19" w:rsidP="00881934">
                            <w:pPr>
                              <w:jc w:val="both"/>
                              <w:rPr>
                                <w:sz w:val="20"/>
                                <w:szCs w:val="19"/>
                                <w:lang w:val="ru-RU"/>
                              </w:rPr>
                            </w:pPr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В течение дня для добровольцев была организована насыщенная культурно-образовательная программа. С утра волонтеры посетили тематические круглые столы. Так, в Алтайском государственном медицинском университете обсудили перспективы развития медицинского добровольчества в регионе, в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АГИКе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волонтерство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в сфере культуры, в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АлтГПУ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– </w:t>
                            </w:r>
                            <w:proofErr w:type="gram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спортивное</w:t>
                            </w:r>
                            <w:proofErr w:type="gram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волонтерство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, а в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АлтГТУ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собрались «Волонтеры Победы». В краевом Дворце молодежи работали сразу две площадки – «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Волонтерство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в сфере поиска пропавших людей» и «</w:t>
                            </w:r>
                            <w:proofErr w:type="gram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Школьное</w:t>
                            </w:r>
                            <w:proofErr w:type="gram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волонтерство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». Для руководителей делегаций состоялся круглый стол «Добровольчество как средство развития региона».</w:t>
                            </w:r>
                          </w:p>
                          <w:p w:rsidR="005B2A19" w:rsidRPr="004A7D5A" w:rsidRDefault="005B2A19" w:rsidP="00881934">
                            <w:pPr>
                              <w:jc w:val="both"/>
                              <w:rPr>
                                <w:sz w:val="20"/>
                                <w:szCs w:val="19"/>
                                <w:lang w:val="ru-RU"/>
                              </w:rPr>
                            </w:pPr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После обеда участники отправились на экскурсии. </w:t>
                            </w:r>
                            <w:proofErr w:type="gram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Ребята посетили общественную организацию «Ласка», «Российский детский фонд», общественную организацию по оказанию помощи людям, находящимся в трудной жизненной ситуации «Белые вершины», участвовали в историко-познавательном </w:t>
                            </w:r>
                            <w:proofErr w:type="spellStart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>квесте</w:t>
                            </w:r>
                            <w:proofErr w:type="spellEnd"/>
                            <w:r w:rsidRPr="005B2A19"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«Дорогами бессмертного полка» (команда Новоалтайска заняла в нем первое место!), побывали на «Уроке энергосбережения» и познакомились с представителями «Русского географического общества».</w:t>
                            </w:r>
                            <w:r>
                              <w:rPr>
                                <w:sz w:val="20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6" style="position:absolute;margin-left:191.8pt;margin-top:193.3pt;width:181.1pt;height:448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" filled="f" stroked="f" strokeweight=".25pt">
                <v:textbox inset="0,,0,0">
                  <w:txbxContent>
                    <w:p w:rsidR="004816D2" w:rsidRDefault="005B2A19" w:rsidP="00881934">
                      <w:pPr>
                        <w:jc w:val="both"/>
                        <w:rPr>
                          <w:sz w:val="20"/>
                          <w:szCs w:val="19"/>
                          <w:lang w:val="ru-RU"/>
                        </w:rPr>
                      </w:pPr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В течение дня для добровольцев была организована насыщенная культурно-образовательная программа. С утра волонтеры посетили тематические круглые столы. Так, в Алтайском государственном медицинском университете обсудили перспективы развития медицинского добровольчества в регионе, в 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АГИКе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– 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волонтерство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в сфере культуры, в 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АлтГПУ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– </w:t>
                      </w:r>
                      <w:proofErr w:type="gram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спортивное</w:t>
                      </w:r>
                      <w:proofErr w:type="gram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волонтерство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, а в 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АлтГТУ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собрались «Волонтеры Победы». В краевом Дворце молодежи работали сразу две площадки – «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Волонтерство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в сфере поиска пропавших людей» и «</w:t>
                      </w:r>
                      <w:proofErr w:type="gram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Школьное</w:t>
                      </w:r>
                      <w:proofErr w:type="gram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волонтерство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». Для руководителей делегаций состоялся круглый стол «Добровольчество как средство развития региона».</w:t>
                      </w:r>
                    </w:p>
                    <w:p w:rsidR="005B2A19" w:rsidRPr="004A7D5A" w:rsidRDefault="005B2A19" w:rsidP="00881934">
                      <w:pPr>
                        <w:jc w:val="both"/>
                        <w:rPr>
                          <w:sz w:val="20"/>
                          <w:szCs w:val="19"/>
                          <w:lang w:val="ru-RU"/>
                        </w:rPr>
                      </w:pPr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После обеда участники отправились на экскурсии. </w:t>
                      </w:r>
                      <w:proofErr w:type="gram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Ребята посетили общественную организацию «Ласка», «Российский детский фонд», общественную организацию по оказанию помощи людям, находящимся в трудной жизненной ситуации «Белые вершины», участвовали в историко-познавательном </w:t>
                      </w:r>
                      <w:proofErr w:type="spellStart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>квесте</w:t>
                      </w:r>
                      <w:proofErr w:type="spellEnd"/>
                      <w:r w:rsidRPr="005B2A19">
                        <w:rPr>
                          <w:sz w:val="20"/>
                          <w:szCs w:val="19"/>
                          <w:lang w:val="ru-RU"/>
                        </w:rPr>
                        <w:t xml:space="preserve"> «Дорогами бессмертного полка» (команда Новоалтайска заняла в нем первое место!), побывали на «Уроке энергосбережения» и познакомились с представителями «Русского географического общества».</w:t>
                      </w:r>
                      <w:r>
                        <w:rPr>
                          <w:sz w:val="20"/>
                          <w:szCs w:val="19"/>
                          <w:lang w:val="ru-RU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73717E" wp14:editId="4ED5A89E">
                <wp:simplePos x="0" y="0"/>
                <wp:positionH relativeFrom="column">
                  <wp:posOffset>2436100</wp:posOffset>
                </wp:positionH>
                <wp:positionV relativeFrom="paragraph">
                  <wp:posOffset>2456515</wp:posOffset>
                </wp:positionV>
                <wp:extent cx="4722495" cy="0"/>
                <wp:effectExtent l="0" t="0" r="2095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193.45pt" to="563.6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" strokecolor="#ffc165 [3205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B297ED" wp14:editId="5F7B59D4">
                <wp:simplePos x="0" y="0"/>
                <wp:positionH relativeFrom="column">
                  <wp:posOffset>2436101</wp:posOffset>
                </wp:positionH>
                <wp:positionV relativeFrom="paragraph">
                  <wp:posOffset>1736533</wp:posOffset>
                </wp:positionV>
                <wp:extent cx="4725670" cy="715010"/>
                <wp:effectExtent l="0" t="0" r="0" b="889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7150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B87" w:rsidRPr="005B2A19" w:rsidRDefault="005B2A19" w:rsidP="005B2A19">
                            <w:pPr>
                              <w:jc w:val="both"/>
                              <w:rPr>
                                <w:b/>
                                <w:i/>
                                <w:color w:val="FFC165" w:themeColor="accent2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5B2A19">
                              <w:rPr>
                                <w:b/>
                                <w:i/>
                                <w:color w:val="FFC165" w:themeColor="accent2"/>
                                <w:sz w:val="21"/>
                                <w:szCs w:val="21"/>
                                <w:lang w:val="ru-RU"/>
                              </w:rPr>
                              <w:t>Волонтеры из Новоалтайска стали участниками мероприятия, посвященного подведению итогов Года добровольца (волонтера) в Алтайском крае. Этот день стал праздником для всех, кто в течение года бескорыстно помогал другим своими добрыми дел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7" style="position:absolute;margin-left:191.8pt;margin-top:136.75pt;width:372.1pt;height:56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" filled="f" stroked="f" strokeweight=".25pt">
                <v:textbox inset="0,1mm,0,1mm">
                  <w:txbxContent>
                    <w:p w:rsidR="00041B87" w:rsidRPr="005B2A19" w:rsidRDefault="005B2A19" w:rsidP="005B2A19">
                      <w:pPr>
                        <w:jc w:val="both"/>
                        <w:rPr>
                          <w:b/>
                          <w:i/>
                          <w:color w:val="FFC165" w:themeColor="accent2"/>
                          <w:sz w:val="21"/>
                          <w:szCs w:val="21"/>
                          <w:lang w:val="ru-RU"/>
                        </w:rPr>
                      </w:pPr>
                      <w:r w:rsidRPr="005B2A19">
                        <w:rPr>
                          <w:b/>
                          <w:i/>
                          <w:color w:val="FFC165" w:themeColor="accent2"/>
                          <w:sz w:val="21"/>
                          <w:szCs w:val="21"/>
                          <w:lang w:val="ru-RU"/>
                        </w:rPr>
                        <w:t>Волонтеры из Новоалтайска стали участниками мероприятия, посвященного подведению итогов Года добровольца (волонтера) в Алтайском крае. Этот день стал праздником для всех, кто в течение года бескорыстно помогал другим своими добрыми дела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32083D" wp14:editId="0C72C70F">
                <wp:simplePos x="0" y="0"/>
                <wp:positionH relativeFrom="column">
                  <wp:posOffset>2435860</wp:posOffset>
                </wp:positionH>
                <wp:positionV relativeFrom="paragraph">
                  <wp:posOffset>1732915</wp:posOffset>
                </wp:positionV>
                <wp:extent cx="4725670" cy="0"/>
                <wp:effectExtent l="0" t="0" r="1778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6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136.45pt" to="563.9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" strokecolor="#4ab2f5 [3044]" strokeweight="1pt"/>
            </w:pict>
          </mc:Fallback>
        </mc:AlternateContent>
      </w:r>
      <w:r w:rsidR="00CC2A6D">
        <w:rPr>
          <w:lang w:val="ru-RU"/>
        </w:rPr>
        <w:br w:type="page"/>
      </w:r>
    </w:p>
    <w:p w:rsidR="0001065E" w:rsidRPr="009F6A50" w:rsidRDefault="007824B4">
      <w:pPr>
        <w:pStyle w:val="af8"/>
        <w:rPr>
          <w:lang w:val="ru-RU"/>
        </w:rPr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ADFBCE4" wp14:editId="045E474E">
                <wp:simplePos x="0" y="0"/>
                <wp:positionH relativeFrom="column">
                  <wp:posOffset>2210015</wp:posOffset>
                </wp:positionH>
                <wp:positionV relativeFrom="paragraph">
                  <wp:posOffset>-90644</wp:posOffset>
                </wp:positionV>
                <wp:extent cx="4948260" cy="779172"/>
                <wp:effectExtent l="0" t="0" r="5080" b="19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260" cy="779172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4B4" w:rsidRPr="007824B4" w:rsidRDefault="007824B4" w:rsidP="007824B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824B4"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ru-RU"/>
                              </w:rPr>
                              <w:t>Разбери шкаф - помоги нуждающимся людя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8" style="position:absolute;margin-left:174pt;margin-top:-7.15pt;width:389.65pt;height:61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" stroked="f" strokeweight=".25pt">
                <v:fill r:id="rId88" o:title="" recolor="t" rotate="t" type="frame"/>
                <v:textbox>
                  <w:txbxContent>
                    <w:p w:rsidR="007824B4" w:rsidRPr="007824B4" w:rsidRDefault="007824B4" w:rsidP="007824B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ru-RU"/>
                        </w:rPr>
                      </w:pPr>
                      <w:r w:rsidRPr="007824B4">
                        <w:rPr>
                          <w:rFonts w:asciiTheme="majorHAnsi" w:hAnsiTheme="majorHAnsi"/>
                          <w:sz w:val="40"/>
                          <w:szCs w:val="40"/>
                          <w:lang w:val="ru-RU"/>
                        </w:rPr>
                        <w:t>Разбери шкаф - помоги нуждающимся людям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E231F6" wp14:editId="13A36DCE">
                <wp:simplePos x="0" y="0"/>
                <wp:positionH relativeFrom="column">
                  <wp:posOffset>-138699</wp:posOffset>
                </wp:positionH>
                <wp:positionV relativeFrom="paragraph">
                  <wp:posOffset>-93345</wp:posOffset>
                </wp:positionV>
                <wp:extent cx="2354400" cy="3031200"/>
                <wp:effectExtent l="0" t="0" r="825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400" cy="3031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4F" w:rsidRPr="0020364F" w:rsidRDefault="007824B4" w:rsidP="007824B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>Мобильный пункт фонда «Облака» с 2015 года помогает жителям Барнаула дать вторую жизнь ненужным вещам и поддержать малоимущие семьи, которые так остро нуждаются в одежде и обуви. В субботу он пройдет в 18 раз. Но в Н</w:t>
                            </w:r>
                            <w:r w:rsidR="0020364F"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>овоалтайск он заглянет впервые!</w:t>
                            </w:r>
                          </w:p>
                          <w:p w:rsidR="007824B4" w:rsidRPr="0020364F" w:rsidRDefault="007824B4" w:rsidP="007824B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 данным статистики, в Алтайском крае каждый шестой житель находится за чертой бедности. А это значит, испытывает трудности в приобретении продуктов и вещей.</w:t>
                            </w:r>
                          </w:p>
                          <w:p w:rsidR="0020364F" w:rsidRDefault="007824B4" w:rsidP="007824B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мочь этим людям можно легко и просто: разберите свой шкаф дома и принесите не нужные вам, но необходимые для кого-либо другого вещи на Мобильный пункт. Ваша ненужная одежда и обувь в хорошем состоянии могут подарить тепло и забот</w:t>
                            </w:r>
                            <w:r w:rsidR="0020364F"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>у нуждающимся детям и взрослым.</w:t>
                            </w:r>
                            <w:r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7824B4" w:rsidRPr="0020364F" w:rsidRDefault="0020364F" w:rsidP="007824B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Мобильный пункт приема вещей пройдет в Новоалтайске в ТЦ «Парк» (второй этаж, в павильоне рядом с обувным центром «Монро»). Вещи принимаются с </w:t>
                            </w:r>
                            <w:proofErr w:type="spellStart"/>
                            <w:proofErr w:type="gramStart"/>
                            <w:r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proofErr w:type="spellEnd"/>
                            <w:proofErr w:type="gramEnd"/>
                            <w:r w:rsidRPr="0020364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11:00 до 17: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9" style="position:absolute;margin-left:-10.9pt;margin-top:-7.35pt;width:185.4pt;height:238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" filled="f" stroked="f" strokeweight=".25pt">
                <v:textbox inset="0,0,0,2mm">
                  <w:txbxContent>
                    <w:p w:rsidR="0020364F" w:rsidRPr="0020364F" w:rsidRDefault="007824B4" w:rsidP="007824B4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0364F">
                        <w:rPr>
                          <w:sz w:val="16"/>
                          <w:szCs w:val="16"/>
                          <w:lang w:val="ru-RU"/>
                        </w:rPr>
                        <w:t>Мобильный пункт фонда «Облака» с 2015 года помогает жителям Барнаула дать вторую жизнь ненужным вещам и поддержать малоимущие семьи, которые так остро нуждаются в одежде и обуви. В субботу он пройдет в 18 раз. Но в Н</w:t>
                      </w:r>
                      <w:r w:rsidR="0020364F" w:rsidRPr="0020364F">
                        <w:rPr>
                          <w:sz w:val="16"/>
                          <w:szCs w:val="16"/>
                          <w:lang w:val="ru-RU"/>
                        </w:rPr>
                        <w:t>овоалтайск он заглянет впервые!</w:t>
                      </w:r>
                    </w:p>
                    <w:p w:rsidR="007824B4" w:rsidRPr="0020364F" w:rsidRDefault="007824B4" w:rsidP="007824B4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0364F">
                        <w:rPr>
                          <w:sz w:val="16"/>
                          <w:szCs w:val="16"/>
                          <w:lang w:val="ru-RU"/>
                        </w:rPr>
                        <w:t>По данным статистики, в Алтайском крае каждый шестой житель находится за чертой бедности. А это значит, испытывает трудности в приобретении продуктов и вещей.</w:t>
                      </w:r>
                    </w:p>
                    <w:p w:rsidR="0020364F" w:rsidRDefault="007824B4" w:rsidP="007824B4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0364F">
                        <w:rPr>
                          <w:sz w:val="16"/>
                          <w:szCs w:val="16"/>
                          <w:lang w:val="ru-RU"/>
                        </w:rPr>
                        <w:t>Помочь этим людям можно легко и просто: разберите свой шкаф дома и принесите не нужные вам, но необходимые для кого-либо другого вещи на Мобильный пункт. Ваша ненужная одежда и обувь в хорошем состоянии могут подарить тепло и забот</w:t>
                      </w:r>
                      <w:r w:rsidR="0020364F" w:rsidRPr="0020364F">
                        <w:rPr>
                          <w:sz w:val="16"/>
                          <w:szCs w:val="16"/>
                          <w:lang w:val="ru-RU"/>
                        </w:rPr>
                        <w:t>у нуждающимся детям и взрослым.</w:t>
                      </w:r>
                      <w:r w:rsidRPr="0020364F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7824B4" w:rsidRPr="0020364F" w:rsidRDefault="0020364F" w:rsidP="007824B4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0364F">
                        <w:rPr>
                          <w:sz w:val="16"/>
                          <w:szCs w:val="16"/>
                          <w:lang w:val="ru-RU"/>
                        </w:rPr>
                        <w:t xml:space="preserve">Мобильный пункт приема вещей пройдет в Новоалтайске в ТЦ «Парк» (второй этаж, в павильоне рядом с обувным центром «Монро»). Вещи принимаются с </w:t>
                      </w:r>
                      <w:proofErr w:type="spellStart"/>
                      <w:proofErr w:type="gramStart"/>
                      <w:r w:rsidRPr="0020364F">
                        <w:rPr>
                          <w:sz w:val="16"/>
                          <w:szCs w:val="16"/>
                          <w:lang w:val="ru-RU"/>
                        </w:rPr>
                        <w:t>с</w:t>
                      </w:r>
                      <w:proofErr w:type="spellEnd"/>
                      <w:proofErr w:type="gramEnd"/>
                      <w:r w:rsidRPr="0020364F">
                        <w:rPr>
                          <w:sz w:val="16"/>
                          <w:szCs w:val="16"/>
                          <w:lang w:val="ru-RU"/>
                        </w:rPr>
                        <w:t xml:space="preserve"> 11:00 до 17:00.</w:t>
                      </w:r>
                    </w:p>
                  </w:txbxContent>
                </v:textbox>
              </v:rect>
            </w:pict>
          </mc:Fallback>
        </mc:AlternateContent>
      </w:r>
      <w:r w:rsidR="00797CD0" w:rsidRPr="009F6A50">
        <w:rPr>
          <w:lang w:val="ru-RU"/>
        </w:rPr>
        <w:br w:type="column"/>
      </w:r>
    </w:p>
    <w:p w:rsidR="00763B2D" w:rsidRPr="009F6A50" w:rsidRDefault="00E97DBE">
      <w:pP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2337080" wp14:editId="1A6FC9A7">
                <wp:simplePos x="0" y="0"/>
                <wp:positionH relativeFrom="column">
                  <wp:posOffset>-143518</wp:posOffset>
                </wp:positionH>
                <wp:positionV relativeFrom="paragraph">
                  <wp:posOffset>6187444</wp:posOffset>
                </wp:positionV>
                <wp:extent cx="1979930" cy="1435793"/>
                <wp:effectExtent l="38100" t="38100" r="96520" b="882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435793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-11.3pt;margin-top:487.2pt;width:155.9pt;height:113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" stroked="f" strokeweight="2pt">
                <v:fill r:id="rId90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8A10735" wp14:editId="449E46BC">
                <wp:simplePos x="0" y="0"/>
                <wp:positionH relativeFrom="column">
                  <wp:posOffset>2739928</wp:posOffset>
                </wp:positionH>
                <wp:positionV relativeFrom="paragraph">
                  <wp:posOffset>6187444</wp:posOffset>
                </wp:positionV>
                <wp:extent cx="1978625" cy="1433935"/>
                <wp:effectExtent l="76200" t="38100" r="41275" b="901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25" cy="1433935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215.75pt;margin-top:487.2pt;width:155.8pt;height:112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" stroked="f" strokeweight="2pt">
                <v:fill r:id="rId92" o:title="" recolor="t" rotate="t" type="frame"/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70C62E8" wp14:editId="013B1223">
                <wp:simplePos x="0" y="0"/>
                <wp:positionH relativeFrom="column">
                  <wp:posOffset>2740660</wp:posOffset>
                </wp:positionH>
                <wp:positionV relativeFrom="paragraph">
                  <wp:posOffset>7774940</wp:posOffset>
                </wp:positionV>
                <wp:extent cx="1979930" cy="1439545"/>
                <wp:effectExtent l="76200" t="95250" r="39370" b="4635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439545"/>
                        </a:xfrm>
                        <a:prstGeom prst="rect">
                          <a:avLst/>
                        </a:prstGeom>
                        <a:blipFill dpi="0"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215.8pt;margin-top:612.2pt;width:155.9pt;height:113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" stroked="f" strokeweight="2pt">
                <v:fill r:id="rId94" o:title="" recolor="t" rotate="t" type="frame"/>
                <v:shadow on="t" color="black" opacity="26214f" origin=".5,.5" offset="-.74836mm,-.74836mm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986C07" wp14:editId="55751DF6">
                <wp:simplePos x="0" y="0"/>
                <wp:positionH relativeFrom="column">
                  <wp:posOffset>-151130</wp:posOffset>
                </wp:positionH>
                <wp:positionV relativeFrom="paragraph">
                  <wp:posOffset>7776210</wp:posOffset>
                </wp:positionV>
                <wp:extent cx="1979930" cy="1439545"/>
                <wp:effectExtent l="19050" t="57150" r="96520" b="654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439545"/>
                        </a:xfrm>
                        <a:prstGeom prst="rect">
                          <a:avLst/>
                        </a:prstGeom>
                        <a:blipFill dpi="0"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-11.9pt;margin-top:612.3pt;width:155.9pt;height:113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" stroked="f" strokeweight="2pt">
                <v:fill r:id="rId96" o:title="" recolor="t" rotate="t" type="frame"/>
                <v:shadow on="t" color="black" opacity="26214f" origin="-.5" offset="3pt,0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A7CF25" wp14:editId="42C2A219">
                <wp:simplePos x="0" y="0"/>
                <wp:positionH relativeFrom="column">
                  <wp:posOffset>-239278</wp:posOffset>
                </wp:positionH>
                <wp:positionV relativeFrom="paragraph">
                  <wp:posOffset>6185818</wp:posOffset>
                </wp:positionV>
                <wp:extent cx="4947920" cy="3030855"/>
                <wp:effectExtent l="0" t="0" r="508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920" cy="3030855"/>
                        </a:xfrm>
                        <a:prstGeom prst="rect">
                          <a:avLst/>
                        </a:prstGeom>
                        <a:blipFill dpi="0"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BE" w:rsidRPr="007824B4" w:rsidRDefault="00E97DBE" w:rsidP="00E97DBE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0" style="position:absolute;margin-left:-18.85pt;margin-top:487.05pt;width:389.6pt;height:23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" stroked="f" strokeweight=".25pt">
                <v:fill r:id="rId98" o:title="" recolor="t" rotate="t" type="frame"/>
                <v:textbox>
                  <w:txbxContent>
                    <w:p w:rsidR="00E97DBE" w:rsidRPr="007824B4" w:rsidRDefault="00E97DBE" w:rsidP="00E97DBE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95B3EF" wp14:editId="15248C6D">
                <wp:simplePos x="0" y="0"/>
                <wp:positionH relativeFrom="column">
                  <wp:posOffset>2413283</wp:posOffset>
                </wp:positionH>
                <wp:positionV relativeFrom="paragraph">
                  <wp:posOffset>4277121</wp:posOffset>
                </wp:positionV>
                <wp:extent cx="2304000" cy="1728000"/>
                <wp:effectExtent l="95250" t="57150" r="20320" b="628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728000"/>
                        </a:xfrm>
                        <a:prstGeom prst="rect">
                          <a:avLst/>
                        </a:prstGeom>
                        <a:blipFill dpi="0"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90pt;margin-top:336.8pt;width:181.4pt;height:136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" stroked="f" strokeweight="2pt">
                <v:fill r:id="rId100" o:title="" recolor="t" rotate="t" type="frame"/>
                <v:shadow on="t" color="black" opacity="26214f" origin=".5" offset="-3pt,0"/>
              </v:rect>
            </w:pict>
          </mc:Fallback>
        </mc:AlternateContent>
      </w:r>
      <w:r w:rsidR="0020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2BF8B5" wp14:editId="4FF0F9B1">
                <wp:simplePos x="0" y="0"/>
                <wp:positionH relativeFrom="column">
                  <wp:posOffset>-153778</wp:posOffset>
                </wp:positionH>
                <wp:positionV relativeFrom="paragraph">
                  <wp:posOffset>3486785</wp:posOffset>
                </wp:positionV>
                <wp:extent cx="2304000" cy="1728000"/>
                <wp:effectExtent l="76200" t="95250" r="39370" b="4381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728000"/>
                        </a:xfrm>
                        <a:prstGeom prst="rect">
                          <a:avLst/>
                        </a:prstGeom>
                        <a:blipFill dpi="0"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12.1pt;margin-top:274.55pt;width:181.4pt;height:136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" stroked="f" strokeweight="2pt">
                <v:fill r:id="rId102" o:title="" recolor="t" rotate="t" type="frame"/>
                <v:shadow on="t" color="black" opacity="26214f" origin=".5,.5" offset="-.74836mm,-.74836mm"/>
              </v:rect>
            </w:pict>
          </mc:Fallback>
        </mc:AlternateContent>
      </w:r>
      <w:r w:rsidR="0020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094F603" wp14:editId="1DAEB319">
                <wp:simplePos x="0" y="0"/>
                <wp:positionH relativeFrom="column">
                  <wp:posOffset>-237490</wp:posOffset>
                </wp:positionH>
                <wp:positionV relativeFrom="paragraph">
                  <wp:posOffset>3017520</wp:posOffset>
                </wp:positionV>
                <wp:extent cx="4947920" cy="3032760"/>
                <wp:effectExtent l="0" t="0" r="508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920" cy="3032760"/>
                        </a:xfrm>
                        <a:prstGeom prst="rect">
                          <a:avLst/>
                        </a:prstGeom>
                        <a:blipFill dpi="0"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4F" w:rsidRPr="007824B4" w:rsidRDefault="0020364F" w:rsidP="0020364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0364F"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ru-RU"/>
                              </w:rPr>
                              <w:t>«Наш форм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61" style="position:absolute;margin-left:-18.7pt;margin-top:237.6pt;width:389.6pt;height:238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" stroked="f" strokeweight=".25pt">
                <v:fill r:id="rId98" o:title="" recolor="t" rotate="t" type="frame"/>
                <v:textbox>
                  <w:txbxContent>
                    <w:p w:rsidR="0020364F" w:rsidRPr="007824B4" w:rsidRDefault="0020364F" w:rsidP="0020364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ru-RU"/>
                        </w:rPr>
                      </w:pPr>
                      <w:r w:rsidRPr="0020364F">
                        <w:rPr>
                          <w:rFonts w:asciiTheme="majorHAnsi" w:hAnsiTheme="majorHAnsi"/>
                          <w:sz w:val="40"/>
                          <w:szCs w:val="40"/>
                          <w:lang w:val="ru-RU"/>
                        </w:rPr>
                        <w:t>«Наш формат»</w:t>
                      </w:r>
                    </w:p>
                  </w:txbxContent>
                </v:textbox>
              </v:rect>
            </w:pict>
          </mc:Fallback>
        </mc:AlternateContent>
      </w:r>
      <w:r w:rsidR="0020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A20CB3" wp14:editId="41CE1AD9">
                <wp:simplePos x="0" y="0"/>
                <wp:positionH relativeFrom="column">
                  <wp:posOffset>2345028</wp:posOffset>
                </wp:positionH>
                <wp:positionV relativeFrom="paragraph">
                  <wp:posOffset>635188</wp:posOffset>
                </wp:positionV>
                <wp:extent cx="2353945" cy="1654837"/>
                <wp:effectExtent l="0" t="0" r="8255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1654837"/>
                        </a:xfrm>
                        <a:prstGeom prst="rect">
                          <a:avLst/>
                        </a:prstGeom>
                        <a:blipFill dpi="0"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84.65pt;margin-top:50pt;width:185.35pt;height:130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" stroked="f" strokeweight=".25pt">
                <v:fill r:id="rId104" o:title="" recolor="t" rotate="t" type="frame"/>
              </v:rect>
            </w:pict>
          </mc:Fallback>
        </mc:AlternateContent>
      </w:r>
      <w:r w:rsidR="0020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E8DF5C" wp14:editId="72CD8ECE">
                <wp:simplePos x="0" y="0"/>
                <wp:positionH relativeFrom="column">
                  <wp:posOffset>2345028</wp:posOffset>
                </wp:positionH>
                <wp:positionV relativeFrom="paragraph">
                  <wp:posOffset>2290123</wp:posOffset>
                </wp:positionV>
                <wp:extent cx="2353945" cy="591087"/>
                <wp:effectExtent l="0" t="0" r="825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59108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4F" w:rsidRPr="0020364F" w:rsidRDefault="0020364F" w:rsidP="0020364F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</w:pPr>
                            <w:proofErr w:type="gramStart"/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Было собрано 76 коробок веще, все вещи переданы в «Лавку добра», которая находится по адресу: г. Новоалтайск, ул. Строительная, 12, вход (со двора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2" style="position:absolute;margin-left:184.65pt;margin-top:180.3pt;width:185.35pt;height:46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" filled="f" stroked="f" strokeweight=".25pt">
                <v:textbox inset="0,0,0,2mm">
                  <w:txbxContent>
                    <w:p w:rsidR="0020364F" w:rsidRPr="0020364F" w:rsidRDefault="0020364F" w:rsidP="0020364F">
                      <w:pPr>
                        <w:jc w:val="both"/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</w:pPr>
                      <w:proofErr w:type="gramStart"/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Было собрано 76 коробок веще, все вещи переданы в «Лавку добра», которая находится по адресу: г. Новоалтайск, ул. Строительная, 12, вход (со двора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0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0C05EF" wp14:editId="354C5FCA">
                <wp:simplePos x="0" y="0"/>
                <wp:positionH relativeFrom="column">
                  <wp:posOffset>-114935</wp:posOffset>
                </wp:positionH>
                <wp:positionV relativeFrom="paragraph">
                  <wp:posOffset>635000</wp:posOffset>
                </wp:positionV>
                <wp:extent cx="2353945" cy="2247265"/>
                <wp:effectExtent l="0" t="0" r="8255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2247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4F" w:rsidRPr="0020364F" w:rsidRDefault="0020364F" w:rsidP="0020364F">
                            <w:pPr>
                              <w:jc w:val="both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0364F">
                              <w:rPr>
                                <w:b/>
                                <w:i/>
                                <w:szCs w:val="18"/>
                                <w:lang w:val="ru-RU"/>
                              </w:rPr>
                              <w:t>Список вещей, которые можно привезти на акцию:</w:t>
                            </w:r>
                            <w:r w:rsidRPr="0020364F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1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Детская одежда и обувь. Мы принимаем вещи в хорошем состоянии и выстиранные. Обувь принимаем и потертую, но целую.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2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Детские игрушки, </w:t>
                            </w:r>
                            <w:proofErr w:type="spellStart"/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>развивайки</w:t>
                            </w:r>
                            <w:proofErr w:type="spellEnd"/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, канцелярия новая, книги иллюстрированные от 0+.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3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Детское постельное белье, полотенце.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4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Детское питание: пюре, каши, смеси.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5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Взрослая одежда и обувь в хорошем состоянии. Размеры самые ходовые женская обувь 37-38, мужская обувь 42-43.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6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Кухонная утварь: посуда, кастрюли, поварешки, столовые приборы.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7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Детская мебель: столик, стульчик, матрас, детская кроватка, </w:t>
                            </w:r>
                            <w:proofErr w:type="spellStart"/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>пеленальный</w:t>
                            </w:r>
                            <w:proofErr w:type="spellEnd"/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столик. </w:t>
                            </w: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16"/>
                                <w:szCs w:val="18"/>
                                <w:lang w:val="ru-RU"/>
                              </w:rPr>
                              <w:t>8.</w:t>
                            </w:r>
                            <w:r w:rsidRPr="0020364F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 Одежда и пеленки для новорожде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63" style="position:absolute;margin-left:-9.05pt;margin-top:50pt;width:185.35pt;height:176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" filled="f" stroked="f" strokeweight=".25pt">
                <v:textbox inset="0,0,0,2mm">
                  <w:txbxContent>
                    <w:p w:rsidR="0020364F" w:rsidRPr="0020364F" w:rsidRDefault="0020364F" w:rsidP="0020364F">
                      <w:pPr>
                        <w:jc w:val="both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20364F">
                        <w:rPr>
                          <w:b/>
                          <w:i/>
                          <w:szCs w:val="18"/>
                          <w:lang w:val="ru-RU"/>
                        </w:rPr>
                        <w:t>Список вещей, которые можно привезти на акцию:</w:t>
                      </w:r>
                      <w:r w:rsidRPr="0020364F">
                        <w:rPr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1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Детская одежда и обувь. Мы принимаем вещи в хорошем состоянии и выстиранные. Обувь принимаем и потертую, но целую.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2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Детские игрушки, </w:t>
                      </w:r>
                      <w:proofErr w:type="spellStart"/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>развивайки</w:t>
                      </w:r>
                      <w:proofErr w:type="spellEnd"/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, канцелярия новая, книги иллюстрированные от 0+.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3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Детское постельное белье, полотенце.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4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Детское питание: пюре, каши, смеси.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5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Взрослая одежда и обувь в хорошем состоянии. Размеры самые ходовые женская обувь 37-38, мужская обувь 42-43.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6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Кухонная утварь: посуда, кастрюли, поварешки, столовые приборы.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7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Детская мебель: столик, стульчик, матрас, детская кроватка, </w:t>
                      </w:r>
                      <w:proofErr w:type="spellStart"/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>пеленальный</w:t>
                      </w:r>
                      <w:proofErr w:type="spellEnd"/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столик. 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16"/>
                          <w:szCs w:val="18"/>
                          <w:lang w:val="ru-RU"/>
                        </w:rPr>
                        <w:t>8.</w:t>
                      </w:r>
                      <w:r w:rsidRPr="0020364F">
                        <w:rPr>
                          <w:sz w:val="16"/>
                          <w:szCs w:val="18"/>
                          <w:lang w:val="ru-RU"/>
                        </w:rPr>
                        <w:t xml:space="preserve"> Одежда и пеленки для новорожденных.</w:t>
                      </w:r>
                    </w:p>
                  </w:txbxContent>
                </v:textbox>
              </v:rect>
            </w:pict>
          </mc:Fallback>
        </mc:AlternateContent>
      </w:r>
      <w:r w:rsidR="007824B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3D87D4B" wp14:editId="034B9A04">
                <wp:simplePos x="0" y="0"/>
                <wp:positionH relativeFrom="column">
                  <wp:posOffset>-2594244</wp:posOffset>
                </wp:positionH>
                <wp:positionV relativeFrom="paragraph">
                  <wp:posOffset>6187211</wp:posOffset>
                </wp:positionV>
                <wp:extent cx="2353945" cy="3030855"/>
                <wp:effectExtent l="0" t="0" r="825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0308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BE" w:rsidRPr="00E97DBE" w:rsidRDefault="00E97DBE" w:rsidP="007824B4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lang w:val="ru-RU"/>
                              </w:rPr>
                            </w:pPr>
                            <w:r w:rsidRPr="00E97DBE">
                              <w:rPr>
                                <w:b/>
                                <w:i/>
                                <w:sz w:val="20"/>
                                <w:lang w:val="ru-RU"/>
                              </w:rPr>
                              <w:t xml:space="preserve">Согласно резолюции Генеральной Ассамблеи ООН, 3 декабря </w:t>
                            </w:r>
                            <w:proofErr w:type="gramStart"/>
                            <w:r w:rsidRPr="00E97DBE">
                              <w:rPr>
                                <w:b/>
                                <w:i/>
                                <w:sz w:val="20"/>
                                <w:lang w:val="ru-RU"/>
                              </w:rPr>
                              <w:t>провозглашен</w:t>
                            </w:r>
                            <w:proofErr w:type="gramEnd"/>
                            <w:r w:rsidRPr="00E97DBE">
                              <w:rPr>
                                <w:b/>
                                <w:i/>
                                <w:sz w:val="20"/>
                                <w:lang w:val="ru-RU"/>
                              </w:rPr>
                              <w:t xml:space="preserve"> Международным днем инвалидов. </w:t>
                            </w:r>
                          </w:p>
                          <w:p w:rsidR="00E97DBE" w:rsidRDefault="00E97DBE" w:rsidP="007824B4">
                            <w:pPr>
                              <w:jc w:val="both"/>
                              <w:rPr>
                                <w:sz w:val="20"/>
                                <w:lang w:val="ru-RU"/>
                              </w:rPr>
                            </w:pPr>
                            <w:r w:rsidRPr="00E97DBE">
                              <w:rPr>
                                <w:sz w:val="20"/>
                                <w:lang w:val="ru-RU"/>
                              </w:rPr>
                              <w:t xml:space="preserve">Волонтеры Молодежной Думы г. Новоалтайска в этот день встретились с Отцом Михаилом, который показал видео фильм о церковном приюте, где проживают 250 воспитанников и 10 из них инвалиды. </w:t>
                            </w:r>
                          </w:p>
                          <w:p w:rsidR="00E97DBE" w:rsidRDefault="00E97DBE" w:rsidP="007824B4">
                            <w:pPr>
                              <w:jc w:val="both"/>
                              <w:rPr>
                                <w:sz w:val="20"/>
                                <w:lang w:val="ru-RU"/>
                              </w:rPr>
                            </w:pPr>
                            <w:r w:rsidRPr="00E97DBE">
                              <w:rPr>
                                <w:sz w:val="20"/>
                                <w:lang w:val="ru-RU"/>
                              </w:rPr>
                              <w:t xml:space="preserve">После просмотра фильма состоялась беседа, где ребята рассуждали об отношении общества </w:t>
                            </w:r>
                            <w:proofErr w:type="gramStart"/>
                            <w:r w:rsidRPr="00E97DBE">
                              <w:rPr>
                                <w:sz w:val="20"/>
                                <w:lang w:val="ru-RU"/>
                              </w:rPr>
                              <w:t>к</w:t>
                            </w:r>
                            <w:proofErr w:type="gramEnd"/>
                            <w:r w:rsidRPr="00E97DBE">
                              <w:rPr>
                                <w:sz w:val="20"/>
                                <w:lang w:val="ru-RU"/>
                              </w:rPr>
                              <w:t xml:space="preserve"> инвалидом и о тех людях, кто живет рядом с нами и как мы им можем помочь. </w:t>
                            </w:r>
                          </w:p>
                          <w:p w:rsidR="007824B4" w:rsidRPr="0076215C" w:rsidRDefault="00E97DBE" w:rsidP="007824B4">
                            <w:pPr>
                              <w:jc w:val="both"/>
                              <w:rPr>
                                <w:sz w:val="20"/>
                                <w:lang w:val="ru-RU"/>
                              </w:rPr>
                            </w:pPr>
                            <w:r w:rsidRPr="00E97DBE">
                              <w:rPr>
                                <w:sz w:val="20"/>
                                <w:lang w:val="ru-RU"/>
                              </w:rPr>
                              <w:t>Завершилась встреча раздачей буклетов по профилактике СПИД и пропаганде здорового образа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4" style="position:absolute;margin-left:-204.25pt;margin-top:487.2pt;width:185.35pt;height:238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" filled="f" stroked="f" strokeweight=".25pt">
                <v:textbox inset="0,0,0,2mm">
                  <w:txbxContent>
                    <w:p w:rsidR="00E97DBE" w:rsidRPr="00E97DBE" w:rsidRDefault="00E97DBE" w:rsidP="007824B4">
                      <w:pPr>
                        <w:jc w:val="both"/>
                        <w:rPr>
                          <w:b/>
                          <w:i/>
                          <w:sz w:val="20"/>
                          <w:lang w:val="ru-RU"/>
                        </w:rPr>
                      </w:pPr>
                      <w:r w:rsidRPr="00E97DBE">
                        <w:rPr>
                          <w:b/>
                          <w:i/>
                          <w:sz w:val="20"/>
                          <w:lang w:val="ru-RU"/>
                        </w:rPr>
                        <w:t xml:space="preserve">Согласно резолюции Генеральной Ассамблеи ООН, 3 декабря </w:t>
                      </w:r>
                      <w:proofErr w:type="gramStart"/>
                      <w:r w:rsidRPr="00E97DBE">
                        <w:rPr>
                          <w:b/>
                          <w:i/>
                          <w:sz w:val="20"/>
                          <w:lang w:val="ru-RU"/>
                        </w:rPr>
                        <w:t>провозглашен</w:t>
                      </w:r>
                      <w:proofErr w:type="gramEnd"/>
                      <w:r w:rsidRPr="00E97DBE">
                        <w:rPr>
                          <w:b/>
                          <w:i/>
                          <w:sz w:val="20"/>
                          <w:lang w:val="ru-RU"/>
                        </w:rPr>
                        <w:t xml:space="preserve"> Международным днем инвалидов. </w:t>
                      </w:r>
                    </w:p>
                    <w:p w:rsidR="00E97DBE" w:rsidRDefault="00E97DBE" w:rsidP="007824B4">
                      <w:pPr>
                        <w:jc w:val="both"/>
                        <w:rPr>
                          <w:sz w:val="20"/>
                          <w:lang w:val="ru-RU"/>
                        </w:rPr>
                      </w:pPr>
                      <w:r w:rsidRPr="00E97DBE">
                        <w:rPr>
                          <w:sz w:val="20"/>
                          <w:lang w:val="ru-RU"/>
                        </w:rPr>
                        <w:t xml:space="preserve">Волонтеры Молодежной Думы г. Новоалтайска в этот день встретились с Отцом Михаилом, который показал видео фильм о церковном приюте, где проживают 250 воспитанников и 10 из них инвалиды. </w:t>
                      </w:r>
                    </w:p>
                    <w:p w:rsidR="00E97DBE" w:rsidRDefault="00E97DBE" w:rsidP="007824B4">
                      <w:pPr>
                        <w:jc w:val="both"/>
                        <w:rPr>
                          <w:sz w:val="20"/>
                          <w:lang w:val="ru-RU"/>
                        </w:rPr>
                      </w:pPr>
                      <w:r w:rsidRPr="00E97DBE">
                        <w:rPr>
                          <w:sz w:val="20"/>
                          <w:lang w:val="ru-RU"/>
                        </w:rPr>
                        <w:t xml:space="preserve">После просмотра фильма состоялась беседа, где ребята рассуждали об отношении общества </w:t>
                      </w:r>
                      <w:proofErr w:type="gramStart"/>
                      <w:r w:rsidRPr="00E97DBE">
                        <w:rPr>
                          <w:sz w:val="20"/>
                          <w:lang w:val="ru-RU"/>
                        </w:rPr>
                        <w:t>к</w:t>
                      </w:r>
                      <w:proofErr w:type="gramEnd"/>
                      <w:r w:rsidRPr="00E97DBE">
                        <w:rPr>
                          <w:sz w:val="20"/>
                          <w:lang w:val="ru-RU"/>
                        </w:rPr>
                        <w:t xml:space="preserve"> инвалидом и о тех людях, кто живет рядом с нами и как мы им можем помочь. </w:t>
                      </w:r>
                    </w:p>
                    <w:p w:rsidR="007824B4" w:rsidRPr="0076215C" w:rsidRDefault="00E97DBE" w:rsidP="007824B4">
                      <w:pPr>
                        <w:jc w:val="both"/>
                        <w:rPr>
                          <w:sz w:val="20"/>
                          <w:lang w:val="ru-RU"/>
                        </w:rPr>
                      </w:pPr>
                      <w:r w:rsidRPr="00E97DBE">
                        <w:rPr>
                          <w:sz w:val="20"/>
                          <w:lang w:val="ru-RU"/>
                        </w:rPr>
                        <w:t>Завершилась встреча раздачей буклетов по профилактике СПИД и пропаганде здорового образа жизни.</w:t>
                      </w:r>
                    </w:p>
                  </w:txbxContent>
                </v:textbox>
              </v:rect>
            </w:pict>
          </mc:Fallback>
        </mc:AlternateContent>
      </w:r>
      <w:r w:rsidR="007824B4" w:rsidRPr="009F6A50">
        <w:rPr>
          <w:noProof/>
          <w:lang w:val="ru-RU" w:eastAsia="ru-RU"/>
        </w:rPr>
        <mc:AlternateContent>
          <mc:Choice Requires="wps">
            <w:drawing>
              <wp:anchor distT="226695" distB="0" distL="114300" distR="114300" simplePos="0" relativeHeight="252025856" behindDoc="1" locked="0" layoutInCell="0" allowOverlap="1" wp14:anchorId="00B1934E" wp14:editId="376CCBF0">
                <wp:simplePos x="0" y="0"/>
                <wp:positionH relativeFrom="page">
                  <wp:posOffset>226060</wp:posOffset>
                </wp:positionH>
                <wp:positionV relativeFrom="page">
                  <wp:posOffset>6754495</wp:posOffset>
                </wp:positionV>
                <wp:extent cx="7310755" cy="136525"/>
                <wp:effectExtent l="0" t="0" r="4445" b="0"/>
                <wp:wrapTopAndBottom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75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.8pt;margin-top:531.85pt;width:575.65pt;height:10.75pt;z-index:-251290624;visibility:visible;mso-wrap-style:square;mso-width-percent:0;mso-height-percent:0;mso-wrap-distance-left:9pt;mso-wrap-distance-top:17.8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" o:allowincell="f" fillcolor="#ffc165 [3205]" stroked="f" strokeweight="2pt">
                <w10:wrap type="topAndBottom" anchorx="page" anchory="page"/>
              </v:rect>
            </w:pict>
          </mc:Fallback>
        </mc:AlternateContent>
      </w:r>
      <w:r w:rsidR="007824B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E02AC24" wp14:editId="5792B0BA">
                <wp:simplePos x="0" y="0"/>
                <wp:positionH relativeFrom="column">
                  <wp:posOffset>-2593340</wp:posOffset>
                </wp:positionH>
                <wp:positionV relativeFrom="paragraph">
                  <wp:posOffset>3019425</wp:posOffset>
                </wp:positionV>
                <wp:extent cx="2353945" cy="3030855"/>
                <wp:effectExtent l="0" t="0" r="825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0308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4F" w:rsidRDefault="0020364F" w:rsidP="007824B4">
                            <w:pPr>
                              <w:jc w:val="both"/>
                              <w:rPr>
                                <w:sz w:val="22"/>
                                <w:lang w:val="ru-RU"/>
                              </w:rPr>
                            </w:pPr>
                            <w:r w:rsidRPr="0020364F">
                              <w:rPr>
                                <w:sz w:val="22"/>
                                <w:lang w:val="ru-RU"/>
                              </w:rPr>
                              <w:t xml:space="preserve">В администрации города наградили победителей конкурса непрофессиональной социальной рекламы «Наш формат». </w:t>
                            </w:r>
                          </w:p>
                          <w:p w:rsidR="0020364F" w:rsidRDefault="0020364F" w:rsidP="007824B4">
                            <w:pPr>
                              <w:jc w:val="both"/>
                              <w:rPr>
                                <w:sz w:val="22"/>
                                <w:lang w:val="ru-RU"/>
                              </w:rPr>
                            </w:pPr>
                            <w:r w:rsidRPr="0020364F">
                              <w:rPr>
                                <w:sz w:val="22"/>
                                <w:lang w:val="ru-RU"/>
                              </w:rPr>
                              <w:t xml:space="preserve">Дипломы и призы от отдела по делам молодежи получили </w:t>
                            </w:r>
                            <w:r w:rsidR="00E97DBE">
                              <w:rPr>
                                <w:sz w:val="22"/>
                                <w:lang w:val="ru-RU"/>
                              </w:rPr>
                              <w:br/>
                            </w:r>
                            <w:r w:rsidRPr="0020364F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 xml:space="preserve">Софья Родина, Елизавета </w:t>
                            </w:r>
                            <w:proofErr w:type="spellStart"/>
                            <w:r w:rsidRPr="0020364F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>Бубнова</w:t>
                            </w:r>
                            <w:proofErr w:type="spellEnd"/>
                            <w:r w:rsidRPr="0020364F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 xml:space="preserve">, Артем Калинин, Трофим </w:t>
                            </w:r>
                            <w:proofErr w:type="gramStart"/>
                            <w:r w:rsidRPr="0020364F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>Коновалов</w:t>
                            </w:r>
                            <w:proofErr w:type="gramEnd"/>
                            <w:r w:rsidRPr="0020364F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 xml:space="preserve"> и Юлия </w:t>
                            </w:r>
                            <w:proofErr w:type="spellStart"/>
                            <w:r w:rsidRPr="0020364F">
                              <w:rPr>
                                <w:b/>
                                <w:i/>
                                <w:sz w:val="22"/>
                                <w:lang w:val="ru-RU"/>
                              </w:rPr>
                              <w:t>Левенец</w:t>
                            </w:r>
                            <w:proofErr w:type="spellEnd"/>
                            <w:r w:rsidRPr="0020364F">
                              <w:rPr>
                                <w:sz w:val="22"/>
                                <w:lang w:val="ru-RU"/>
                              </w:rPr>
                              <w:t xml:space="preserve">. </w:t>
                            </w:r>
                          </w:p>
                          <w:p w:rsidR="007824B4" w:rsidRPr="0020364F" w:rsidRDefault="0020364F" w:rsidP="007824B4">
                            <w:pPr>
                              <w:jc w:val="both"/>
                              <w:rPr>
                                <w:i/>
                                <w:sz w:val="22"/>
                                <w:lang w:val="ru-RU"/>
                              </w:rPr>
                            </w:pPr>
                            <w:r w:rsidRPr="0020364F">
                              <w:rPr>
                                <w:sz w:val="22"/>
                                <w:lang w:val="ru-RU"/>
                              </w:rPr>
                              <w:t xml:space="preserve">На конкурс были представлены творческие работы в нескольких номинациях, в том числе работы на актуальные темы </w:t>
                            </w:r>
                            <w:r w:rsidRPr="0020364F">
                              <w:rPr>
                                <w:i/>
                                <w:sz w:val="22"/>
                                <w:lang w:val="ru-RU"/>
                              </w:rPr>
                              <w:t>«Мир равных возможностей», «Экология и современный мир» и «Дорогой добрых дел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5" style="position:absolute;margin-left:-204.2pt;margin-top:237.75pt;width:185.35pt;height:238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" filled="f" stroked="f" strokeweight=".25pt">
                <v:textbox inset="0,0,0,2mm">
                  <w:txbxContent>
                    <w:p w:rsidR="0020364F" w:rsidRDefault="0020364F" w:rsidP="007824B4">
                      <w:pPr>
                        <w:jc w:val="both"/>
                        <w:rPr>
                          <w:sz w:val="22"/>
                          <w:lang w:val="ru-RU"/>
                        </w:rPr>
                      </w:pPr>
                      <w:r w:rsidRPr="0020364F">
                        <w:rPr>
                          <w:sz w:val="22"/>
                          <w:lang w:val="ru-RU"/>
                        </w:rPr>
                        <w:t xml:space="preserve">В администрации города наградили победителей конкурса непрофессиональной социальной рекламы «Наш формат». </w:t>
                      </w:r>
                    </w:p>
                    <w:p w:rsidR="0020364F" w:rsidRDefault="0020364F" w:rsidP="007824B4">
                      <w:pPr>
                        <w:jc w:val="both"/>
                        <w:rPr>
                          <w:sz w:val="22"/>
                          <w:lang w:val="ru-RU"/>
                        </w:rPr>
                      </w:pPr>
                      <w:r w:rsidRPr="0020364F">
                        <w:rPr>
                          <w:sz w:val="22"/>
                          <w:lang w:val="ru-RU"/>
                        </w:rPr>
                        <w:t xml:space="preserve">Дипломы и призы от отдела по делам молодежи получили </w:t>
                      </w:r>
                      <w:r w:rsidR="00E97DBE">
                        <w:rPr>
                          <w:sz w:val="22"/>
                          <w:lang w:val="ru-RU"/>
                        </w:rPr>
                        <w:br/>
                      </w:r>
                      <w:r w:rsidRPr="0020364F">
                        <w:rPr>
                          <w:b/>
                          <w:i/>
                          <w:sz w:val="22"/>
                          <w:lang w:val="ru-RU"/>
                        </w:rPr>
                        <w:t xml:space="preserve">Софья Родина, Елизавета </w:t>
                      </w:r>
                      <w:proofErr w:type="spellStart"/>
                      <w:r w:rsidRPr="0020364F">
                        <w:rPr>
                          <w:b/>
                          <w:i/>
                          <w:sz w:val="22"/>
                          <w:lang w:val="ru-RU"/>
                        </w:rPr>
                        <w:t>Бубнова</w:t>
                      </w:r>
                      <w:proofErr w:type="spellEnd"/>
                      <w:r w:rsidRPr="0020364F">
                        <w:rPr>
                          <w:b/>
                          <w:i/>
                          <w:sz w:val="22"/>
                          <w:lang w:val="ru-RU"/>
                        </w:rPr>
                        <w:t xml:space="preserve">, Артем Калинин, Трофим </w:t>
                      </w:r>
                      <w:proofErr w:type="gramStart"/>
                      <w:r w:rsidRPr="0020364F">
                        <w:rPr>
                          <w:b/>
                          <w:i/>
                          <w:sz w:val="22"/>
                          <w:lang w:val="ru-RU"/>
                        </w:rPr>
                        <w:t>Коновалов</w:t>
                      </w:r>
                      <w:proofErr w:type="gramEnd"/>
                      <w:r w:rsidRPr="0020364F">
                        <w:rPr>
                          <w:b/>
                          <w:i/>
                          <w:sz w:val="22"/>
                          <w:lang w:val="ru-RU"/>
                        </w:rPr>
                        <w:t xml:space="preserve"> и Юлия </w:t>
                      </w:r>
                      <w:proofErr w:type="spellStart"/>
                      <w:r w:rsidRPr="0020364F">
                        <w:rPr>
                          <w:b/>
                          <w:i/>
                          <w:sz w:val="22"/>
                          <w:lang w:val="ru-RU"/>
                        </w:rPr>
                        <w:t>Левенец</w:t>
                      </w:r>
                      <w:proofErr w:type="spellEnd"/>
                      <w:r w:rsidRPr="0020364F">
                        <w:rPr>
                          <w:sz w:val="22"/>
                          <w:lang w:val="ru-RU"/>
                        </w:rPr>
                        <w:t xml:space="preserve">. </w:t>
                      </w:r>
                    </w:p>
                    <w:p w:rsidR="007824B4" w:rsidRPr="0020364F" w:rsidRDefault="0020364F" w:rsidP="007824B4">
                      <w:pPr>
                        <w:jc w:val="both"/>
                        <w:rPr>
                          <w:i/>
                          <w:sz w:val="22"/>
                          <w:lang w:val="ru-RU"/>
                        </w:rPr>
                      </w:pPr>
                      <w:r w:rsidRPr="0020364F">
                        <w:rPr>
                          <w:sz w:val="22"/>
                          <w:lang w:val="ru-RU"/>
                        </w:rPr>
                        <w:t xml:space="preserve">На конкурс были представлены творческие работы в нескольких номинациях, в том числе работы на актуальные темы </w:t>
                      </w:r>
                      <w:r w:rsidRPr="0020364F">
                        <w:rPr>
                          <w:i/>
                          <w:sz w:val="22"/>
                          <w:lang w:val="ru-RU"/>
                        </w:rPr>
                        <w:t>«Мир равных возможностей», «Экология и современный мир» и «Дорогой добрых дел».</w:t>
                      </w:r>
                    </w:p>
                  </w:txbxContent>
                </v:textbox>
              </v:rect>
            </w:pict>
          </mc:Fallback>
        </mc:AlternateContent>
      </w:r>
      <w:r w:rsidR="007824B4" w:rsidRPr="009F6A50">
        <w:rPr>
          <w:noProof/>
          <w:lang w:val="ru-RU" w:eastAsia="ru-RU"/>
        </w:rPr>
        <mc:AlternateContent>
          <mc:Choice Requires="wps">
            <w:drawing>
              <wp:anchor distT="226695" distB="0" distL="114300" distR="114300" simplePos="0" relativeHeight="252021760" behindDoc="1" locked="0" layoutInCell="0" allowOverlap="1" wp14:anchorId="49D84B89" wp14:editId="09D6AF73">
                <wp:simplePos x="0" y="0"/>
                <wp:positionH relativeFrom="page">
                  <wp:posOffset>226060</wp:posOffset>
                </wp:positionH>
                <wp:positionV relativeFrom="page">
                  <wp:posOffset>3585845</wp:posOffset>
                </wp:positionV>
                <wp:extent cx="7310755" cy="136525"/>
                <wp:effectExtent l="0" t="0" r="4445" b="0"/>
                <wp:wrapTopAndBottom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755" cy="136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.8pt;margin-top:282.35pt;width:575.65pt;height:10.75pt;z-index:-251294720;visibility:visible;mso-wrap-style:square;mso-width-percent:0;mso-height-percent:0;mso-wrap-distance-left:9pt;mso-wrap-distance-top:17.8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" o:allowincell="f" fillcolor="#5bbaf6 [3204]" stroked="f" strokeweight="2pt">
                <w10:wrap type="topAndBottom" anchorx="page" anchory="page"/>
              </v:rect>
            </w:pict>
          </mc:Fallback>
        </mc:AlternateContent>
      </w:r>
      <w:r w:rsidR="00763B2D" w:rsidRPr="009F6A50">
        <w:rPr>
          <w:bCs/>
          <w:lang w:val="ru-RU"/>
        </w:rPr>
        <w:br w:type="page"/>
      </w:r>
    </w:p>
    <w:p w:rsidR="0072272F" w:rsidRPr="009F6A50" w:rsidRDefault="004E5F17" w:rsidP="0072272F">
      <w:pPr>
        <w:pStyle w:val="2"/>
        <w:numPr>
          <w:ilvl w:val="0"/>
          <w:numId w:val="0"/>
        </w:numPr>
        <w:ind w:left="360" w:hanging="360"/>
        <w:rPr>
          <w:sz w:val="10"/>
          <w:szCs w:val="24"/>
          <w:lang w:val="ru-RU"/>
        </w:rPr>
      </w:pPr>
      <w:r>
        <w:rPr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BD6131" wp14:editId="1B4657F0">
                <wp:simplePos x="0" y="0"/>
                <wp:positionH relativeFrom="column">
                  <wp:posOffset>2404745</wp:posOffset>
                </wp:positionH>
                <wp:positionV relativeFrom="paragraph">
                  <wp:posOffset>803910</wp:posOffset>
                </wp:positionV>
                <wp:extent cx="2570480" cy="8557260"/>
                <wp:effectExtent l="0" t="0" r="127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855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BE" w:rsidRPr="004E5F17" w:rsidRDefault="00E97DBE" w:rsidP="00E97DBE">
                            <w:pPr>
                              <w:rPr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b/>
                                <w:i/>
                                <w:sz w:val="24"/>
                                <w:szCs w:val="19"/>
                                <w:lang w:val="ru-RU"/>
                              </w:rPr>
                              <w:t>ЗИМНИЕ ИГРЫ</w:t>
                            </w:r>
                            <w:proofErr w:type="gramStart"/>
                            <w:r w:rsidRPr="004E5F17">
                              <w:rPr>
                                <w:b/>
                                <w:i/>
                                <w:sz w:val="24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4E5F17">
                              <w:rPr>
                                <w:b/>
                                <w:i/>
                                <w:sz w:val="24"/>
                                <w:szCs w:val="19"/>
                                <w:lang w:val="ru-RU"/>
                              </w:rPr>
                              <w:br/>
                            </w:r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 xml:space="preserve">щё с давних времён известна игра в снежки. Задорная игра для всей семьи, которая никого не оставит равнодушным.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 xml:space="preserve">Лепка снежной бабы, снеговика и любых других снежных фигур не только ещё одно хорошее зимнее развлечение, а ещё и неплохая возможность проявления фантазии.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 xml:space="preserve">Сюда </w:t>
                            </w:r>
                            <w:r w:rsid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>же можно отнести постройку самой настоящ</w:t>
                            </w:r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 xml:space="preserve">ей снежной крепости, которую модно совместить с игрой в снежки, обороняя возведенную снежную "военную" базу.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 xml:space="preserve">Вот такие простые зимние забавы, могут принести вам и вашим детям незабываемые положительные эмоции и зарядить энергией!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b/>
                                <w:i/>
                                <w:color w:val="FF0000"/>
                                <w:sz w:val="24"/>
                                <w:szCs w:val="19"/>
                                <w:lang w:val="ru-RU"/>
                              </w:rPr>
                              <w:t xml:space="preserve">ВНИМАНИЕ!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 xml:space="preserve">Отдых отдыхом, игры играми, но не стоит пренебрегать здоровьем! Одевайтесь теплее и не давайте обморожениям и простуде свалить вас с ног!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sz w:val="24"/>
                                <w:szCs w:val="19"/>
                                <w:lang w:val="ru-RU"/>
                              </w:rPr>
                              <w:t xml:space="preserve">Конечно же, существует риск переломов. Чтобы их избежать будьте крайне бдительны и аккуратны, соблюдайте технику безопасности.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color w:val="FF0000"/>
                                <w:sz w:val="24"/>
                                <w:szCs w:val="19"/>
                                <w:lang w:val="ru-RU"/>
                              </w:rPr>
                            </w:pPr>
                          </w:p>
                          <w:p w:rsidR="00E97DBE" w:rsidRPr="004E5F17" w:rsidRDefault="00E97DBE" w:rsidP="00E97DBE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b/>
                                <w:i/>
                                <w:color w:val="FF0000"/>
                                <w:sz w:val="24"/>
                                <w:szCs w:val="19"/>
                                <w:lang w:val="ru-RU"/>
                              </w:rPr>
                              <w:t xml:space="preserve">Помните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b/>
                                <w:i/>
                                <w:color w:val="FF0000"/>
                                <w:sz w:val="24"/>
                                <w:szCs w:val="19"/>
                                <w:lang w:val="ru-RU"/>
                              </w:rPr>
                              <w:t xml:space="preserve">Активный отдых - здоровый отдых! </w:t>
                            </w:r>
                          </w:p>
                          <w:p w:rsidR="00E97DBE" w:rsidRPr="004E5F17" w:rsidRDefault="00E97DBE" w:rsidP="00E97DBE">
                            <w:pPr>
                              <w:rPr>
                                <w:b/>
                                <w:i/>
                                <w:sz w:val="24"/>
                                <w:szCs w:val="19"/>
                                <w:lang w:val="ru-RU"/>
                              </w:rPr>
                            </w:pPr>
                          </w:p>
                          <w:p w:rsidR="00FF21E8" w:rsidRPr="004E5F17" w:rsidRDefault="00E97DBE" w:rsidP="00E97DBE">
                            <w:pPr>
                              <w:rPr>
                                <w:b/>
                                <w:i/>
                                <w:sz w:val="28"/>
                                <w:szCs w:val="19"/>
                                <w:lang w:val="ru-RU"/>
                              </w:rPr>
                            </w:pPr>
                            <w:r w:rsidRPr="004E5F17">
                              <w:rPr>
                                <w:b/>
                                <w:i/>
                                <w:sz w:val="28"/>
                                <w:szCs w:val="19"/>
                                <w:lang w:val="ru-RU"/>
                              </w:rPr>
                              <w:t>Удачных каникул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6" style="position:absolute;left:0;text-align:left;margin-left:189.35pt;margin-top:63.3pt;width:202.4pt;height:67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" fillcolor="white [3212]" stroked="f" strokeweight=".25pt">
                <v:textbox>
                  <w:txbxContent>
                    <w:p w:rsidR="00E97DBE" w:rsidRPr="004E5F17" w:rsidRDefault="00E97DBE" w:rsidP="00E97DBE">
                      <w:pPr>
                        <w:rPr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b/>
                          <w:i/>
                          <w:sz w:val="24"/>
                          <w:szCs w:val="19"/>
                          <w:lang w:val="ru-RU"/>
                        </w:rPr>
                        <w:t>ЗИМНИЕ ИГРЫ</w:t>
                      </w:r>
                      <w:proofErr w:type="gramStart"/>
                      <w:r w:rsidRPr="004E5F17">
                        <w:rPr>
                          <w:b/>
                          <w:i/>
                          <w:sz w:val="24"/>
                          <w:szCs w:val="19"/>
                          <w:lang w:val="ru-RU"/>
                        </w:rPr>
                        <w:t xml:space="preserve"> </w:t>
                      </w:r>
                      <w:r w:rsidRPr="004E5F17">
                        <w:rPr>
                          <w:b/>
                          <w:i/>
                          <w:sz w:val="24"/>
                          <w:szCs w:val="19"/>
                          <w:lang w:val="ru-RU"/>
                        </w:rPr>
                        <w:br/>
                      </w:r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>Е</w:t>
                      </w:r>
                      <w:proofErr w:type="gramEnd"/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 xml:space="preserve">щё с давних времён известна игра в снежки. Задорная игра для всей семьи, которая никого не оставит равнодушным. </w:t>
                      </w:r>
                    </w:p>
                    <w:p w:rsidR="00E97DBE" w:rsidRPr="004E5F17" w:rsidRDefault="00E97DBE" w:rsidP="00E97DBE">
                      <w:pPr>
                        <w:rPr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 xml:space="preserve">Лепка снежной бабы, снеговика и любых других снежных фигур не только ещё одно хорошее зимнее развлечение, а ещё и неплохая возможность проявления фантазии. </w:t>
                      </w:r>
                    </w:p>
                    <w:p w:rsidR="00E97DBE" w:rsidRPr="004E5F17" w:rsidRDefault="00E97DBE" w:rsidP="00E97DBE">
                      <w:pPr>
                        <w:rPr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 xml:space="preserve">Сюда </w:t>
                      </w:r>
                      <w:r w:rsidR="004E5F17">
                        <w:rPr>
                          <w:sz w:val="24"/>
                          <w:szCs w:val="19"/>
                          <w:lang w:val="ru-RU"/>
                        </w:rPr>
                        <w:t>же можно отнести постройку самой настоящ</w:t>
                      </w:r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 xml:space="preserve">ей снежной крепости, которую модно совместить с игрой в снежки, обороняя возведенную снежную "военную" базу. </w:t>
                      </w:r>
                    </w:p>
                    <w:p w:rsidR="00E97DBE" w:rsidRPr="004E5F17" w:rsidRDefault="00E97DBE" w:rsidP="00E97DBE">
                      <w:pPr>
                        <w:rPr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 xml:space="preserve">Вот такие простые зимние забавы, могут принести вам и вашим детям незабываемые положительные эмоции и зарядить энергией! </w:t>
                      </w:r>
                    </w:p>
                    <w:p w:rsidR="00E97DBE" w:rsidRPr="004E5F17" w:rsidRDefault="00E97DBE" w:rsidP="00E97DBE">
                      <w:pPr>
                        <w:rPr>
                          <w:b/>
                          <w:i/>
                          <w:color w:val="FF0000"/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b/>
                          <w:i/>
                          <w:color w:val="FF0000"/>
                          <w:sz w:val="24"/>
                          <w:szCs w:val="19"/>
                          <w:lang w:val="ru-RU"/>
                        </w:rPr>
                        <w:t xml:space="preserve">ВНИМАНИЕ! </w:t>
                      </w:r>
                    </w:p>
                    <w:p w:rsidR="00E97DBE" w:rsidRPr="004E5F17" w:rsidRDefault="00E97DBE" w:rsidP="00E97DBE">
                      <w:pPr>
                        <w:rPr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 xml:space="preserve">Отдых отдыхом, игры играми, но не стоит пренебрегать здоровьем! Одевайтесь теплее и не давайте обморожениям и простуде свалить вас с ног! </w:t>
                      </w:r>
                    </w:p>
                    <w:p w:rsidR="00E97DBE" w:rsidRPr="004E5F17" w:rsidRDefault="00E97DBE" w:rsidP="00E97DBE">
                      <w:pPr>
                        <w:rPr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sz w:val="24"/>
                          <w:szCs w:val="19"/>
                          <w:lang w:val="ru-RU"/>
                        </w:rPr>
                        <w:t xml:space="preserve">Конечно же, существует риск переломов. Чтобы их избежать будьте крайне бдительны и аккуратны, соблюдайте технику безопасности. </w:t>
                      </w:r>
                    </w:p>
                    <w:p w:rsidR="00E97DBE" w:rsidRPr="004E5F17" w:rsidRDefault="00E97DBE" w:rsidP="00E97DBE">
                      <w:pPr>
                        <w:rPr>
                          <w:color w:val="FF0000"/>
                          <w:sz w:val="24"/>
                          <w:szCs w:val="19"/>
                          <w:lang w:val="ru-RU"/>
                        </w:rPr>
                      </w:pPr>
                    </w:p>
                    <w:p w:rsidR="00E97DBE" w:rsidRPr="004E5F17" w:rsidRDefault="00E97DBE" w:rsidP="00E97DBE">
                      <w:pPr>
                        <w:rPr>
                          <w:b/>
                          <w:i/>
                          <w:color w:val="FF0000"/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b/>
                          <w:i/>
                          <w:color w:val="FF0000"/>
                          <w:sz w:val="24"/>
                          <w:szCs w:val="19"/>
                          <w:lang w:val="ru-RU"/>
                        </w:rPr>
                        <w:t xml:space="preserve">Помните </w:t>
                      </w:r>
                    </w:p>
                    <w:p w:rsidR="00E97DBE" w:rsidRPr="004E5F17" w:rsidRDefault="00E97DBE" w:rsidP="00E97DBE">
                      <w:pPr>
                        <w:rPr>
                          <w:b/>
                          <w:i/>
                          <w:color w:val="FF0000"/>
                          <w:sz w:val="24"/>
                          <w:szCs w:val="19"/>
                          <w:lang w:val="ru-RU"/>
                        </w:rPr>
                      </w:pPr>
                      <w:r w:rsidRPr="004E5F17">
                        <w:rPr>
                          <w:b/>
                          <w:i/>
                          <w:color w:val="FF0000"/>
                          <w:sz w:val="24"/>
                          <w:szCs w:val="19"/>
                          <w:lang w:val="ru-RU"/>
                        </w:rPr>
                        <w:t xml:space="preserve">Активный отдых - здоровый отдых! </w:t>
                      </w:r>
                    </w:p>
                    <w:p w:rsidR="00E97DBE" w:rsidRPr="004E5F17" w:rsidRDefault="00E97DBE" w:rsidP="00E97DBE">
                      <w:pPr>
                        <w:rPr>
                          <w:b/>
                          <w:i/>
                          <w:sz w:val="24"/>
                          <w:szCs w:val="19"/>
                          <w:lang w:val="ru-RU"/>
                        </w:rPr>
                      </w:pPr>
                    </w:p>
                    <w:p w:rsidR="00FF21E8" w:rsidRPr="004E5F17" w:rsidRDefault="00E97DBE" w:rsidP="00E97DBE">
                      <w:pPr>
                        <w:rPr>
                          <w:b/>
                          <w:i/>
                          <w:sz w:val="28"/>
                          <w:szCs w:val="19"/>
                          <w:lang w:val="ru-RU"/>
                        </w:rPr>
                      </w:pPr>
                      <w:r w:rsidRPr="004E5F17">
                        <w:rPr>
                          <w:b/>
                          <w:i/>
                          <w:sz w:val="28"/>
                          <w:szCs w:val="19"/>
                          <w:lang w:val="ru-RU"/>
                        </w:rPr>
                        <w:t>Удачных каникул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733DEE" wp14:editId="5C1BA608">
                <wp:simplePos x="0" y="0"/>
                <wp:positionH relativeFrom="column">
                  <wp:posOffset>-135173</wp:posOffset>
                </wp:positionH>
                <wp:positionV relativeFrom="paragraph">
                  <wp:posOffset>812165</wp:posOffset>
                </wp:positionV>
                <wp:extent cx="2504661" cy="8552180"/>
                <wp:effectExtent l="0" t="0" r="0" b="12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8552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BE" w:rsidRPr="00E97DBE" w:rsidRDefault="00E97DBE" w:rsidP="00E97DBE">
                            <w:pPr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</w:pPr>
                            <w:r w:rsidRPr="00E97DBE"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  <w:t xml:space="preserve">Наступила зима - пора морозов и снега. Многие родители задаются вопросом: Чем же занять себя и ребенка на зимних каникулах? </w:t>
                            </w:r>
                          </w:p>
                          <w:p w:rsidR="00E97DBE" w:rsidRPr="00E97DBE" w:rsidRDefault="00E97DBE" w:rsidP="00E97DBE">
                            <w:pPr>
                              <w:rPr>
                                <w:b/>
                                <w:i/>
                                <w:color w:val="FFC165" w:themeColor="accent2"/>
                                <w:sz w:val="24"/>
                                <w:lang w:val="ru-RU"/>
                              </w:rPr>
                            </w:pPr>
                            <w:r w:rsidRPr="00E97DBE">
                              <w:rPr>
                                <w:b/>
                                <w:i/>
                                <w:color w:val="FFC165" w:themeColor="accent2"/>
                                <w:sz w:val="24"/>
                                <w:lang w:val="ru-RU"/>
                              </w:rPr>
                              <w:t xml:space="preserve">Зима - время активного отдыха! </w:t>
                            </w:r>
                          </w:p>
                          <w:p w:rsidR="00E97DBE" w:rsidRPr="00E97DBE" w:rsidRDefault="00E97DBE" w:rsidP="00E97DBE">
                            <w:pPr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</w:pPr>
                            <w:r w:rsidRPr="00E97DBE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 xml:space="preserve">КАТОК. </w:t>
                            </w:r>
                            <w:r w:rsidRPr="00E97DBE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br/>
                            </w:r>
                            <w:r w:rsidRPr="00E97DBE">
                              <w:rPr>
                                <w:sz w:val="24"/>
                                <w:lang w:val="ru-RU"/>
                              </w:rPr>
                              <w:t>Скорее берите коньки и бегите на каток, ведь там вы сможете действительно весело провести время, ката</w:t>
                            </w:r>
                            <w:r w:rsidR="004E5F17">
                              <w:rPr>
                                <w:sz w:val="24"/>
                                <w:lang w:val="ru-RU"/>
                              </w:rPr>
                              <w:t>ясь, играя в догонялки и просто-</w:t>
                            </w:r>
                            <w:r w:rsidRPr="00E97DBE">
                              <w:rPr>
                                <w:sz w:val="24"/>
                                <w:lang w:val="ru-RU"/>
                              </w:rPr>
                              <w:t xml:space="preserve">напросто находясь в кругу семьи и друзей! </w:t>
                            </w:r>
                          </w:p>
                          <w:p w:rsidR="00E97DBE" w:rsidRPr="00E97DBE" w:rsidRDefault="00E97DBE" w:rsidP="00E97DBE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E97DBE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>ГОРКА.</w:t>
                            </w:r>
                            <w:r w:rsidRPr="00E97DB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97DBE">
                              <w:rPr>
                                <w:sz w:val="24"/>
                                <w:lang w:val="ru-RU"/>
                              </w:rPr>
                              <w:br/>
                            </w:r>
                            <w:r w:rsidRPr="00E97DBE">
                              <w:rPr>
                                <w:sz w:val="24"/>
                                <w:lang w:val="ru-RU"/>
                              </w:rPr>
                              <w:t xml:space="preserve">Кто сказал, что кататься с горки только детское занятие? Хватайте санки и ледянки и вперёд к приключениям! </w:t>
                            </w:r>
                          </w:p>
                          <w:p w:rsidR="00E97DBE" w:rsidRPr="00E97DBE" w:rsidRDefault="00E97DBE" w:rsidP="00E97DBE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E97DBE">
                              <w:rPr>
                                <w:sz w:val="24"/>
                                <w:lang w:val="ru-RU"/>
                              </w:rPr>
                              <w:t xml:space="preserve">Также горку можно соорудить и самим, </w:t>
                            </w:r>
                            <w:proofErr w:type="gramStart"/>
                            <w:r w:rsidRPr="00E97DBE">
                              <w:rPr>
                                <w:sz w:val="24"/>
                                <w:lang w:val="ru-RU"/>
                              </w:rPr>
                              <w:t>не важно</w:t>
                            </w:r>
                            <w:proofErr w:type="gramEnd"/>
                            <w:r w:rsidRPr="00E97DBE">
                              <w:rPr>
                                <w:sz w:val="24"/>
                                <w:lang w:val="ru-RU"/>
                              </w:rPr>
                              <w:t xml:space="preserve"> если она будет не такой большой и красивой, как те, что </w:t>
                            </w:r>
                            <w:r w:rsidR="004E5F17" w:rsidRPr="00E97DBE">
                              <w:rPr>
                                <w:sz w:val="24"/>
                                <w:lang w:val="ru-RU"/>
                              </w:rPr>
                              <w:t>построены</w:t>
                            </w:r>
                            <w:r w:rsidRPr="00E97DBE">
                              <w:rPr>
                                <w:sz w:val="24"/>
                                <w:lang w:val="ru-RU"/>
                              </w:rPr>
                              <w:t xml:space="preserve"> в парках и на площадях, важно то, что она будет сделана своими руками и что вы сделали её вместе. </w:t>
                            </w:r>
                          </w:p>
                          <w:p w:rsidR="00E97DBE" w:rsidRPr="00E97DBE" w:rsidRDefault="00E97DBE" w:rsidP="00E97DBE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E97DBE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 xml:space="preserve">ЛЫЖИ. </w:t>
                            </w:r>
                            <w:r w:rsidRPr="00E97DBE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br/>
                            </w:r>
                            <w:r w:rsidRPr="00E97DBE">
                              <w:rPr>
                                <w:sz w:val="24"/>
                                <w:lang w:val="ru-RU"/>
                              </w:rPr>
                              <w:t xml:space="preserve">Лыжные базы уже наверняка готовы встречать гостей. Собирайтесь и скорее езжайте в это прекрасное для экстремального отдыха всей семьи место. </w:t>
                            </w:r>
                          </w:p>
                          <w:p w:rsidR="0015100B" w:rsidRPr="00E97DBE" w:rsidRDefault="00E97DBE" w:rsidP="00E97DBE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E97DBE">
                              <w:rPr>
                                <w:sz w:val="24"/>
                                <w:lang w:val="ru-RU"/>
                              </w:rPr>
                              <w:t>Для тех, кому не по душе для покорения снежных вершин лыжи, существуют уже известные нам санки, ледянки, плюшки для катания с горы и конечно сноуборд</w:t>
                            </w:r>
                          </w:p>
                          <w:p w:rsidR="00520861" w:rsidRPr="0045699A" w:rsidRDefault="00520861" w:rsidP="0015100B">
                            <w:pPr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7" style="position:absolute;left:0;text-align:left;margin-left:-10.65pt;margin-top:63.95pt;width:197.2pt;height:67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" fillcolor="white [3212]" stroked="f" strokeweight="2pt">
                <v:textbox>
                  <w:txbxContent>
                    <w:p w:rsidR="00E97DBE" w:rsidRPr="00E97DBE" w:rsidRDefault="00E97DBE" w:rsidP="00E97DBE">
                      <w:pPr>
                        <w:rPr>
                          <w:b/>
                          <w:i/>
                          <w:sz w:val="28"/>
                          <w:lang w:val="ru-RU"/>
                        </w:rPr>
                      </w:pPr>
                      <w:r w:rsidRPr="00E97DBE">
                        <w:rPr>
                          <w:b/>
                          <w:i/>
                          <w:sz w:val="28"/>
                          <w:lang w:val="ru-RU"/>
                        </w:rPr>
                        <w:t xml:space="preserve">Наступила зима - пора морозов и снега. Многие родители задаются вопросом: Чем же занять себя и ребенка на зимних каникулах? </w:t>
                      </w:r>
                    </w:p>
                    <w:p w:rsidR="00E97DBE" w:rsidRPr="00E97DBE" w:rsidRDefault="00E97DBE" w:rsidP="00E97DBE">
                      <w:pPr>
                        <w:rPr>
                          <w:b/>
                          <w:i/>
                          <w:color w:val="FFC165" w:themeColor="accent2"/>
                          <w:sz w:val="24"/>
                          <w:lang w:val="ru-RU"/>
                        </w:rPr>
                      </w:pPr>
                      <w:r w:rsidRPr="00E97DBE">
                        <w:rPr>
                          <w:b/>
                          <w:i/>
                          <w:color w:val="FFC165" w:themeColor="accent2"/>
                          <w:sz w:val="24"/>
                          <w:lang w:val="ru-RU"/>
                        </w:rPr>
                        <w:t xml:space="preserve">Зима - время активного отдыха! </w:t>
                      </w:r>
                    </w:p>
                    <w:p w:rsidR="00E97DBE" w:rsidRPr="00E97DBE" w:rsidRDefault="00E97DBE" w:rsidP="00E97DBE">
                      <w:pPr>
                        <w:rPr>
                          <w:b/>
                          <w:i/>
                          <w:sz w:val="24"/>
                          <w:lang w:val="ru-RU"/>
                        </w:rPr>
                      </w:pPr>
                      <w:r w:rsidRPr="00E97DBE">
                        <w:rPr>
                          <w:b/>
                          <w:i/>
                          <w:sz w:val="24"/>
                          <w:lang w:val="ru-RU"/>
                        </w:rPr>
                        <w:t xml:space="preserve">КАТОК. </w:t>
                      </w:r>
                      <w:r w:rsidRPr="00E97DBE">
                        <w:rPr>
                          <w:b/>
                          <w:i/>
                          <w:sz w:val="24"/>
                          <w:lang w:val="ru-RU"/>
                        </w:rPr>
                        <w:br/>
                      </w:r>
                      <w:r w:rsidRPr="00E97DBE">
                        <w:rPr>
                          <w:sz w:val="24"/>
                          <w:lang w:val="ru-RU"/>
                        </w:rPr>
                        <w:t>Скорее берите коньки и бегите на каток, ведь там вы сможете действительно весело провести время, ката</w:t>
                      </w:r>
                      <w:r w:rsidR="004E5F17">
                        <w:rPr>
                          <w:sz w:val="24"/>
                          <w:lang w:val="ru-RU"/>
                        </w:rPr>
                        <w:t>ясь, играя в догонялки и просто-</w:t>
                      </w:r>
                      <w:r w:rsidRPr="00E97DBE">
                        <w:rPr>
                          <w:sz w:val="24"/>
                          <w:lang w:val="ru-RU"/>
                        </w:rPr>
                        <w:t xml:space="preserve">напросто находясь в кругу семьи и друзей! </w:t>
                      </w:r>
                    </w:p>
                    <w:p w:rsidR="00E97DBE" w:rsidRPr="00E97DBE" w:rsidRDefault="00E97DBE" w:rsidP="00E97DBE">
                      <w:pPr>
                        <w:rPr>
                          <w:sz w:val="24"/>
                          <w:lang w:val="ru-RU"/>
                        </w:rPr>
                      </w:pPr>
                      <w:r w:rsidRPr="00E97DBE">
                        <w:rPr>
                          <w:b/>
                          <w:i/>
                          <w:sz w:val="24"/>
                          <w:lang w:val="ru-RU"/>
                        </w:rPr>
                        <w:t>ГОРКА.</w:t>
                      </w:r>
                      <w:r w:rsidRPr="00E97DB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E97DBE">
                        <w:rPr>
                          <w:sz w:val="24"/>
                          <w:lang w:val="ru-RU"/>
                        </w:rPr>
                        <w:br/>
                      </w:r>
                      <w:r w:rsidRPr="00E97DBE">
                        <w:rPr>
                          <w:sz w:val="24"/>
                          <w:lang w:val="ru-RU"/>
                        </w:rPr>
                        <w:t xml:space="preserve">Кто сказал, что кататься с горки только детское занятие? Хватайте санки и ледянки и вперёд к приключениям! </w:t>
                      </w:r>
                    </w:p>
                    <w:p w:rsidR="00E97DBE" w:rsidRPr="00E97DBE" w:rsidRDefault="00E97DBE" w:rsidP="00E97DBE">
                      <w:pPr>
                        <w:rPr>
                          <w:sz w:val="24"/>
                          <w:lang w:val="ru-RU"/>
                        </w:rPr>
                      </w:pPr>
                      <w:r w:rsidRPr="00E97DBE">
                        <w:rPr>
                          <w:sz w:val="24"/>
                          <w:lang w:val="ru-RU"/>
                        </w:rPr>
                        <w:t xml:space="preserve">Также горку можно соорудить и самим, </w:t>
                      </w:r>
                      <w:proofErr w:type="gramStart"/>
                      <w:r w:rsidRPr="00E97DBE">
                        <w:rPr>
                          <w:sz w:val="24"/>
                          <w:lang w:val="ru-RU"/>
                        </w:rPr>
                        <w:t>не важно</w:t>
                      </w:r>
                      <w:proofErr w:type="gramEnd"/>
                      <w:r w:rsidRPr="00E97DBE">
                        <w:rPr>
                          <w:sz w:val="24"/>
                          <w:lang w:val="ru-RU"/>
                        </w:rPr>
                        <w:t xml:space="preserve"> если она будет не такой большой и красивой, как те, что </w:t>
                      </w:r>
                      <w:r w:rsidR="004E5F17" w:rsidRPr="00E97DBE">
                        <w:rPr>
                          <w:sz w:val="24"/>
                          <w:lang w:val="ru-RU"/>
                        </w:rPr>
                        <w:t>построены</w:t>
                      </w:r>
                      <w:r w:rsidRPr="00E97DBE">
                        <w:rPr>
                          <w:sz w:val="24"/>
                          <w:lang w:val="ru-RU"/>
                        </w:rPr>
                        <w:t xml:space="preserve"> в парках и на площадях, важно то, что она будет сделана своими руками и что вы сделали её вместе. </w:t>
                      </w:r>
                    </w:p>
                    <w:p w:rsidR="00E97DBE" w:rsidRPr="00E97DBE" w:rsidRDefault="00E97DBE" w:rsidP="00E97DBE">
                      <w:pPr>
                        <w:rPr>
                          <w:sz w:val="24"/>
                          <w:lang w:val="ru-RU"/>
                        </w:rPr>
                      </w:pPr>
                      <w:r w:rsidRPr="00E97DBE">
                        <w:rPr>
                          <w:b/>
                          <w:i/>
                          <w:sz w:val="24"/>
                          <w:lang w:val="ru-RU"/>
                        </w:rPr>
                        <w:t xml:space="preserve">ЛЫЖИ. </w:t>
                      </w:r>
                      <w:r w:rsidRPr="00E97DBE">
                        <w:rPr>
                          <w:b/>
                          <w:i/>
                          <w:sz w:val="24"/>
                          <w:lang w:val="ru-RU"/>
                        </w:rPr>
                        <w:br/>
                      </w:r>
                      <w:r w:rsidRPr="00E97DBE">
                        <w:rPr>
                          <w:sz w:val="24"/>
                          <w:lang w:val="ru-RU"/>
                        </w:rPr>
                        <w:t xml:space="preserve">Лыжные базы уже наверняка готовы встречать гостей. Собирайтесь и скорее езжайте в это прекрасное для экстремального отдыха всей семьи место. </w:t>
                      </w:r>
                    </w:p>
                    <w:p w:rsidR="0015100B" w:rsidRPr="00E97DBE" w:rsidRDefault="00E97DBE" w:rsidP="00E97DBE">
                      <w:pPr>
                        <w:rPr>
                          <w:sz w:val="24"/>
                          <w:lang w:val="ru-RU"/>
                        </w:rPr>
                      </w:pPr>
                      <w:r w:rsidRPr="00E97DBE">
                        <w:rPr>
                          <w:sz w:val="24"/>
                          <w:lang w:val="ru-RU"/>
                        </w:rPr>
                        <w:t>Для тех, кому не по душе для покорения снежных вершин лыжи, существуют уже известные нам санки, ледянки, плюшки для катания с горы и конечно сноуборд</w:t>
                      </w:r>
                    </w:p>
                    <w:p w:rsidR="00520861" w:rsidRPr="0045699A" w:rsidRDefault="00520861" w:rsidP="0015100B">
                      <w:pPr>
                        <w:rPr>
                          <w:sz w:val="17"/>
                          <w:szCs w:val="17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100B">
        <w:rPr>
          <w:noProof/>
          <w:sz w:val="1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75B551" wp14:editId="17B9AE4F">
                <wp:simplePos x="0" y="0"/>
                <wp:positionH relativeFrom="column">
                  <wp:posOffset>4977765</wp:posOffset>
                </wp:positionH>
                <wp:positionV relativeFrom="paragraph">
                  <wp:posOffset>762635</wp:posOffset>
                </wp:positionV>
                <wp:extent cx="53975" cy="8575675"/>
                <wp:effectExtent l="0" t="0" r="3175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8575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91.95pt;margin-top:60.05pt;width:4.25pt;height:67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" fillcolor="#5bbaf6 [3204]" stroked="f" strokeweight="2pt"/>
            </w:pict>
          </mc:Fallback>
        </mc:AlternateContent>
      </w:r>
      <w:r w:rsidR="00BC398F">
        <w:rPr>
          <w:noProof/>
          <w:sz w:val="1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1B6E01" wp14:editId="5D580676">
                <wp:simplePos x="0" y="0"/>
                <wp:positionH relativeFrom="column">
                  <wp:posOffset>2372995</wp:posOffset>
                </wp:positionH>
                <wp:positionV relativeFrom="paragraph">
                  <wp:posOffset>805815</wp:posOffset>
                </wp:positionV>
                <wp:extent cx="35560" cy="8532000"/>
                <wp:effectExtent l="0" t="0" r="2540" b="25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853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86.85pt;margin-top:63.45pt;width:2.8pt;height:67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" fillcolor="#404040 [2429]" stroked="f" strokeweight="2pt"/>
            </w:pict>
          </mc:Fallback>
        </mc:AlternateContent>
      </w:r>
      <w:r w:rsidR="007E1B8B">
        <w:rPr>
          <w:noProof/>
          <w:sz w:val="1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D78011" wp14:editId="3D58E86A">
                <wp:simplePos x="0" y="0"/>
                <wp:positionH relativeFrom="column">
                  <wp:posOffset>-144780</wp:posOffset>
                </wp:positionH>
                <wp:positionV relativeFrom="paragraph">
                  <wp:posOffset>766445</wp:posOffset>
                </wp:positionV>
                <wp:extent cx="53975" cy="8594090"/>
                <wp:effectExtent l="0" t="0" r="3175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85940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-11.4pt;margin-top:60.35pt;width:4.25pt;height:67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" fillcolor="#ffc165 [3205]" stroked="f" strokeweight="2pt"/>
            </w:pict>
          </mc:Fallback>
        </mc:AlternateContent>
      </w:r>
      <w:r w:rsidR="004816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D8F4FD" wp14:editId="1C3B5685">
                <wp:simplePos x="0" y="0"/>
                <wp:positionH relativeFrom="column">
                  <wp:posOffset>-141605</wp:posOffset>
                </wp:positionH>
                <wp:positionV relativeFrom="paragraph">
                  <wp:posOffset>762000</wp:posOffset>
                </wp:positionV>
                <wp:extent cx="5173200" cy="54000"/>
                <wp:effectExtent l="0" t="0" r="8890" b="31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200" cy="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-11.15pt;margin-top:60pt;width:407.35pt;height: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" fillcolor="#ffc165 [3205]" stroked="f" strokeweight="2pt"/>
            </w:pict>
          </mc:Fallback>
        </mc:AlternateContent>
      </w:r>
      <w:r w:rsidR="005D3F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72E02B" wp14:editId="710E9FC5">
                <wp:simplePos x="0" y="0"/>
                <wp:positionH relativeFrom="column">
                  <wp:posOffset>5121315</wp:posOffset>
                </wp:positionH>
                <wp:positionV relativeFrom="paragraph">
                  <wp:posOffset>766771</wp:posOffset>
                </wp:positionV>
                <wp:extent cx="2051050" cy="233680"/>
                <wp:effectExtent l="0" t="0" r="635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403.25pt;margin-top:60.4pt;width:161.5pt;height:18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" stroked="f" strokeweight="2pt">
                <v:fill r:id="rId106" o:title="" recolor="t" rotate="t" type="frame"/>
              </v:rect>
            </w:pict>
          </mc:Fallback>
        </mc:AlternateContent>
      </w:r>
      <w:r w:rsidR="00886A71" w:rsidRPr="009F6A50">
        <w:rPr>
          <w:noProof/>
          <w:lang w:val="ru-RU" w:eastAsia="ru-RU"/>
        </w:rPr>
        <mc:AlternateContent>
          <mc:Choice Requires="wps">
            <w:drawing>
              <wp:anchor distT="0" distB="18415" distL="114300" distR="114300" simplePos="0" relativeHeight="251754496" behindDoc="0" locked="0" layoutInCell="0" allowOverlap="0" wp14:anchorId="591433B6" wp14:editId="7710C3BA">
                <wp:simplePos x="0" y="0"/>
                <wp:positionH relativeFrom="page">
                  <wp:posOffset>227330</wp:posOffset>
                </wp:positionH>
                <wp:positionV relativeFrom="page">
                  <wp:posOffset>557530</wp:posOffset>
                </wp:positionV>
                <wp:extent cx="7298690" cy="855980"/>
                <wp:effectExtent l="0" t="0" r="0" b="1270"/>
                <wp:wrapTopAndBottom/>
                <wp:docPr id="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690" cy="855980"/>
                        </a:xfrm>
                        <a:prstGeom prst="rect">
                          <a:avLst/>
                        </a:prstGeom>
                        <a:blipFill dpi="0"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F3" w:rsidRPr="004E1F7F" w:rsidRDefault="00E97DBE" w:rsidP="003B770C">
                            <w:pPr>
                              <w:pStyle w:val="ae"/>
                              <w:rPr>
                                <w:sz w:val="24"/>
                                <w:lang w:val="ru-RU"/>
                              </w:rPr>
                            </w:pPr>
                            <w:r w:rsidRPr="00E97DB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000000" w:themeColor="text1"/>
                                <w:sz w:val="62"/>
                                <w:szCs w:val="62"/>
                                <w:lang w:val="ru-RU"/>
                              </w:rPr>
                              <w:t xml:space="preserve">ОСТОРОЖНО, ЗИМА!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000000" w:themeColor="text1"/>
                                <w:sz w:val="62"/>
                                <w:szCs w:val="62"/>
                                <w:lang w:val="ru-RU"/>
                              </w:rPr>
                              <w:br/>
                            </w:r>
                            <w:r w:rsidR="00F00AF3" w:rsidRPr="004E1F7F">
                              <w:rPr>
                                <w:rStyle w:val="aa"/>
                                <w:i/>
                                <w:iCs w:val="0"/>
                                <w:sz w:val="18"/>
                                <w:szCs w:val="24"/>
                                <w:lang w:val="ru-RU"/>
                              </w:rPr>
                              <w:t>Автор:</w:t>
                            </w:r>
                            <w:r w:rsidR="00F00AF3" w:rsidRPr="004E1F7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F21E8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копенко Елиза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7.9pt;margin-top:43.9pt;width:574.7pt;height:67.4pt;z-index:251754496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" o:allowincell="f" o:allowoverlap="f" stroked="f" strokeweight=".5pt">
                <v:fill r:id="rId108" o:title="" recolor="t" rotate="t" type="frame"/>
                <v:textbox>
                  <w:txbxContent>
                    <w:p w:rsidR="00F00AF3" w:rsidRPr="004E1F7F" w:rsidRDefault="00E97DBE" w:rsidP="003B770C">
                      <w:pPr>
                        <w:pStyle w:val="ae"/>
                        <w:rPr>
                          <w:sz w:val="24"/>
                          <w:lang w:val="ru-RU"/>
                        </w:rPr>
                      </w:pPr>
                      <w:r w:rsidRPr="00E97DBE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000000" w:themeColor="text1"/>
                          <w:sz w:val="62"/>
                          <w:szCs w:val="62"/>
                          <w:lang w:val="ru-RU"/>
                        </w:rPr>
                        <w:t xml:space="preserve">ОСТОРОЖНО, ЗИМА!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000000" w:themeColor="text1"/>
                          <w:sz w:val="62"/>
                          <w:szCs w:val="62"/>
                          <w:lang w:val="ru-RU"/>
                        </w:rPr>
                        <w:br/>
                      </w:r>
                      <w:r w:rsidR="00F00AF3" w:rsidRPr="004E1F7F">
                        <w:rPr>
                          <w:rStyle w:val="aa"/>
                          <w:i/>
                          <w:iCs w:val="0"/>
                          <w:sz w:val="18"/>
                          <w:szCs w:val="24"/>
                          <w:lang w:val="ru-RU"/>
                        </w:rPr>
                        <w:t>Автор:</w:t>
                      </w:r>
                      <w:r w:rsidR="00F00AF3" w:rsidRPr="004E1F7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F21E8">
                        <w:rPr>
                          <w:sz w:val="24"/>
                          <w:szCs w:val="24"/>
                          <w:lang w:val="ru-RU"/>
                        </w:rPr>
                        <w:t>Прокопенко Елизавет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2272F" w:rsidRPr="009F6A50" w:rsidRDefault="0072272F" w:rsidP="0072272F">
      <w:pPr>
        <w:pStyle w:val="2"/>
        <w:numPr>
          <w:ilvl w:val="0"/>
          <w:numId w:val="0"/>
        </w:numPr>
        <w:ind w:left="360" w:hanging="360"/>
        <w:rPr>
          <w:sz w:val="14"/>
          <w:lang w:val="ru-RU"/>
        </w:rPr>
        <w:sectPr w:rsidR="0072272F" w:rsidRPr="009F6A50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Pr="009F6A50" w:rsidRDefault="005D6C86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B6B868" wp14:editId="1CCD1E90">
                <wp:simplePos x="0" y="0"/>
                <wp:positionH relativeFrom="column">
                  <wp:posOffset>5120640</wp:posOffset>
                </wp:positionH>
                <wp:positionV relativeFrom="paragraph">
                  <wp:posOffset>97155</wp:posOffset>
                </wp:positionV>
                <wp:extent cx="2051685" cy="2560320"/>
                <wp:effectExtent l="0" t="0" r="5715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60320"/>
                        </a:xfrm>
                        <a:prstGeom prst="rect">
                          <a:avLst/>
                        </a:prstGeom>
                        <a:blipFill dpi="0"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03.2pt;margin-top:7.65pt;width:161.55pt;height:201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" stroked="f" strokeweight="2pt">
                <v:fill r:id="rId110" o:title="" recolor="t" rotate="t" type="frame"/>
              </v:rect>
            </w:pict>
          </mc:Fallback>
        </mc:AlternateContent>
      </w:r>
    </w:p>
    <w:p w:rsidR="0001065E" w:rsidRPr="00E426F5" w:rsidRDefault="004E5F17" w:rsidP="00886A71">
      <w:pPr>
        <w:rPr>
          <w:lang w:val="en-GB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CBE0430" wp14:editId="40B36726">
                <wp:simplePos x="0" y="0"/>
                <wp:positionH relativeFrom="column">
                  <wp:posOffset>5120640</wp:posOffset>
                </wp:positionH>
                <wp:positionV relativeFrom="paragraph">
                  <wp:posOffset>2633980</wp:posOffset>
                </wp:positionV>
                <wp:extent cx="2051685" cy="2560320"/>
                <wp:effectExtent l="0" t="0" r="5715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60320"/>
                        </a:xfrm>
                        <a:prstGeom prst="rect">
                          <a:avLst/>
                        </a:prstGeom>
                        <a:blipFill dpi="0"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403.2pt;margin-top:207.4pt;width:161.55pt;height:201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" stroked="f" strokeweight="2pt">
                <v:fill r:id="rId112" o:title="" recolor="t" rotate="t" type="frame"/>
              </v:rect>
            </w:pict>
          </mc:Fallback>
        </mc:AlternateContent>
      </w:r>
      <w:r w:rsidR="005D6C8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85DCAF" wp14:editId="616FE556">
                <wp:simplePos x="0" y="0"/>
                <wp:positionH relativeFrom="column">
                  <wp:posOffset>5120640</wp:posOffset>
                </wp:positionH>
                <wp:positionV relativeFrom="paragraph">
                  <wp:posOffset>5426466</wp:posOffset>
                </wp:positionV>
                <wp:extent cx="2055397" cy="2555631"/>
                <wp:effectExtent l="0" t="0" r="254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397" cy="2555631"/>
                        </a:xfrm>
                        <a:prstGeom prst="rect">
                          <a:avLst/>
                        </a:prstGeom>
                        <a:blipFill dpi="0"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403.2pt;margin-top:427.3pt;width:161.85pt;height:201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" stroked="f" strokeweight="2pt">
                <v:fill r:id="rId114" o:title="" recolor="t" rotate="t" type="frame"/>
              </v:rect>
            </w:pict>
          </mc:Fallback>
        </mc:AlternateContent>
      </w:r>
      <w:r w:rsidR="00AD79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36C012" wp14:editId="4F731A07">
                <wp:simplePos x="0" y="0"/>
                <wp:positionH relativeFrom="column">
                  <wp:posOffset>5118735</wp:posOffset>
                </wp:positionH>
                <wp:positionV relativeFrom="paragraph">
                  <wp:posOffset>5190490</wp:posOffset>
                </wp:positionV>
                <wp:extent cx="2055495" cy="233045"/>
                <wp:effectExtent l="0" t="0" r="1905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403.05pt;margin-top:408.7pt;width:161.85pt;height:1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" stroked="f" strokeweight="2pt">
                <v:fill r:id="rId116" o:title="" recolor="t" rotate="t" type="frame"/>
              </v:rect>
            </w:pict>
          </mc:Fallback>
        </mc:AlternateContent>
      </w:r>
      <w:r w:rsidR="005D3F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BA4DD2" wp14:editId="3F4839E5">
                <wp:simplePos x="0" y="0"/>
                <wp:positionH relativeFrom="column">
                  <wp:posOffset>5121046</wp:posOffset>
                </wp:positionH>
                <wp:positionV relativeFrom="paragraph">
                  <wp:posOffset>2402742</wp:posOffset>
                </wp:positionV>
                <wp:extent cx="2052000" cy="233045"/>
                <wp:effectExtent l="0" t="0" r="5715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403.25pt;margin-top:189.2pt;width:161.55pt;height:1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" stroked="f" strokeweight="2pt">
                <v:fill r:id="rId106" o:title="" recolor="t" rotate="t" type="frame"/>
              </v:rect>
            </w:pict>
          </mc:Fallback>
        </mc:AlternateContent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  <w:r w:rsidR="00E426F5">
        <w:rPr>
          <w:lang w:val="ru-RU" w:eastAsia="ru-RU"/>
        </w:rPr>
        <w:br/>
      </w:r>
    </w:p>
    <w:p w:rsidR="0001065E" w:rsidRPr="00E426F5" w:rsidRDefault="0044700D">
      <w:pPr>
        <w:pStyle w:val="aff"/>
        <w:rPr>
          <w:lang w:val="en-GB"/>
        </w:rPr>
      </w:pPr>
      <w:r w:rsidRPr="00E426F5">
        <w:rPr>
          <w:lang w:val="en-GB"/>
        </w:rPr>
        <w:br/>
      </w:r>
      <w:r w:rsidRPr="00E426F5">
        <w:rPr>
          <w:lang w:val="en-GB"/>
        </w:rPr>
        <w:br/>
      </w:r>
      <w:r w:rsidRPr="00E426F5">
        <w:rPr>
          <w:lang w:val="en-GB"/>
        </w:rPr>
        <w:br/>
      </w:r>
      <w:r w:rsidRPr="00E426F5">
        <w:rPr>
          <w:lang w:val="en-GB"/>
        </w:rPr>
        <w:br/>
      </w:r>
      <w:r w:rsidRPr="00E426F5">
        <w:rPr>
          <w:lang w:val="en-GB"/>
        </w:rPr>
        <w:br/>
      </w:r>
      <w:r w:rsidRPr="00E426F5">
        <w:rPr>
          <w:lang w:val="en-GB"/>
        </w:rPr>
        <w:br/>
      </w:r>
    </w:p>
    <w:p w:rsidR="0001065E" w:rsidRPr="00E426F5" w:rsidRDefault="0044700D">
      <w:pPr>
        <w:pStyle w:val="aff"/>
        <w:rPr>
          <w:lang w:val="en-GB"/>
        </w:rPr>
      </w:pPr>
      <w:r w:rsidRPr="00E426F5">
        <w:rPr>
          <w:lang w:val="en-GB"/>
        </w:rPr>
        <w:br/>
      </w:r>
      <w:r w:rsidRPr="00E426F5">
        <w:rPr>
          <w:lang w:val="en-GB"/>
        </w:rPr>
        <w:br/>
      </w:r>
      <w:r w:rsidRPr="00E426F5">
        <w:rPr>
          <w:lang w:val="en-GB"/>
        </w:rPr>
        <w:br/>
      </w:r>
      <w:r w:rsidRPr="00E426F5">
        <w:rPr>
          <w:lang w:val="en-GB"/>
        </w:rPr>
        <w:br/>
      </w:r>
    </w:p>
    <w:p w:rsidR="0001065E" w:rsidRPr="00306596" w:rsidRDefault="0015100B">
      <w:pPr>
        <w:pStyle w:val="af"/>
        <w:rPr>
          <w:lang w:val="en-GB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E54C1C" wp14:editId="20A59774">
                <wp:simplePos x="0" y="0"/>
                <wp:positionH relativeFrom="column">
                  <wp:posOffset>-144780</wp:posOffset>
                </wp:positionH>
                <wp:positionV relativeFrom="paragraph">
                  <wp:posOffset>651510</wp:posOffset>
                </wp:positionV>
                <wp:extent cx="5176520" cy="53975"/>
                <wp:effectExtent l="0" t="0" r="5080" b="31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20" cy="53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1.4pt;margin-top:51.3pt;width:407.6pt;height: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" fillcolor="#5bbaf6 [3204]" stroked="f" strokeweight="2pt"/>
            </w:pict>
          </mc:Fallback>
        </mc:AlternateContent>
      </w:r>
      <w:r w:rsidR="0028746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A33AE0" wp14:editId="1F16847C">
                <wp:simplePos x="0" y="0"/>
                <wp:positionH relativeFrom="column">
                  <wp:posOffset>5118735</wp:posOffset>
                </wp:positionH>
                <wp:positionV relativeFrom="paragraph">
                  <wp:posOffset>472440</wp:posOffset>
                </wp:positionV>
                <wp:extent cx="2055495" cy="233045"/>
                <wp:effectExtent l="0" t="0" r="1905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403.05pt;margin-top:37.2pt;width:161.85pt;height:18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" stroked="f" strokeweight="2pt">
                <v:fill r:id="rId116" o:title="" recolor="t" rotate="t" type="frame"/>
              </v:rect>
            </w:pict>
          </mc:Fallback>
        </mc:AlternateContent>
      </w:r>
      <w:r w:rsidR="006C7F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880284" wp14:editId="79D54263">
                <wp:simplePos x="0" y="0"/>
                <wp:positionH relativeFrom="column">
                  <wp:posOffset>-141053</wp:posOffset>
                </wp:positionH>
                <wp:positionV relativeFrom="paragraph">
                  <wp:posOffset>2690351</wp:posOffset>
                </wp:positionV>
                <wp:extent cx="5173243" cy="89535"/>
                <wp:effectExtent l="0" t="0" r="8890" b="571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243" cy="895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29CDDC" id="Прямоугольник 74" o:spid="_x0000_s1026" style="position:absolute;margin-left:-11.1pt;margin-top:211.85pt;width:407.35pt;height:7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" fillcolor="#ffc165 [3205]" stroked="f" strokeweight="2pt"/>
            </w:pict>
          </mc:Fallback>
        </mc:AlternateContent>
      </w:r>
      <w:r w:rsidR="000172C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60D843" wp14:editId="6F554566">
                <wp:simplePos x="0" y="0"/>
                <wp:positionH relativeFrom="column">
                  <wp:posOffset>5117082</wp:posOffset>
                </wp:positionH>
                <wp:positionV relativeFrom="paragraph">
                  <wp:posOffset>2532978</wp:posOffset>
                </wp:positionV>
                <wp:extent cx="2049145" cy="246086"/>
                <wp:effectExtent l="0" t="0" r="8255" b="19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2460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21E28F" id="Прямоугольник 26" o:spid="_x0000_s1026" style="position:absolute;margin-left:402.9pt;margin-top:199.45pt;width:161.35pt;height:1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" fillcolor="#404040 [2429]" stroked="f" strokeweight="2pt"/>
            </w:pict>
          </mc:Fallback>
        </mc:AlternateContent>
      </w:r>
      <w:r w:rsidR="00797CD0" w:rsidRPr="00306596">
        <w:rPr>
          <w:lang w:val="en-GB"/>
        </w:rPr>
        <w:br w:type="page"/>
      </w:r>
    </w:p>
    <w:p w:rsidR="0001065E" w:rsidRPr="009F6A50" w:rsidRDefault="003541C4">
      <w:pPr>
        <w:pStyle w:val="af8"/>
        <w:rPr>
          <w:lang w:val="ru-RU"/>
        </w:rPr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33655" behindDoc="0" locked="0" layoutInCell="1" allowOverlap="1" wp14:anchorId="4E47E038" wp14:editId="3671AAEC">
                <wp:simplePos x="0" y="0"/>
                <wp:positionH relativeFrom="column">
                  <wp:posOffset>214685</wp:posOffset>
                </wp:positionH>
                <wp:positionV relativeFrom="paragraph">
                  <wp:posOffset>438454</wp:posOffset>
                </wp:positionV>
                <wp:extent cx="6588000" cy="3456000"/>
                <wp:effectExtent l="0" t="0" r="381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3456000"/>
                        </a:xfrm>
                        <a:prstGeom prst="rect">
                          <a:avLst/>
                        </a:prstGeom>
                        <a:blipFill dpi="0"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6.9pt;margin-top:34.5pt;width:518.75pt;height:272.15pt;z-index:251633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" stroked="f" strokeweight=".25pt">
                <v:fill r:id="rId118" o:title="" recolor="t" rotate="t" type="frame"/>
              </v:rect>
            </w:pict>
          </mc:Fallback>
        </mc:AlternateContent>
      </w:r>
      <w:r w:rsidR="00283EBD" w:rsidRPr="009F6A50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187002F" wp14:editId="331EBC4E">
                <wp:simplePos x="0" y="0"/>
                <wp:positionH relativeFrom="page">
                  <wp:posOffset>226060</wp:posOffset>
                </wp:positionH>
                <wp:positionV relativeFrom="page">
                  <wp:posOffset>555625</wp:posOffset>
                </wp:positionV>
                <wp:extent cx="7305040" cy="539750"/>
                <wp:effectExtent l="0" t="0" r="1016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040" cy="539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283EBD" w:rsidRDefault="00963C52" w:rsidP="00283EBD">
                            <w:pPr>
                              <w:pStyle w:val="3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56"/>
                                <w:szCs w:val="24"/>
                                <w:lang w:val="ru-RU"/>
                              </w:rPr>
                              <w:t>Кроссворд</w:t>
                            </w:r>
                            <w:r w:rsidR="00806541">
                              <w:rPr>
                                <w:b/>
                                <w:bCs w:val="0"/>
                                <w:sz w:val="56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9" type="#_x0000_t202" style="position:absolute;margin-left:17.8pt;margin-top:43.75pt;width:575.2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" o:allowincell="f" filled="f" stroked="f" strokeweight=".25pt">
                <v:textbox inset="0,0,0,0">
                  <w:txbxContent>
                    <w:p w:rsidR="0001065E" w:rsidRPr="00283EBD" w:rsidRDefault="00963C52" w:rsidP="00283EBD">
                      <w:pPr>
                        <w:pStyle w:val="3"/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b/>
                          <w:bCs w:val="0"/>
                          <w:sz w:val="56"/>
                          <w:szCs w:val="24"/>
                          <w:lang w:val="ru-RU"/>
                        </w:rPr>
                        <w:t>Кроссворд</w:t>
                      </w:r>
                      <w:r w:rsidR="00806541">
                        <w:rPr>
                          <w:b/>
                          <w:bCs w:val="0"/>
                          <w:sz w:val="56"/>
                          <w:szCs w:val="24"/>
                          <w:lang w:val="ru-RU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3EBD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2ABCC7" wp14:editId="2B98E55D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0</wp:posOffset>
                </wp:positionV>
                <wp:extent cx="730059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0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D7984B" id="Прямая соединительная линия 22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35pt" to="563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" strokecolor="#ffc165 [3205]" strokeweight="1pt"/>
            </w:pict>
          </mc:Fallback>
        </mc:AlternateContent>
      </w:r>
      <w:r w:rsidR="00797CD0" w:rsidRPr="009F6A50">
        <w:rPr>
          <w:lang w:val="ru-RU"/>
        </w:rPr>
        <w:br w:type="column"/>
      </w:r>
    </w:p>
    <w:p w:rsidR="0001065E" w:rsidRPr="009F6A50" w:rsidRDefault="0001065E" w:rsidP="0064498A">
      <w:pPr>
        <w:pStyle w:val="aff"/>
        <w:rPr>
          <w:lang w:val="ru-RU"/>
        </w:rPr>
        <w:sectPr w:rsidR="0001065E" w:rsidRPr="009F6A50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Pr="009F6A50" w:rsidRDefault="0001065E">
      <w:pPr>
        <w:spacing w:after="2000"/>
        <w:rPr>
          <w:lang w:val="ru-RU"/>
        </w:rPr>
      </w:pPr>
    </w:p>
    <w:p w:rsidR="00A5275A" w:rsidRDefault="009D572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62EB0A" wp14:editId="52DFA07E">
                <wp:simplePos x="0" y="0"/>
                <wp:positionH relativeFrom="column">
                  <wp:posOffset>-126968</wp:posOffset>
                </wp:positionH>
                <wp:positionV relativeFrom="paragraph">
                  <wp:posOffset>1971764</wp:posOffset>
                </wp:positionV>
                <wp:extent cx="7303770" cy="0"/>
                <wp:effectExtent l="0" t="0" r="1143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103FEB" id="Прямая соединительная линия 84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155.25pt" to="565.1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" strokecolor="#ffc165 [3205]" strokeweight="1pt"/>
            </w:pict>
          </mc:Fallback>
        </mc:AlternateContent>
      </w:r>
      <w:r w:rsidRPr="009F6A5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7C87A1EC" wp14:editId="7A5BDB62">
                <wp:simplePos x="0" y="0"/>
                <wp:positionH relativeFrom="page">
                  <wp:posOffset>238792</wp:posOffset>
                </wp:positionH>
                <wp:positionV relativeFrom="page">
                  <wp:posOffset>4548703</wp:posOffset>
                </wp:positionV>
                <wp:extent cx="7303770" cy="539750"/>
                <wp:effectExtent l="0" t="0" r="11430" b="12700"/>
                <wp:wrapSquare wrapText="bothSides"/>
                <wp:docPr id="4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770" cy="539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E91" w:rsidRPr="00724BE2" w:rsidRDefault="00724BE2" w:rsidP="00D70E91">
                            <w:pPr>
                              <w:pStyle w:val="3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52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 w:rsidR="00963C52">
                              <w:rPr>
                                <w:b/>
                                <w:bCs w:val="0"/>
                                <w:sz w:val="52"/>
                                <w:szCs w:val="24"/>
                                <w:lang w:val="ru-RU"/>
                              </w:rPr>
                              <w:t>Лабиринт:</w:t>
                            </w:r>
                            <w:r>
                              <w:rPr>
                                <w:b/>
                                <w:bCs w:val="0"/>
                                <w:sz w:val="52"/>
                                <w:szCs w:val="2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sz w:val="52"/>
                                <w:szCs w:val="2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sz w:val="52"/>
                                <w:szCs w:val="24"/>
                                <w:lang w:val="ru-RU"/>
                              </w:rPr>
                              <w:tab/>
                              <w:t xml:space="preserve">    Сможете реши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8.8pt;margin-top:358.15pt;width:575.1pt;height:42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" o:allowincell="f" filled="f" stroked="f" strokeweight=".25pt">
                <v:textbox inset="0,0,0,0">
                  <w:txbxContent>
                    <w:p w:rsidR="00D70E91" w:rsidRPr="00724BE2" w:rsidRDefault="00724BE2" w:rsidP="00D70E91">
                      <w:pPr>
                        <w:pStyle w:val="3"/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18"/>
                          <w:lang w:val="ru-RU"/>
                        </w:rPr>
                      </w:pPr>
                      <w:r>
                        <w:rPr>
                          <w:b/>
                          <w:bCs w:val="0"/>
                          <w:sz w:val="52"/>
                          <w:szCs w:val="24"/>
                          <w:lang w:val="ru-RU"/>
                        </w:rPr>
                        <w:t xml:space="preserve">          </w:t>
                      </w:r>
                      <w:r w:rsidR="00963C52">
                        <w:rPr>
                          <w:b/>
                          <w:bCs w:val="0"/>
                          <w:sz w:val="52"/>
                          <w:szCs w:val="24"/>
                          <w:lang w:val="ru-RU"/>
                        </w:rPr>
                        <w:t>Лабиринт:</w:t>
                      </w:r>
                      <w:r>
                        <w:rPr>
                          <w:b/>
                          <w:bCs w:val="0"/>
                          <w:sz w:val="52"/>
                          <w:szCs w:val="24"/>
                          <w:lang w:val="ru-RU"/>
                        </w:rPr>
                        <w:tab/>
                      </w:r>
                      <w:r>
                        <w:rPr>
                          <w:b/>
                          <w:bCs w:val="0"/>
                          <w:sz w:val="52"/>
                          <w:szCs w:val="24"/>
                          <w:lang w:val="ru-RU"/>
                        </w:rPr>
                        <w:tab/>
                      </w:r>
                      <w:r>
                        <w:rPr>
                          <w:b/>
                          <w:bCs w:val="0"/>
                          <w:sz w:val="52"/>
                          <w:szCs w:val="24"/>
                          <w:lang w:val="ru-RU"/>
                        </w:rPr>
                        <w:tab/>
                        <w:t xml:space="preserve">    Сможете решить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C7C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FC3A29" wp14:editId="574FFE9A">
                <wp:simplePos x="0" y="0"/>
                <wp:positionH relativeFrom="column">
                  <wp:posOffset>-133350</wp:posOffset>
                </wp:positionH>
                <wp:positionV relativeFrom="paragraph">
                  <wp:posOffset>5442585</wp:posOffset>
                </wp:positionV>
                <wp:extent cx="7309485" cy="0"/>
                <wp:effectExtent l="0" t="19050" r="571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94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87B3D0" id="Прямая соединительная линия 65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428.55pt" to="565.0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" strokecolor="#4ab2f5 [3044]" strokeweight="2.25pt"/>
            </w:pict>
          </mc:Fallback>
        </mc:AlternateContent>
      </w:r>
      <w:r w:rsidR="000C7C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E72D44" wp14:editId="69C062F1">
                <wp:simplePos x="0" y="0"/>
                <wp:positionH relativeFrom="column">
                  <wp:posOffset>-126968</wp:posOffset>
                </wp:positionH>
                <wp:positionV relativeFrom="paragraph">
                  <wp:posOffset>6374862</wp:posOffset>
                </wp:positionV>
                <wp:extent cx="7303770" cy="1028065"/>
                <wp:effectExtent l="0" t="0" r="11430" b="63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770" cy="10280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98A" w:rsidRPr="000C7C35" w:rsidRDefault="0064498A" w:rsidP="0064498A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80654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lang w:val="ru-RU"/>
                              </w:rPr>
                              <w:t>Выпускающий редактор:</w:t>
                            </w:r>
                            <w:r w:rsidRPr="00806541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64498A">
                              <w:rPr>
                                <w:color w:val="000000" w:themeColor="text1"/>
                                <w:lang w:val="ru-RU"/>
                              </w:rPr>
                              <w:t>Калужских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64498A">
                              <w:rPr>
                                <w:color w:val="000000" w:themeColor="text1"/>
                                <w:lang w:val="ru-RU"/>
                              </w:rPr>
                              <w:t>Лариса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Федоровна</w:t>
                            </w:r>
                            <w:proofErr w:type="gramStart"/>
                            <w:r w:rsidR="00F72229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br/>
                            </w:r>
                            <w:r w:rsidRPr="0080654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lang w:val="ru-RU"/>
                              </w:rPr>
                              <w:t>Н</w:t>
                            </w:r>
                            <w:proofErr w:type="gramEnd"/>
                            <w:r w:rsidRPr="0080654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lang w:val="ru-RU"/>
                              </w:rPr>
                              <w:t>ад выпуском работали:</w:t>
                            </w:r>
                            <w:r w:rsidRPr="00806541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рокопенко Елизавета Петро</w:t>
                            </w:r>
                            <w:r w:rsidR="00E95C81">
                              <w:rPr>
                                <w:color w:val="000000" w:themeColor="text1"/>
                                <w:lang w:val="ru-RU"/>
                              </w:rPr>
                              <w:t>вна, Платонов Максим Витальевич</w:t>
                            </w:r>
                            <w:r w:rsidRPr="0064498A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0C7C35">
                              <w:rPr>
                                <w:color w:val="000000" w:themeColor="text1"/>
                                <w:lang w:val="ru-RU"/>
                              </w:rPr>
                              <w:br/>
                            </w:r>
                            <w:r w:rsidR="000C7C35" w:rsidRPr="000C7C3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нтакты:</w:t>
                            </w:r>
                            <w:r w:rsidR="000C7C35">
                              <w:rPr>
                                <w:i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="000C7C35">
                              <w:rPr>
                                <w:b/>
                                <w:i/>
                                <w:color w:val="000000" w:themeColor="text1"/>
                                <w:lang w:val="ru-RU"/>
                              </w:rPr>
                              <w:t>телефон:</w:t>
                            </w:r>
                            <w:r w:rsidR="000C7C35" w:rsidRPr="000C7C35">
                              <w:rPr>
                                <w:i/>
                                <w:color w:val="000000" w:themeColor="text1"/>
                                <w:lang w:val="ru-RU"/>
                              </w:rPr>
                              <w:t xml:space="preserve"> 8(38532)25834</w:t>
                            </w:r>
                            <w:r w:rsidR="000C7C35">
                              <w:rPr>
                                <w:i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="000C7C35" w:rsidRPr="000C7C3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Электронная почта:</w:t>
                            </w:r>
                            <w:r w:rsidR="000C7C35" w:rsidRPr="000C7C35">
                              <w:rPr>
                                <w:i/>
                                <w:color w:val="000000" w:themeColor="text1"/>
                                <w:lang w:val="ru-RU"/>
                              </w:rPr>
                              <w:t xml:space="preserve"> odm@novoaltaysk.ru</w:t>
                            </w:r>
                            <w:r w:rsidR="000C7C35">
                              <w:rPr>
                                <w:i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</w:p>
                          <w:p w:rsidR="0064498A" w:rsidRPr="0064498A" w:rsidRDefault="00724BE2" w:rsidP="0064498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28"/>
                                <w:lang w:val="ru-RU"/>
                              </w:rPr>
                              <w:t>Декабрь</w:t>
                            </w:r>
                            <w:r w:rsidR="0064498A" w:rsidRPr="0064498A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28"/>
                                <w:lang w:val="ru-RU"/>
                              </w:rPr>
                              <w:t xml:space="preserve"> 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71" style="position:absolute;margin-left:-10pt;margin-top:501.95pt;width:575.1pt;height:80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" filled="f" stroked="f" strokeweight=".25pt">
                <v:textbox inset="0,,0,0">
                  <w:txbxContent>
                    <w:p w:rsidR="0064498A" w:rsidRPr="000C7C35" w:rsidRDefault="0064498A" w:rsidP="0064498A">
                      <w:pPr>
                        <w:rPr>
                          <w:color w:val="000000" w:themeColor="text1"/>
                          <w:lang w:val="ru-RU"/>
                        </w:rPr>
                      </w:pPr>
                      <w:r w:rsidRPr="00806541">
                        <w:rPr>
                          <w:b/>
                          <w:i/>
                          <w:color w:val="000000" w:themeColor="text1"/>
                          <w:sz w:val="20"/>
                          <w:lang w:val="ru-RU"/>
                        </w:rPr>
                        <w:t>Выпускающий редактор:</w:t>
                      </w:r>
                      <w:r w:rsidRPr="00806541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r w:rsidRPr="0064498A">
                        <w:rPr>
                          <w:color w:val="000000" w:themeColor="text1"/>
                          <w:lang w:val="ru-RU"/>
                        </w:rPr>
                        <w:t>Калужских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64498A">
                        <w:rPr>
                          <w:color w:val="000000" w:themeColor="text1"/>
                          <w:lang w:val="ru-RU"/>
                        </w:rPr>
                        <w:t>Лариса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Федоровна</w:t>
                      </w:r>
                      <w:proofErr w:type="gramStart"/>
                      <w:r w:rsidR="00F72229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br/>
                      </w:r>
                      <w:r w:rsidRPr="00806541">
                        <w:rPr>
                          <w:b/>
                          <w:i/>
                          <w:color w:val="000000" w:themeColor="text1"/>
                          <w:sz w:val="20"/>
                          <w:lang w:val="ru-RU"/>
                        </w:rPr>
                        <w:t>Н</w:t>
                      </w:r>
                      <w:proofErr w:type="gramEnd"/>
                      <w:r w:rsidRPr="00806541">
                        <w:rPr>
                          <w:b/>
                          <w:i/>
                          <w:color w:val="000000" w:themeColor="text1"/>
                          <w:sz w:val="20"/>
                          <w:lang w:val="ru-RU"/>
                        </w:rPr>
                        <w:t>ад выпуском работали:</w:t>
                      </w:r>
                      <w:r w:rsidRPr="00806541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Прокопенко Елизавета Петро</w:t>
                      </w:r>
                      <w:r w:rsidR="00E95C81">
                        <w:rPr>
                          <w:color w:val="000000" w:themeColor="text1"/>
                          <w:lang w:val="ru-RU"/>
                        </w:rPr>
                        <w:t>вна, Платонов Максим Витальевич</w:t>
                      </w:r>
                      <w:r w:rsidRPr="0064498A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0C7C35">
                        <w:rPr>
                          <w:color w:val="000000" w:themeColor="text1"/>
                          <w:lang w:val="ru-RU"/>
                        </w:rPr>
                        <w:br/>
                      </w:r>
                      <w:r w:rsidR="000C7C35" w:rsidRPr="000C7C3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онтакты:</w:t>
                      </w:r>
                      <w:r w:rsidR="000C7C35">
                        <w:rPr>
                          <w:i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="000C7C35">
                        <w:rPr>
                          <w:b/>
                          <w:i/>
                          <w:color w:val="000000" w:themeColor="text1"/>
                          <w:lang w:val="ru-RU"/>
                        </w:rPr>
                        <w:t>телефон:</w:t>
                      </w:r>
                      <w:r w:rsidR="000C7C35" w:rsidRPr="000C7C35">
                        <w:rPr>
                          <w:i/>
                          <w:color w:val="000000" w:themeColor="text1"/>
                          <w:lang w:val="ru-RU"/>
                        </w:rPr>
                        <w:t xml:space="preserve"> 8(38532)25834</w:t>
                      </w:r>
                      <w:r w:rsidR="000C7C35">
                        <w:rPr>
                          <w:i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="000C7C35" w:rsidRPr="000C7C3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Электронная почта:</w:t>
                      </w:r>
                      <w:r w:rsidR="000C7C35" w:rsidRPr="000C7C35">
                        <w:rPr>
                          <w:i/>
                          <w:color w:val="000000" w:themeColor="text1"/>
                          <w:lang w:val="ru-RU"/>
                        </w:rPr>
                        <w:t xml:space="preserve"> odm@novoaltaysk.ru</w:t>
                      </w:r>
                      <w:r w:rsidR="000C7C35">
                        <w:rPr>
                          <w:i/>
                          <w:color w:val="000000" w:themeColor="text1"/>
                          <w:lang w:val="ru-RU"/>
                        </w:rPr>
                        <w:t xml:space="preserve"> </w:t>
                      </w:r>
                    </w:p>
                    <w:p w:rsidR="0064498A" w:rsidRPr="0064498A" w:rsidRDefault="00724BE2" w:rsidP="0064498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2"/>
                          <w:szCs w:val="28"/>
                          <w:lang w:val="ru-RU"/>
                        </w:rPr>
                        <w:t>Декабрь</w:t>
                      </w:r>
                      <w:r w:rsidR="0064498A" w:rsidRPr="0064498A">
                        <w:rPr>
                          <w:b/>
                          <w:i/>
                          <w:color w:val="000000" w:themeColor="text1"/>
                          <w:sz w:val="32"/>
                          <w:szCs w:val="28"/>
                          <w:lang w:val="ru-RU"/>
                        </w:rPr>
                        <w:t xml:space="preserve"> 2018 год</w:t>
                      </w:r>
                    </w:p>
                  </w:txbxContent>
                </v:textbox>
              </v:rect>
            </w:pict>
          </mc:Fallback>
        </mc:AlternateContent>
      </w:r>
      <w:r w:rsidR="000C7C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A09E35" wp14:editId="70E204E2">
                <wp:simplePos x="0" y="0"/>
                <wp:positionH relativeFrom="column">
                  <wp:posOffset>-127000</wp:posOffset>
                </wp:positionH>
                <wp:positionV relativeFrom="paragraph">
                  <wp:posOffset>6376035</wp:posOffset>
                </wp:positionV>
                <wp:extent cx="7303770" cy="0"/>
                <wp:effectExtent l="0" t="0" r="1143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6DD936" id="Прямая соединительная линия 80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502.05pt" to="565.1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" strokecolor="#404040 [2429]" strokeweight="1pt"/>
            </w:pict>
          </mc:Fallback>
        </mc:AlternateContent>
      </w:r>
      <w:r w:rsidR="000C7C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E243B2" wp14:editId="684BC539">
                <wp:simplePos x="0" y="0"/>
                <wp:positionH relativeFrom="column">
                  <wp:posOffset>-129540</wp:posOffset>
                </wp:positionH>
                <wp:positionV relativeFrom="paragraph">
                  <wp:posOffset>5520690</wp:posOffset>
                </wp:positionV>
                <wp:extent cx="7303770" cy="858520"/>
                <wp:effectExtent l="0" t="0" r="1143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770" cy="8585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B9" w:rsidRPr="007260D9" w:rsidRDefault="00724BE2" w:rsidP="00724BE2">
                            <w:pPr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szCs w:val="14"/>
                                <w:lang w:val="ru-RU"/>
                              </w:rPr>
                            </w:pPr>
                            <w:r w:rsidRPr="00724BE2">
                              <w:rPr>
                                <w:b/>
                                <w:i/>
                                <w:color w:val="FFC165" w:themeColor="accent2"/>
                                <w:sz w:val="35"/>
                                <w:szCs w:val="35"/>
                                <w:lang w:val="ru-RU"/>
                              </w:rPr>
                              <w:t xml:space="preserve">Лучшие новогодние подарки под ёлкой не найти. </w:t>
                            </w:r>
                            <w:r>
                              <w:rPr>
                                <w:b/>
                                <w:i/>
                                <w:color w:val="FFC165" w:themeColor="accent2"/>
                                <w:sz w:val="35"/>
                                <w:szCs w:val="35"/>
                                <w:lang w:val="ru-RU"/>
                              </w:rPr>
                              <w:br/>
                            </w:r>
                            <w:r w:rsidRPr="00724BE2">
                              <w:rPr>
                                <w:b/>
                                <w:i/>
                                <w:color w:val="FFC165" w:themeColor="accent2"/>
                                <w:sz w:val="35"/>
                                <w:szCs w:val="35"/>
                                <w:lang w:val="ru-RU"/>
                              </w:rPr>
                              <w:t xml:space="preserve">Это семья, дети, друзья и </w:t>
                            </w:r>
                            <w:r>
                              <w:rPr>
                                <w:b/>
                                <w:i/>
                                <w:color w:val="FFC165" w:themeColor="accent2"/>
                                <w:sz w:val="35"/>
                                <w:szCs w:val="35"/>
                                <w:lang w:val="ru-RU"/>
                              </w:rPr>
                              <w:t>тот человек, которого ты любиш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72" style="position:absolute;margin-left:-10.2pt;margin-top:434.7pt;width:575.1pt;height:6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" filled="f" stroked="f" strokeweight=".25pt">
                <v:textbox inset="0,,0,0">
                  <w:txbxContent>
                    <w:p w:rsidR="00D83BB9" w:rsidRPr="007260D9" w:rsidRDefault="00724BE2" w:rsidP="00724BE2">
                      <w:pPr>
                        <w:jc w:val="both"/>
                        <w:rPr>
                          <w:b/>
                          <w:i/>
                          <w:color w:val="000000" w:themeColor="text1"/>
                          <w:sz w:val="12"/>
                          <w:szCs w:val="14"/>
                          <w:lang w:val="ru-RU"/>
                        </w:rPr>
                      </w:pPr>
                      <w:r w:rsidRPr="00724BE2">
                        <w:rPr>
                          <w:b/>
                          <w:i/>
                          <w:color w:val="FFC165" w:themeColor="accent2"/>
                          <w:sz w:val="35"/>
                          <w:szCs w:val="35"/>
                          <w:lang w:val="ru-RU"/>
                        </w:rPr>
                        <w:t xml:space="preserve">Лучшие новогодние подарки под ёлкой не найти. </w:t>
                      </w:r>
                      <w:r>
                        <w:rPr>
                          <w:b/>
                          <w:i/>
                          <w:color w:val="FFC165" w:themeColor="accent2"/>
                          <w:sz w:val="35"/>
                          <w:szCs w:val="35"/>
                          <w:lang w:val="ru-RU"/>
                        </w:rPr>
                        <w:br/>
                      </w:r>
                      <w:r w:rsidRPr="00724BE2">
                        <w:rPr>
                          <w:b/>
                          <w:i/>
                          <w:color w:val="FFC165" w:themeColor="accent2"/>
                          <w:sz w:val="35"/>
                          <w:szCs w:val="35"/>
                          <w:lang w:val="ru-RU"/>
                        </w:rPr>
                        <w:t xml:space="preserve">Это семья, дети, друзья и </w:t>
                      </w:r>
                      <w:r>
                        <w:rPr>
                          <w:b/>
                          <w:i/>
                          <w:color w:val="FFC165" w:themeColor="accent2"/>
                          <w:sz w:val="35"/>
                          <w:szCs w:val="35"/>
                          <w:lang w:val="ru-RU"/>
                        </w:rPr>
                        <w:t>тот человек, которого ты любишь.</w:t>
                      </w:r>
                    </w:p>
                  </w:txbxContent>
                </v:textbox>
              </v:rect>
            </w:pict>
          </mc:Fallback>
        </mc:AlternateContent>
      </w:r>
      <w:r w:rsidR="000C7C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DA1970" wp14:editId="730EAF95">
                <wp:simplePos x="0" y="0"/>
                <wp:positionH relativeFrom="column">
                  <wp:posOffset>-128270</wp:posOffset>
                </wp:positionH>
                <wp:positionV relativeFrom="paragraph">
                  <wp:posOffset>5516245</wp:posOffset>
                </wp:positionV>
                <wp:extent cx="7303770" cy="0"/>
                <wp:effectExtent l="0" t="0" r="1143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ABCC70" id="Прямая соединительная линия 79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434.35pt" to="56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" strokecolor="#ffc165 [3205]" strokeweight="1pt"/>
            </w:pict>
          </mc:Fallback>
        </mc:AlternateContent>
      </w:r>
      <w:r w:rsidR="000C7C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C48EEF" wp14:editId="1AAC2B29">
                <wp:simplePos x="0" y="0"/>
                <wp:positionH relativeFrom="column">
                  <wp:posOffset>-128905</wp:posOffset>
                </wp:positionH>
                <wp:positionV relativeFrom="paragraph">
                  <wp:posOffset>2514600</wp:posOffset>
                </wp:positionV>
                <wp:extent cx="7301230" cy="635"/>
                <wp:effectExtent l="0" t="0" r="13970" b="3746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123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2" o:spid="_x0000_s1026" style="position:absolute;flip: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198pt" to="564.7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" strokecolor="#404040 [2429]" strokeweight="1pt"/>
            </w:pict>
          </mc:Fallback>
        </mc:AlternateContent>
      </w:r>
    </w:p>
    <w:p w:rsidR="00A5275A" w:rsidRDefault="00724BE2">
      <w:pP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596" behindDoc="0" locked="0" layoutInCell="1" allowOverlap="1" wp14:anchorId="72E00F88" wp14:editId="18C0DAD5">
                <wp:simplePos x="0" y="0"/>
                <wp:positionH relativeFrom="column">
                  <wp:posOffset>3522980</wp:posOffset>
                </wp:positionH>
                <wp:positionV relativeFrom="paragraph">
                  <wp:posOffset>1725930</wp:posOffset>
                </wp:positionV>
                <wp:extent cx="0" cy="3465830"/>
                <wp:effectExtent l="19050" t="0" r="19050" b="127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8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09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pt,135.9pt" to="277.4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" strokecolor="#4ab2f5 [3044]" strokeweight="2.2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1" behindDoc="0" locked="0" layoutInCell="1" allowOverlap="1" wp14:anchorId="33CD5B76" wp14:editId="683A820D">
                <wp:simplePos x="0" y="0"/>
                <wp:positionH relativeFrom="column">
                  <wp:posOffset>3598915</wp:posOffset>
                </wp:positionH>
                <wp:positionV relativeFrom="paragraph">
                  <wp:posOffset>2279148</wp:posOffset>
                </wp:positionV>
                <wp:extent cx="3577931" cy="2915920"/>
                <wp:effectExtent l="0" t="0" r="3810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931" cy="2915920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83.4pt;margin-top:179.45pt;width:281.75pt;height:229.6pt;z-index:251610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" stroked="f" strokeweight=".25pt">
                <v:fill r:id="rId120" o:title="" recolor="t" rotate="t" type="fram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30" behindDoc="0" locked="0" layoutInCell="1" allowOverlap="1" wp14:anchorId="279C11CE" wp14:editId="2963C096">
                <wp:simplePos x="0" y="0"/>
                <wp:positionH relativeFrom="column">
                  <wp:posOffset>-127000</wp:posOffset>
                </wp:positionH>
                <wp:positionV relativeFrom="paragraph">
                  <wp:posOffset>2258060</wp:posOffset>
                </wp:positionV>
                <wp:extent cx="3596005" cy="2915920"/>
                <wp:effectExtent l="0" t="0" r="4445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05" cy="2915920"/>
                        </a:xfrm>
                        <a:prstGeom prst="rect">
                          <a:avLst/>
                        </a:prstGeom>
                        <a:blipFill dpi="0"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-10pt;margin-top:177.8pt;width:283.15pt;height:229.6pt;z-index:251632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a8UUo2yRqwPBDLnNeB/8ABSz9&#10;inwT+31+x54w/Zp8V2cPnavprvod48YzY3yDMMynsQ3Fe/VHLBG+XYc0AfiR/wAG5X/BT3xN8CfH&#10;er/8Edv22ruXS/FXhDXLvT/BWoamxAmETFTYszcZ+UvEQcMpOOnP7a27Fn2svO0Gvjn9q3/gg/8A&#10;8E//ANsP9puw/a2+KHhXxDZeMLJ7eSW68N+IJLCO7khbMcsojGS44G4EEgAHpX2FpWlW2kWFvp9q&#10;8rR28Kxx+dKXYhRjJJ5Y+pPJNAFq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" stroked="f" strokeweight=".25pt">
                <v:fill r:id="rId122" o:title="" recolor="t" rotate="t" type="frame"/>
              </v:rect>
            </w:pict>
          </mc:Fallback>
        </mc:AlternateContent>
      </w:r>
      <w:r w:rsidR="00A5275A">
        <w:rPr>
          <w:lang w:val="ru-RU"/>
        </w:rPr>
        <w:br w:type="page"/>
      </w:r>
    </w:p>
    <w:p w:rsidR="0001065E" w:rsidRPr="009F6A50" w:rsidRDefault="00724BE2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84616</wp:posOffset>
                </wp:positionH>
                <wp:positionV relativeFrom="paragraph">
                  <wp:posOffset>236229</wp:posOffset>
                </wp:positionV>
                <wp:extent cx="6810233" cy="8488908"/>
                <wp:effectExtent l="0" t="0" r="0" b="762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233" cy="8488908"/>
                        </a:xfrm>
                        <a:prstGeom prst="rect">
                          <a:avLst/>
                        </a:prstGeom>
                        <a:blipFill dpi="0"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6.65pt;margin-top:18.6pt;width:536.25pt;height:668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" stroked="f" strokeweight=".25pt">
                <v:fill r:id="rId124" o:title="" recolor="t" rotate="t" type="frame"/>
              </v:rect>
            </w:pict>
          </mc:Fallback>
        </mc:AlternateContent>
      </w:r>
      <w:r w:rsidR="00963C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140572</wp:posOffset>
                </wp:positionH>
                <wp:positionV relativeFrom="paragraph">
                  <wp:posOffset>-91317</wp:posOffset>
                </wp:positionV>
                <wp:extent cx="7305040" cy="9423779"/>
                <wp:effectExtent l="0" t="0" r="0" b="63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9423779"/>
                        </a:xfrm>
                        <a:prstGeom prst="rect">
                          <a:avLst/>
                        </a:prstGeom>
                        <a:blipFill dpi="0"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-11.05pt;margin-top:-7.2pt;width:575.2pt;height:742.0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" stroked="f" strokeweight="2pt">
                <v:fill r:id="rId126" o:title="" recolor="t" rotate="t" type="frame"/>
              </v:rect>
            </w:pict>
          </mc:Fallback>
        </mc:AlternateContent>
      </w:r>
    </w:p>
    <w:sectPr w:rsidR="0001065E" w:rsidRPr="009F6A50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EF" w:rsidRDefault="004E0FEF">
      <w:pPr>
        <w:spacing w:after="0"/>
      </w:pPr>
      <w:r>
        <w:separator/>
      </w:r>
    </w:p>
    <w:p w:rsidR="004E0FEF" w:rsidRDefault="004E0FEF"/>
    <w:p w:rsidR="004E0FEF" w:rsidRDefault="004E0FEF"/>
  </w:endnote>
  <w:endnote w:type="continuationSeparator" w:id="0">
    <w:p w:rsidR="004E0FEF" w:rsidRDefault="004E0FEF">
      <w:pPr>
        <w:spacing w:after="0"/>
      </w:pPr>
      <w:r>
        <w:continuationSeparator/>
      </w:r>
    </w:p>
    <w:p w:rsidR="004E0FEF" w:rsidRDefault="004E0FEF"/>
    <w:p w:rsidR="004E0FEF" w:rsidRDefault="004E0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EF" w:rsidRDefault="004E0FEF">
      <w:pPr>
        <w:spacing w:after="0"/>
      </w:pPr>
      <w:r>
        <w:separator/>
      </w:r>
    </w:p>
    <w:p w:rsidR="004E0FEF" w:rsidRDefault="004E0FEF"/>
    <w:p w:rsidR="004E0FEF" w:rsidRDefault="004E0FEF"/>
  </w:footnote>
  <w:footnote w:type="continuationSeparator" w:id="0">
    <w:p w:rsidR="004E0FEF" w:rsidRDefault="004E0FEF">
      <w:pPr>
        <w:spacing w:after="0"/>
      </w:pPr>
      <w:r>
        <w:continuationSeparator/>
      </w:r>
    </w:p>
    <w:p w:rsidR="004E0FEF" w:rsidRDefault="004E0FEF"/>
    <w:p w:rsidR="004E0FEF" w:rsidRDefault="004E0F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564C88" w:rsidRPr="00564C88" w:rsidTr="00564C88">
      <w:trPr>
        <w:jc w:val="center"/>
      </w:trPr>
      <w:tc>
        <w:tcPr>
          <w:tcW w:w="5746" w:type="dxa"/>
          <w:shd w:val="clear" w:color="auto" w:fill="auto"/>
        </w:tcPr>
        <w:p w:rsidR="00564C88" w:rsidRPr="005B2A19" w:rsidRDefault="00AD185A" w:rsidP="005B2A19">
          <w:pPr>
            <w:pStyle w:val="ac"/>
            <w:rPr>
              <w:caps w:val="0"/>
              <w:color w:val="808080" w:themeColor="background1" w:themeShade="80"/>
              <w:sz w:val="16"/>
              <w:szCs w:val="24"/>
              <w:lang w:val="ru-RU"/>
            </w:rPr>
          </w:pPr>
          <w:r w:rsidRPr="00AD185A">
            <w:rPr>
              <w:szCs w:val="24"/>
              <w:lang w:val="ru-RU"/>
            </w:rPr>
            <w:t>«Город глазами молодежи»</w:t>
          </w:r>
          <w:r w:rsidR="00564C88" w:rsidRPr="00564C88">
            <w:rPr>
              <w:szCs w:val="24"/>
              <w:lang w:val="ru-RU"/>
            </w:rPr>
            <w:t xml:space="preserve">| </w:t>
          </w:r>
          <w:r w:rsidR="005B2A19">
            <w:rPr>
              <w:rStyle w:val="afd"/>
              <w:caps w:val="0"/>
              <w:sz w:val="16"/>
              <w:szCs w:val="24"/>
              <w:lang w:val="ru-RU"/>
            </w:rPr>
            <w:t>Выпуск№3</w:t>
          </w:r>
          <w:r w:rsidR="00693C10">
            <w:rPr>
              <w:rStyle w:val="afd"/>
              <w:caps w:val="0"/>
              <w:sz w:val="16"/>
              <w:szCs w:val="24"/>
              <w:lang w:val="ru-RU"/>
            </w:rPr>
            <w:t xml:space="preserve"> </w:t>
          </w:r>
          <w:r w:rsidR="005B2A19">
            <w:rPr>
              <w:rStyle w:val="afd"/>
              <w:caps w:val="0"/>
              <w:sz w:val="16"/>
              <w:szCs w:val="24"/>
              <w:lang w:val="ru-RU"/>
            </w:rPr>
            <w:t>Декабрь</w:t>
          </w:r>
          <w:r w:rsidR="002C0DD9">
            <w:rPr>
              <w:rStyle w:val="afd"/>
              <w:caps w:val="0"/>
              <w:sz w:val="16"/>
              <w:szCs w:val="24"/>
              <w:lang w:val="ru-RU"/>
            </w:rPr>
            <w:t xml:space="preserve"> </w:t>
          </w:r>
          <w:r w:rsidR="00FC2ED6">
            <w:rPr>
              <w:rStyle w:val="afd"/>
              <w:caps w:val="0"/>
              <w:sz w:val="16"/>
              <w:szCs w:val="24"/>
              <w:lang w:val="ru-RU"/>
            </w:rPr>
            <w:t>2018г.</w:t>
          </w:r>
        </w:p>
      </w:tc>
      <w:tc>
        <w:tcPr>
          <w:tcW w:w="5748" w:type="dxa"/>
          <w:shd w:val="clear" w:color="auto" w:fill="auto"/>
        </w:tcPr>
        <w:p w:rsidR="00564C88" w:rsidRPr="00564C88" w:rsidRDefault="00564C88" w:rsidP="004701CF">
          <w:pPr>
            <w:pStyle w:val="ac"/>
            <w:jc w:val="right"/>
            <w:rPr>
              <w:rStyle w:val="ab"/>
              <w:szCs w:val="24"/>
              <w:lang w:val="ru-RU"/>
            </w:rPr>
          </w:pPr>
          <w:r w:rsidRPr="00564C88">
            <w:rPr>
              <w:rStyle w:val="ab"/>
              <w:szCs w:val="24"/>
              <w:lang w:val="ru-RU"/>
            </w:rPr>
            <w:fldChar w:fldCharType="begin"/>
          </w:r>
          <w:r w:rsidRPr="00564C88">
            <w:rPr>
              <w:rStyle w:val="ab"/>
              <w:szCs w:val="24"/>
              <w:lang w:val="ru-RU"/>
            </w:rPr>
            <w:instrText xml:space="preserve"> PAGE   \* MERGEFORMAT </w:instrText>
          </w:r>
          <w:r w:rsidRPr="00564C88">
            <w:rPr>
              <w:rStyle w:val="ab"/>
              <w:szCs w:val="24"/>
              <w:lang w:val="ru-RU"/>
            </w:rPr>
            <w:fldChar w:fldCharType="separate"/>
          </w:r>
          <w:r w:rsidR="00724BE2">
            <w:rPr>
              <w:rStyle w:val="ab"/>
              <w:noProof/>
              <w:szCs w:val="24"/>
              <w:lang w:val="ru-RU"/>
            </w:rPr>
            <w:t>8</w:t>
          </w:r>
          <w:r w:rsidRPr="00564C88">
            <w:rPr>
              <w:rStyle w:val="ab"/>
              <w:szCs w:val="24"/>
              <w:lang w:val="ru-RU"/>
            </w:rPr>
            <w:fldChar w:fldCharType="end"/>
          </w:r>
        </w:p>
      </w:tc>
    </w:tr>
  </w:tbl>
  <w:p w:rsidR="0001065E" w:rsidRPr="00564C88" w:rsidRDefault="00797CD0">
    <w:pPr>
      <w:pStyle w:val="af8"/>
      <w:ind w:left="-218"/>
      <w:rPr>
        <w:lang w:val="ru-RU"/>
      </w:rPr>
    </w:pPr>
    <w:r w:rsidRPr="00564C88">
      <w:rPr>
        <w:lang w:val="ru-RU" w:eastAsia="ru-RU"/>
      </w:rPr>
      <mc:AlternateContent>
        <mc:Choice Requires="wps">
          <w:drawing>
            <wp:inline distT="0" distB="0" distL="0" distR="0" wp14:anchorId="55407E26" wp14:editId="2634517F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0C24B18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5bbaf6 [3204]" stroked="f" strokeweight="2pt">
              <w10:anchorlock/>
            </v:rect>
          </w:pict>
        </mc:Fallback>
      </mc:AlternateContent>
    </w:r>
  </w:p>
  <w:p w:rsidR="0001065E" w:rsidRPr="00564C88" w:rsidRDefault="0001065E">
    <w:pPr>
      <w:pStyle w:val="af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0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11401"/>
    </w:tblGrid>
    <w:tr w:rsidR="00FC2ED6" w:rsidRPr="007824B4" w:rsidTr="002D7DD8">
      <w:trPr>
        <w:cantSplit/>
        <w:trHeight w:val="305"/>
      </w:trPr>
      <w:tc>
        <w:tcPr>
          <w:tcW w:w="11401" w:type="dxa"/>
          <w:vAlign w:val="bottom"/>
        </w:tcPr>
        <w:p w:rsidR="00FC2ED6" w:rsidRPr="006836FF" w:rsidRDefault="00F830A2" w:rsidP="005B2A19">
          <w:pPr>
            <w:pStyle w:val="ac"/>
            <w:ind w:left="202" w:right="-1473"/>
            <w:rPr>
              <w:caps w:val="0"/>
              <w:color w:val="808080" w:themeColor="background1" w:themeShade="80"/>
              <w:sz w:val="16"/>
              <w:szCs w:val="24"/>
              <w:lang w:val="ru-RU"/>
            </w:rPr>
          </w:pPr>
          <w:r>
            <w:rPr>
              <w:szCs w:val="24"/>
              <w:lang w:val="ru-RU"/>
            </w:rPr>
            <w:t>Молодежная дума</w:t>
          </w:r>
          <w:r w:rsidR="002D7DD8" w:rsidRPr="002D7DD8">
            <w:rPr>
              <w:szCs w:val="24"/>
              <w:lang w:val="ru-RU"/>
            </w:rPr>
            <w:t xml:space="preserve"> г. Новоалтайска</w:t>
          </w:r>
          <w:r w:rsidR="00213BFA">
            <w:rPr>
              <w:szCs w:val="24"/>
              <w:lang w:val="ru-RU"/>
            </w:rPr>
            <w:t>|</w:t>
          </w:r>
          <w:r w:rsidR="005B2A19">
            <w:rPr>
              <w:rStyle w:val="afd"/>
              <w:caps w:val="0"/>
              <w:sz w:val="16"/>
              <w:szCs w:val="24"/>
              <w:lang w:val="ru-RU"/>
            </w:rPr>
            <w:t>Выпуск№3 Декабрь</w:t>
          </w:r>
          <w:r w:rsidR="006836FF">
            <w:rPr>
              <w:rStyle w:val="afd"/>
              <w:caps w:val="0"/>
              <w:sz w:val="16"/>
              <w:szCs w:val="24"/>
              <w:lang w:val="ru-RU"/>
            </w:rPr>
            <w:t xml:space="preserve"> </w:t>
          </w:r>
          <w:r w:rsidR="00213BFA">
            <w:rPr>
              <w:rStyle w:val="afd"/>
              <w:caps w:val="0"/>
              <w:sz w:val="16"/>
              <w:szCs w:val="24"/>
              <w:lang w:val="ru-RU"/>
            </w:rPr>
            <w:t>2018г.</w:t>
          </w:r>
          <w:r w:rsidR="00FC2ED6">
            <w:rPr>
              <w:szCs w:val="24"/>
              <w:lang w:val="ru-RU"/>
            </w:rPr>
            <w:t xml:space="preserve">                                    </w:t>
          </w:r>
        </w:p>
      </w:tc>
    </w:tr>
  </w:tbl>
  <w:p w:rsidR="0001065E" w:rsidRPr="00306596" w:rsidRDefault="0001065E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5BBAF6" w:themeColor="accent1"/>
      </w:rPr>
    </w:lvl>
  </w:abstractNum>
  <w:abstractNum w:abstractNumId="3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C165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96"/>
    <w:rsid w:val="00001997"/>
    <w:rsid w:val="00004231"/>
    <w:rsid w:val="0001065E"/>
    <w:rsid w:val="00015D8F"/>
    <w:rsid w:val="000172CE"/>
    <w:rsid w:val="0004007B"/>
    <w:rsid w:val="00041B87"/>
    <w:rsid w:val="000522A5"/>
    <w:rsid w:val="00055423"/>
    <w:rsid w:val="000819CF"/>
    <w:rsid w:val="00097FE6"/>
    <w:rsid w:val="000A2154"/>
    <w:rsid w:val="000C5CDF"/>
    <w:rsid w:val="000C7C35"/>
    <w:rsid w:val="000D0C23"/>
    <w:rsid w:val="00115678"/>
    <w:rsid w:val="0015100B"/>
    <w:rsid w:val="001549A5"/>
    <w:rsid w:val="00156575"/>
    <w:rsid w:val="0017500D"/>
    <w:rsid w:val="001B0828"/>
    <w:rsid w:val="001B221E"/>
    <w:rsid w:val="001F1070"/>
    <w:rsid w:val="001F7396"/>
    <w:rsid w:val="0020364F"/>
    <w:rsid w:val="00213BFA"/>
    <w:rsid w:val="00221B3D"/>
    <w:rsid w:val="00221DB3"/>
    <w:rsid w:val="002552FA"/>
    <w:rsid w:val="00261D4E"/>
    <w:rsid w:val="00271996"/>
    <w:rsid w:val="00281F1F"/>
    <w:rsid w:val="00283EBD"/>
    <w:rsid w:val="00287467"/>
    <w:rsid w:val="002947F9"/>
    <w:rsid w:val="00295873"/>
    <w:rsid w:val="002964EB"/>
    <w:rsid w:val="002A1824"/>
    <w:rsid w:val="002A78EE"/>
    <w:rsid w:val="002C0DD9"/>
    <w:rsid w:val="002C7E52"/>
    <w:rsid w:val="002D7DD8"/>
    <w:rsid w:val="00306596"/>
    <w:rsid w:val="003136AA"/>
    <w:rsid w:val="0032738A"/>
    <w:rsid w:val="003523A1"/>
    <w:rsid w:val="003541C4"/>
    <w:rsid w:val="00356F25"/>
    <w:rsid w:val="00362D77"/>
    <w:rsid w:val="003633C3"/>
    <w:rsid w:val="003700AF"/>
    <w:rsid w:val="00377B83"/>
    <w:rsid w:val="003A5AD4"/>
    <w:rsid w:val="003A77FC"/>
    <w:rsid w:val="003B14E1"/>
    <w:rsid w:val="003B770C"/>
    <w:rsid w:val="003D6DEE"/>
    <w:rsid w:val="003E4FC7"/>
    <w:rsid w:val="003F3E65"/>
    <w:rsid w:val="0041649F"/>
    <w:rsid w:val="0041753F"/>
    <w:rsid w:val="0042758C"/>
    <w:rsid w:val="004362A6"/>
    <w:rsid w:val="0044700D"/>
    <w:rsid w:val="0045699A"/>
    <w:rsid w:val="004701CF"/>
    <w:rsid w:val="004816D2"/>
    <w:rsid w:val="00485B5E"/>
    <w:rsid w:val="004A1C2B"/>
    <w:rsid w:val="004A24ED"/>
    <w:rsid w:val="004A31D0"/>
    <w:rsid w:val="004A7D5A"/>
    <w:rsid w:val="004C6340"/>
    <w:rsid w:val="004E0FEF"/>
    <w:rsid w:val="004E1F7F"/>
    <w:rsid w:val="004E5F17"/>
    <w:rsid w:val="00520861"/>
    <w:rsid w:val="005236CA"/>
    <w:rsid w:val="00530C11"/>
    <w:rsid w:val="005558B0"/>
    <w:rsid w:val="00560C58"/>
    <w:rsid w:val="00564C88"/>
    <w:rsid w:val="00570308"/>
    <w:rsid w:val="00595F14"/>
    <w:rsid w:val="005A62EA"/>
    <w:rsid w:val="005A7EFE"/>
    <w:rsid w:val="005B13C7"/>
    <w:rsid w:val="005B2A19"/>
    <w:rsid w:val="005B5B5B"/>
    <w:rsid w:val="005C608D"/>
    <w:rsid w:val="005D35D8"/>
    <w:rsid w:val="005D3FAA"/>
    <w:rsid w:val="005D6C86"/>
    <w:rsid w:val="005E4142"/>
    <w:rsid w:val="005E6520"/>
    <w:rsid w:val="005F6736"/>
    <w:rsid w:val="00600236"/>
    <w:rsid w:val="00621554"/>
    <w:rsid w:val="006320F4"/>
    <w:rsid w:val="00633CAD"/>
    <w:rsid w:val="00637722"/>
    <w:rsid w:val="0064498A"/>
    <w:rsid w:val="006628FE"/>
    <w:rsid w:val="00664998"/>
    <w:rsid w:val="006836FF"/>
    <w:rsid w:val="0069065F"/>
    <w:rsid w:val="00693C10"/>
    <w:rsid w:val="00694C2B"/>
    <w:rsid w:val="006B1E10"/>
    <w:rsid w:val="006C6F3E"/>
    <w:rsid w:val="006C7C58"/>
    <w:rsid w:val="006C7F14"/>
    <w:rsid w:val="006E5B87"/>
    <w:rsid w:val="006F31D2"/>
    <w:rsid w:val="006F47C6"/>
    <w:rsid w:val="00702EC0"/>
    <w:rsid w:val="007140FC"/>
    <w:rsid w:val="0072272F"/>
    <w:rsid w:val="00724BE2"/>
    <w:rsid w:val="007260D9"/>
    <w:rsid w:val="007349A1"/>
    <w:rsid w:val="00761FF6"/>
    <w:rsid w:val="0076215C"/>
    <w:rsid w:val="00762366"/>
    <w:rsid w:val="00763B2D"/>
    <w:rsid w:val="00770CA8"/>
    <w:rsid w:val="007813AB"/>
    <w:rsid w:val="007824B4"/>
    <w:rsid w:val="00784058"/>
    <w:rsid w:val="0079379A"/>
    <w:rsid w:val="00797CD0"/>
    <w:rsid w:val="007A1285"/>
    <w:rsid w:val="007C4422"/>
    <w:rsid w:val="007D5E82"/>
    <w:rsid w:val="007E1B8B"/>
    <w:rsid w:val="008029A6"/>
    <w:rsid w:val="00806541"/>
    <w:rsid w:val="00840764"/>
    <w:rsid w:val="00863BE4"/>
    <w:rsid w:val="00881934"/>
    <w:rsid w:val="008855A4"/>
    <w:rsid w:val="00886A71"/>
    <w:rsid w:val="008E7B39"/>
    <w:rsid w:val="008F0A4B"/>
    <w:rsid w:val="00926F3B"/>
    <w:rsid w:val="00960BB3"/>
    <w:rsid w:val="009634F8"/>
    <w:rsid w:val="00963C52"/>
    <w:rsid w:val="009B43C0"/>
    <w:rsid w:val="009D5723"/>
    <w:rsid w:val="009E6974"/>
    <w:rsid w:val="009F353C"/>
    <w:rsid w:val="009F6A50"/>
    <w:rsid w:val="009F6FED"/>
    <w:rsid w:val="00A02C63"/>
    <w:rsid w:val="00A17A9D"/>
    <w:rsid w:val="00A37E3A"/>
    <w:rsid w:val="00A41C61"/>
    <w:rsid w:val="00A440DE"/>
    <w:rsid w:val="00A52047"/>
    <w:rsid w:val="00A5275A"/>
    <w:rsid w:val="00A5473D"/>
    <w:rsid w:val="00A93225"/>
    <w:rsid w:val="00AB6AE3"/>
    <w:rsid w:val="00AB7188"/>
    <w:rsid w:val="00AD0186"/>
    <w:rsid w:val="00AD07F0"/>
    <w:rsid w:val="00AD185A"/>
    <w:rsid w:val="00AD7965"/>
    <w:rsid w:val="00AE3E98"/>
    <w:rsid w:val="00B0135F"/>
    <w:rsid w:val="00B24C0B"/>
    <w:rsid w:val="00B53D60"/>
    <w:rsid w:val="00B645FC"/>
    <w:rsid w:val="00B81CF1"/>
    <w:rsid w:val="00B85D0A"/>
    <w:rsid w:val="00BA0FEB"/>
    <w:rsid w:val="00BC398F"/>
    <w:rsid w:val="00BD457C"/>
    <w:rsid w:val="00BF4CD4"/>
    <w:rsid w:val="00BF5844"/>
    <w:rsid w:val="00BF60FF"/>
    <w:rsid w:val="00BF7DA8"/>
    <w:rsid w:val="00C0156B"/>
    <w:rsid w:val="00C051A8"/>
    <w:rsid w:val="00C24275"/>
    <w:rsid w:val="00C355AB"/>
    <w:rsid w:val="00C551DE"/>
    <w:rsid w:val="00C742DE"/>
    <w:rsid w:val="00CA5D9D"/>
    <w:rsid w:val="00CB054C"/>
    <w:rsid w:val="00CB469E"/>
    <w:rsid w:val="00CC2A6D"/>
    <w:rsid w:val="00CC45F5"/>
    <w:rsid w:val="00CE0854"/>
    <w:rsid w:val="00CF1D7C"/>
    <w:rsid w:val="00CF7D91"/>
    <w:rsid w:val="00D01A64"/>
    <w:rsid w:val="00D10C21"/>
    <w:rsid w:val="00D36A24"/>
    <w:rsid w:val="00D426ED"/>
    <w:rsid w:val="00D70E91"/>
    <w:rsid w:val="00D83BB9"/>
    <w:rsid w:val="00D96763"/>
    <w:rsid w:val="00DA1A72"/>
    <w:rsid w:val="00DB3CD5"/>
    <w:rsid w:val="00DC513F"/>
    <w:rsid w:val="00DC5439"/>
    <w:rsid w:val="00DC7ED2"/>
    <w:rsid w:val="00DE37F2"/>
    <w:rsid w:val="00DF0F92"/>
    <w:rsid w:val="00E066B8"/>
    <w:rsid w:val="00E25044"/>
    <w:rsid w:val="00E426F5"/>
    <w:rsid w:val="00E5723F"/>
    <w:rsid w:val="00E64EE2"/>
    <w:rsid w:val="00E70D77"/>
    <w:rsid w:val="00E72F55"/>
    <w:rsid w:val="00E95C81"/>
    <w:rsid w:val="00E97DBE"/>
    <w:rsid w:val="00EC10D7"/>
    <w:rsid w:val="00EC111F"/>
    <w:rsid w:val="00EE459F"/>
    <w:rsid w:val="00F00AF3"/>
    <w:rsid w:val="00F54AC9"/>
    <w:rsid w:val="00F72229"/>
    <w:rsid w:val="00F7282B"/>
    <w:rsid w:val="00F830A2"/>
    <w:rsid w:val="00FC2ED6"/>
    <w:rsid w:val="00FC4EF7"/>
    <w:rsid w:val="00FE58C5"/>
    <w:rsid w:val="00FF21E8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BBAF6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5BBAF6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5BBAF6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5BBAF6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5BBAF6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5BBAF6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5EAEFF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0080FF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5BBAF6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BBAF6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5BBAF6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5BBAF6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5BBAF6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5BBAF6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5BBAF6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5EAEFF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0080FF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5BBAF6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117" Type="http://schemas.openxmlformats.org/officeDocument/2006/relationships/image" Target="media/image92.png"/><Relationship Id="rId21" Type="http://schemas.openxmlformats.org/officeDocument/2006/relationships/image" Target="media/image10.jpe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image" Target="media/image42.jpeg"/><Relationship Id="rId68" Type="http://schemas.openxmlformats.org/officeDocument/2006/relationships/image" Target="media/image49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12" Type="http://schemas.openxmlformats.org/officeDocument/2006/relationships/image" Target="media/image87.jpeg"/><Relationship Id="rId16" Type="http://schemas.openxmlformats.org/officeDocument/2006/relationships/image" Target="media/image4.png"/><Relationship Id="rId107" Type="http://schemas.openxmlformats.org/officeDocument/2006/relationships/image" Target="media/image82.png"/><Relationship Id="rId11" Type="http://schemas.openxmlformats.org/officeDocument/2006/relationships/endnotes" Target="endnotes.xm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53" Type="http://schemas.openxmlformats.org/officeDocument/2006/relationships/image" Target="media/image32.jpeg"/><Relationship Id="rId58" Type="http://schemas.openxmlformats.org/officeDocument/2006/relationships/image" Target="media/image39.jpeg"/><Relationship Id="rId74" Type="http://schemas.openxmlformats.org/officeDocument/2006/relationships/image" Target="media/image50.png"/><Relationship Id="rId79" Type="http://schemas.openxmlformats.org/officeDocument/2006/relationships/image" Target="media/image54.jpeg"/><Relationship Id="rId102" Type="http://schemas.openxmlformats.org/officeDocument/2006/relationships/image" Target="media/image77.jpeg"/><Relationship Id="rId123" Type="http://schemas.openxmlformats.org/officeDocument/2006/relationships/image" Target="media/image98.jpg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65.jpeg"/><Relationship Id="rId95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22" Type="http://schemas.openxmlformats.org/officeDocument/2006/relationships/image" Target="media/image7.png"/><Relationship Id="rId27" Type="http://schemas.openxmlformats.org/officeDocument/2006/relationships/image" Target="media/image9.jpeg"/><Relationship Id="rId30" Type="http://schemas.openxmlformats.org/officeDocument/2006/relationships/image" Target="media/image13.jpeg"/><Relationship Id="rId35" Type="http://schemas.openxmlformats.org/officeDocument/2006/relationships/image" Target="media/image150.jpeg"/><Relationship Id="rId43" Type="http://schemas.openxmlformats.org/officeDocument/2006/relationships/image" Target="media/image25.jpeg"/><Relationship Id="rId48" Type="http://schemas.openxmlformats.org/officeDocument/2006/relationships/image" Target="media/image29.pn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47.jpeg"/><Relationship Id="rId77" Type="http://schemas.openxmlformats.org/officeDocument/2006/relationships/image" Target="media/image58.pn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113" Type="http://schemas.openxmlformats.org/officeDocument/2006/relationships/image" Target="media/image88.jpeg"/><Relationship Id="rId118" Type="http://schemas.openxmlformats.org/officeDocument/2006/relationships/image" Target="media/image93.png"/><Relationship Id="rId126" Type="http://schemas.openxmlformats.org/officeDocument/2006/relationships/image" Target="media/image101.png"/><Relationship Id="rId8" Type="http://schemas.openxmlformats.org/officeDocument/2006/relationships/settings" Target="settings.xml"/><Relationship Id="rId51" Type="http://schemas.openxmlformats.org/officeDocument/2006/relationships/image" Target="media/image30.jpeg"/><Relationship Id="rId72" Type="http://schemas.openxmlformats.org/officeDocument/2006/relationships/image" Target="media/image53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image" Target="media/image68.jpeg"/><Relationship Id="rId98" Type="http://schemas.openxmlformats.org/officeDocument/2006/relationships/image" Target="media/image73.png"/><Relationship Id="rId121" Type="http://schemas.openxmlformats.org/officeDocument/2006/relationships/image" Target="media/image96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33" Type="http://schemas.openxmlformats.org/officeDocument/2006/relationships/image" Target="media/image16.jpeg"/><Relationship Id="rId38" Type="http://schemas.openxmlformats.org/officeDocument/2006/relationships/image" Target="media/image20.png"/><Relationship Id="rId46" Type="http://schemas.openxmlformats.org/officeDocument/2006/relationships/image" Target="media/image27.jpe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103" Type="http://schemas.openxmlformats.org/officeDocument/2006/relationships/image" Target="media/image78.jpeg"/><Relationship Id="rId108" Type="http://schemas.openxmlformats.org/officeDocument/2006/relationships/image" Target="media/image83.png"/><Relationship Id="rId116" Type="http://schemas.openxmlformats.org/officeDocument/2006/relationships/image" Target="media/image91.jpeg"/><Relationship Id="rId124" Type="http://schemas.openxmlformats.org/officeDocument/2006/relationships/image" Target="media/image99.jpeg"/><Relationship Id="rId20" Type="http://schemas.openxmlformats.org/officeDocument/2006/relationships/image" Target="media/image6.jpeg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1.jp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1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6" Type="http://schemas.openxmlformats.org/officeDocument/2006/relationships/image" Target="media/image81.jpeg"/><Relationship Id="rId114" Type="http://schemas.openxmlformats.org/officeDocument/2006/relationships/image" Target="media/image89.jpeg"/><Relationship Id="rId119" Type="http://schemas.openxmlformats.org/officeDocument/2006/relationships/image" Target="media/image94.png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4.jpeg"/><Relationship Id="rId44" Type="http://schemas.openxmlformats.org/officeDocument/2006/relationships/image" Target="media/image250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109" Type="http://schemas.openxmlformats.org/officeDocument/2006/relationships/image" Target="media/image84.jpeg"/><Relationship Id="rId34" Type="http://schemas.openxmlformats.org/officeDocument/2006/relationships/image" Target="media/image17.jpeg"/><Relationship Id="rId50" Type="http://schemas.openxmlformats.org/officeDocument/2006/relationships/image" Target="media/image31.jpeg"/><Relationship Id="rId55" Type="http://schemas.openxmlformats.org/officeDocument/2006/relationships/image" Target="media/image34.jpeg"/><Relationship Id="rId76" Type="http://schemas.openxmlformats.org/officeDocument/2006/relationships/image" Target="media/image52.png"/><Relationship Id="rId97" Type="http://schemas.openxmlformats.org/officeDocument/2006/relationships/image" Target="media/image72.png"/><Relationship Id="rId104" Type="http://schemas.openxmlformats.org/officeDocument/2006/relationships/image" Target="media/image79.jpe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7" Type="http://schemas.microsoft.com/office/2007/relationships/stylesWithEffects" Target="stylesWithEffects.xml"/><Relationship Id="rId71" Type="http://schemas.openxmlformats.org/officeDocument/2006/relationships/image" Target="media/image48.png"/><Relationship Id="rId92" Type="http://schemas.openxmlformats.org/officeDocument/2006/relationships/image" Target="media/image67.jpe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header" Target="header1.xml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66" Type="http://schemas.openxmlformats.org/officeDocument/2006/relationships/image" Target="media/image44.png"/><Relationship Id="rId87" Type="http://schemas.openxmlformats.org/officeDocument/2006/relationships/image" Target="media/image62.pn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61" Type="http://schemas.openxmlformats.org/officeDocument/2006/relationships/image" Target="media/image40.jpeg"/><Relationship Id="rId82" Type="http://schemas.openxmlformats.org/officeDocument/2006/relationships/image" Target="media/image5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esktop\tf02686615.dotx" TargetMode="External"/></Relationships>
</file>

<file path=word/theme/theme1.xml><?xml version="1.0" encoding="utf-8"?>
<a:theme xmlns:a="http://schemas.openxmlformats.org/drawingml/2006/main" name="Office Theme">
  <a:themeElements>
    <a:clrScheme name="Другая 8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BBAF6"/>
      </a:accent1>
      <a:accent2>
        <a:srgbClr val="FFC165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LocPublishedLinkedAssetsLookup xmlns="9d035d7d-02e5-4a00-8b62-9a556aabc7b5" xsi:nil="true"/>
    <LocLastLocAttemptVersionTypeLookup xmlns="9d035d7d-02e5-4a00-8b62-9a556aabc7b5" xsi:nil="true"/>
    <MarketSpecific xmlns="9d035d7d-02e5-4a00-8b62-9a556aabc7b5">false</MarketSpecific>
    <ApprovalStatus xmlns="9d035d7d-02e5-4a00-8b62-9a556aabc7b5">InProgress</ApprovalStatus>
    <LocComments xmlns="9d035d7d-02e5-4a00-8b62-9a556aabc7b5" xsi:nil="true"/>
    <ThumbnailAssetId xmlns="9d035d7d-02e5-4a00-8b62-9a556aabc7b5" xsi:nil="true"/>
    <PrimaryImageGen xmlns="9d035d7d-02e5-4a00-8b62-9a556aabc7b5">true</PrimaryImageGen>
    <LocNewPublishedVersionLookup xmlns="9d035d7d-02e5-4a00-8b62-9a556aabc7b5" xsi:nil="true"/>
    <LegacyData xmlns="9d035d7d-02e5-4a00-8b62-9a556aabc7b5" xsi:nil="true"/>
    <TPFriendlyName xmlns="9d035d7d-02e5-4a00-8b62-9a556aabc7b5" xsi:nil="true"/>
    <LocOverallPublishStatusLookup xmlns="9d035d7d-02e5-4a00-8b62-9a556aabc7b5" xsi:nil="true"/>
    <NumericId xmlns="9d035d7d-02e5-4a00-8b62-9a556aabc7b5" xsi:nil="true"/>
    <LocRecommendedHandoff xmlns="9d035d7d-02e5-4a00-8b62-9a556aabc7b5" xsi:nil="true"/>
    <BlockPublish xmlns="9d035d7d-02e5-4a00-8b62-9a556aabc7b5">false</BlockPublish>
    <BusinessGroup xmlns="9d035d7d-02e5-4a00-8b62-9a556aabc7b5" xsi:nil="true"/>
    <SourceTitle xmlns="9d035d7d-02e5-4a00-8b62-9a556aabc7b5" xsi:nil="true"/>
    <OpenTemplate xmlns="9d035d7d-02e5-4a00-8b62-9a556aabc7b5">true</OpenTemplate>
    <LocOverallLocStatusLookup xmlns="9d035d7d-02e5-4a00-8b62-9a556aabc7b5" xsi:nil="true"/>
    <APEditor xmlns="9d035d7d-02e5-4a00-8b62-9a556aabc7b5">
      <UserInfo>
        <DisplayName/>
        <AccountId xsi:nil="true"/>
        <AccountType/>
      </UserInfo>
    </APEditor>
    <UALocComments xmlns="9d035d7d-02e5-4a00-8b62-9a556aabc7b5" xsi:nil="true"/>
    <PublishStatusLookup xmlns="9d035d7d-02e5-4a00-8b62-9a556aabc7b5">
      <Value>342205</Value>
      <Value>359762</Value>
    </PublishStatusLookup>
    <FeatureTagsTaxHTField0 xmlns="9d035d7d-02e5-4a00-8b62-9a556aabc7b5">
      <Terms xmlns="http://schemas.microsoft.com/office/infopath/2007/PartnerControls"/>
    </FeatureTagsTaxHTField0>
    <IntlLangReviewDate xmlns="9d035d7d-02e5-4a00-8b62-9a556aabc7b5" xsi:nil="true"/>
    <ParentAssetId xmlns="9d035d7d-02e5-4a00-8b62-9a556aabc7b5" xsi:nil="true"/>
    <LastPublishResultLookup xmlns="9d035d7d-02e5-4a00-8b62-9a556aabc7b5"/>
    <Providers xmlns="9d035d7d-02e5-4a00-8b62-9a556aabc7b5" xsi:nil="true"/>
    <MachineTranslated xmlns="9d035d7d-02e5-4a00-8b62-9a556aabc7b5">false</MachineTranslated>
    <OriginalSourceMarket xmlns="9d035d7d-02e5-4a00-8b62-9a556aabc7b5">english</OriginalSourceMarket>
    <TPInstallLocation xmlns="9d035d7d-02e5-4a00-8b62-9a556aabc7b5" xsi:nil="true"/>
    <APDescription xmlns="9d035d7d-02e5-4a00-8b62-9a556aabc7b5" xsi:nil="true"/>
    <ContentItem xmlns="9d035d7d-02e5-4a00-8b62-9a556aabc7b5" xsi:nil="true"/>
    <ClipArtFilename xmlns="9d035d7d-02e5-4a00-8b62-9a556aabc7b5" xsi:nil="true"/>
    <PublishTargets xmlns="9d035d7d-02e5-4a00-8b62-9a556aabc7b5">OfficeOnline</PublishTargets>
    <TimesCloned xmlns="9d035d7d-02e5-4a00-8b62-9a556aabc7b5" xsi:nil="true"/>
    <AcquiredFrom xmlns="9d035d7d-02e5-4a00-8b62-9a556aabc7b5">Internal MS</AcquiredFrom>
    <AssetStart xmlns="9d035d7d-02e5-4a00-8b62-9a556aabc7b5" xsi:nil="true"/>
    <FriendlyTitle xmlns="9d035d7d-02e5-4a00-8b62-9a556aabc7b5" xsi:nil="true"/>
    <Provider xmlns="9d035d7d-02e5-4a00-8b62-9a556aabc7b5" xsi:nil="true"/>
    <LastHandOff xmlns="9d035d7d-02e5-4a00-8b62-9a556aabc7b5" xsi:nil="true"/>
    <TPClientViewer xmlns="9d035d7d-02e5-4a00-8b62-9a556aabc7b5" xsi:nil="true"/>
    <IsDeleted xmlns="9d035d7d-02e5-4a00-8b62-9a556aabc7b5">false</IsDeleted>
    <TemplateStatus xmlns="9d035d7d-02e5-4a00-8b62-9a556aabc7b5" xsi:nil="true"/>
    <Downloads xmlns="9d035d7d-02e5-4a00-8b62-9a556aabc7b5">0</Downloads>
    <OOCacheId xmlns="9d035d7d-02e5-4a00-8b62-9a556aabc7b5" xsi:nil="true"/>
    <LocPublishedDependentAssetsLookup xmlns="9d035d7d-02e5-4a00-8b62-9a556aabc7b5" xsi:nil="true"/>
    <AssetExpire xmlns="9d035d7d-02e5-4a00-8b62-9a556aabc7b5" xsi:nil="true"/>
    <CSXSubmissionMarket xmlns="9d035d7d-02e5-4a00-8b62-9a556aabc7b5" xsi:nil="true"/>
    <DSATActionTaken xmlns="9d035d7d-02e5-4a00-8b62-9a556aabc7b5" xsi:nil="true"/>
    <TPExecutable xmlns="9d035d7d-02e5-4a00-8b62-9a556aabc7b5" xsi:nil="true"/>
    <EditorialTags xmlns="9d035d7d-02e5-4a00-8b62-9a556aabc7b5" xsi:nil="true"/>
    <SubmitterId xmlns="9d035d7d-02e5-4a00-8b62-9a556aabc7b5" xsi:nil="true"/>
    <AssetType xmlns="9d035d7d-02e5-4a00-8b62-9a556aabc7b5">TP</AssetType>
    <CSXSubmissionDate xmlns="9d035d7d-02e5-4a00-8b62-9a556aabc7b5" xsi:nil="true"/>
    <CSXUpdate xmlns="9d035d7d-02e5-4a00-8b62-9a556aabc7b5">false</CSXUpdate>
    <ApprovalLog xmlns="9d035d7d-02e5-4a00-8b62-9a556aabc7b5" xsi:nil="true"/>
    <BugNumber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 xsi:nil="true"/>
    <RecommendationsModifier xmlns="9d035d7d-02e5-4a00-8b62-9a556aabc7b5" xsi:nil="true"/>
    <Component xmlns="91e8d559-4d54-460d-ba58-5d5027f88b4d" xsi:nil="true"/>
    <Description0 xmlns="91e8d559-4d54-460d-ba58-5d5027f88b4d" xsi:nil="true"/>
    <AssetId xmlns="9d035d7d-02e5-4a00-8b62-9a556aabc7b5">TP102686614</AssetId>
    <TPApplication xmlns="9d035d7d-02e5-4a00-8b62-9a556aabc7b5" xsi:nil="true"/>
    <TPLaunchHelpLink xmlns="9d035d7d-02e5-4a00-8b62-9a556aabc7b5" xsi:nil="true"/>
    <PolicheckWords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HandoffToMSDN xmlns="9d035d7d-02e5-4a00-8b62-9a556aabc7b5" xsi:nil="true"/>
    <PlannedPubDate xmlns="9d035d7d-02e5-4a00-8b62-9a556aabc7b5" xsi:nil="true"/>
    <TrustLevel xmlns="9d035d7d-02e5-4a00-8b62-9a556aabc7b5">1 Microsoft Managed Content</TrustLevel>
    <LocLastLocAttemptVersionLookup xmlns="9d035d7d-02e5-4a00-8b62-9a556aabc7b5">280080</LocLastLocAttemptVersionLookup>
    <LocProcessedForHandoffsLookup xmlns="9d035d7d-02e5-4a00-8b62-9a556aabc7b5" xsi:nil="true"/>
    <TemplateTemplateType xmlns="9d035d7d-02e5-4a00-8b62-9a556aabc7b5">Word Document Template</TemplateTemplateType>
    <TPNamespace xmlns="9d035d7d-02e5-4a00-8b62-9a556aabc7b5" xsi:nil="true"/>
    <CampaignTagsTaxHTField0 xmlns="9d035d7d-02e5-4a00-8b62-9a556aabc7b5">
      <Terms xmlns="http://schemas.microsoft.com/office/infopath/2007/PartnerControls"/>
    </CampaignTagsTaxHTField0>
    <LocOverallPreviewStatusLookup xmlns="9d035d7d-02e5-4a00-8b62-9a556aabc7b5" xsi:nil="true"/>
    <TaxCatchAll xmlns="9d035d7d-02e5-4a00-8b62-9a556aabc7b5"/>
    <IsSearchable xmlns="9d035d7d-02e5-4a00-8b62-9a556aabc7b5">true</IsSearchable>
    <Markets xmlns="9d035d7d-02e5-4a00-8b62-9a556aabc7b5"/>
    <IntlLangReview xmlns="9d035d7d-02e5-4a00-8b62-9a556aabc7b5" xsi:nil="true"/>
    <UAProjectedTotalWords xmlns="9d035d7d-02e5-4a00-8b62-9a556aabc7b5" xsi:nil="true"/>
    <OutputCachingOn xmlns="9d035d7d-02e5-4a00-8b62-9a556aabc7b5">false</OutputCachingOn>
    <AverageRating xmlns="9d035d7d-02e5-4a00-8b62-9a556aabc7b5" xsi:nil="true"/>
    <TPAppVersion xmlns="9d035d7d-02e5-4a00-8b62-9a556aabc7b5" xsi:nil="true"/>
    <TPCommandLine xmlns="9d035d7d-02e5-4a00-8b62-9a556aabc7b5" xsi:nil="true"/>
    <APAuthor xmlns="9d035d7d-02e5-4a00-8b62-9a556aabc7b5">
      <UserInfo>
        <DisplayName>REDMOND\v-salaxm</DisplayName>
        <AccountId>2098</AccountId>
        <AccountType/>
      </UserInfo>
    </APAuthor>
    <LocManualTestRequired xmlns="9d035d7d-02e5-4a00-8b62-9a556aabc7b5">false</LocManualTestRequired>
    <EditorialStatus xmlns="9d035d7d-02e5-4a00-8b62-9a556aabc7b5" xsi:nil="true"/>
    <TPLaunchHelpLinkType xmlns="9d035d7d-02e5-4a00-8b62-9a556aabc7b5">Template</TPLaunchHelpLinkType>
    <LocProcessedForMarketsLookup xmlns="9d035d7d-02e5-4a00-8b62-9a556aabc7b5" xsi:nil="true"/>
    <LastModifiedDateTime xmlns="9d035d7d-02e5-4a00-8b62-9a556aabc7b5" xsi:nil="true"/>
    <ScenarioTagsTaxHTField0 xmlns="9d035d7d-02e5-4a00-8b62-9a556aabc7b5">
      <Terms xmlns="http://schemas.microsoft.com/office/infopath/2007/PartnerControls"/>
    </ScenarioTagsTaxHTField0>
    <OriginalRelease xmlns="9d035d7d-02e5-4a00-8b62-9a556aabc7b5">14</OriginalRelease>
    <LocalizationTagsTaxHTField0 xmlns="9d035d7d-02e5-4a00-8b62-9a556aabc7b5">
      <Terms xmlns="http://schemas.microsoft.com/office/infopath/2007/PartnerControls"/>
    </LocalizationTagsTaxHTField0>
    <UACurrentWords xmlns="9d035d7d-02e5-4a00-8b62-9a556aabc7b5" xsi:nil="true"/>
    <ArtSampleDocs xmlns="9d035d7d-02e5-4a00-8b62-9a556aabc7b5" xsi:nil="true"/>
    <Manager xmlns="9d035d7d-02e5-4a00-8b62-9a556aabc7b5" xsi:nil="true"/>
    <UALocRecommendation xmlns="9d035d7d-02e5-4a00-8b62-9a556aabc7b5">Localize</UALocRecommendation>
    <LocOverallHandbackStatusLookup xmlns="9d035d7d-02e5-4a00-8b62-9a556aabc7b5" xsi:nil="true"/>
    <CSXHash xmlns="9d035d7d-02e5-4a00-8b62-9a556aabc7b5" xsi:nil="true"/>
    <UANotes xmlns="9d035d7d-02e5-4a00-8b62-9a556aabc7b5" xsi:nil="true"/>
    <ShowIn xmlns="9d035d7d-02e5-4a00-8b62-9a556aabc7b5">Show everywhere</ShowIn>
    <VoteCount xmlns="9d035d7d-02e5-4a00-8b62-9a556aabc7b5" xsi:nil="true"/>
    <InternalTagsTaxHTField0 xmlns="9d035d7d-02e5-4a00-8b62-9a556aabc7b5">
      <Terms xmlns="http://schemas.microsoft.com/office/infopath/2007/PartnerControls"/>
    </InternalTagsTaxHTField0>
    <LocMarketGroupTiers2 xmlns="9d035d7d-02e5-4a00-8b62-9a556aabc7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0E1B-B7BC-497E-AC70-4178859477F2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2.xml><?xml version="1.0" encoding="utf-8"?>
<ds:datastoreItem xmlns:ds="http://schemas.openxmlformats.org/officeDocument/2006/customXml" ds:itemID="{43084BF8-8BBB-4FC7-8214-F7C7C5ED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7B53F-5844-4F96-999E-02CA832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09:46:00Z</dcterms:created>
  <dcterms:modified xsi:type="dcterms:W3CDTF">2018-12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B2780C3CC07BD4BAA623FF9571645580400D1570604EA743043A2641365C0E9171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DirectSourceMarket">
    <vt:lpwstr>english</vt:lpwstr>
  </property>
  <property fmtid="{D5CDD505-2E9C-101B-9397-08002B2CF9AE}" pid="9" name="LocPublishedLinkedAssetsLookup">
    <vt:lpwstr/>
  </property>
  <property fmtid="{D5CDD505-2E9C-101B-9397-08002B2CF9AE}" pid="10" name="LocLastLocAttemptVersionTypeLookup">
    <vt:lpwstr/>
  </property>
  <property fmtid="{D5CDD505-2E9C-101B-9397-08002B2CF9AE}" pid="11" name="MarketSpecific">
    <vt:lpwstr>0</vt:lpwstr>
  </property>
  <property fmtid="{D5CDD505-2E9C-101B-9397-08002B2CF9AE}" pid="12" name="ApprovalStatus">
    <vt:lpwstr>InProgress</vt:lpwstr>
  </property>
  <property fmtid="{D5CDD505-2E9C-101B-9397-08002B2CF9AE}" pid="13" name="LocComments">
    <vt:lpwstr/>
  </property>
  <property fmtid="{D5CDD505-2E9C-101B-9397-08002B2CF9AE}" pid="14" name="ThumbnailAssetId">
    <vt:lpwstr/>
  </property>
  <property fmtid="{D5CDD505-2E9C-101B-9397-08002B2CF9AE}" pid="15" name="PrimaryImageGen">
    <vt:lpwstr>1</vt:lpwstr>
  </property>
  <property fmtid="{D5CDD505-2E9C-101B-9397-08002B2CF9AE}" pid="16" name="LocNewPublishedVersionLookup">
    <vt:lpwstr/>
  </property>
  <property fmtid="{D5CDD505-2E9C-101B-9397-08002B2CF9AE}" pid="17" name="LegacyData">
    <vt:lpwstr/>
  </property>
  <property fmtid="{D5CDD505-2E9C-101B-9397-08002B2CF9AE}" pid="18" name="TPFriendlyName">
    <vt:lpwstr/>
  </property>
  <property fmtid="{D5CDD505-2E9C-101B-9397-08002B2CF9AE}" pid="19" name="LocOverallPublishStatusLookup">
    <vt:lpwstr/>
  </property>
  <property fmtid="{D5CDD505-2E9C-101B-9397-08002B2CF9AE}" pid="20" name="NumericId">
    <vt:lpwstr/>
  </property>
  <property fmtid="{D5CDD505-2E9C-101B-9397-08002B2CF9AE}" pid="21" name="LocRecommendedHandoff">
    <vt:lpwstr/>
  </property>
  <property fmtid="{D5CDD505-2E9C-101B-9397-08002B2CF9AE}" pid="22" name="BlockPublish">
    <vt:lpwstr>0</vt:lpwstr>
  </property>
  <property fmtid="{D5CDD505-2E9C-101B-9397-08002B2CF9AE}" pid="23" name="BusinessGroup">
    <vt:lpwstr/>
  </property>
  <property fmtid="{D5CDD505-2E9C-101B-9397-08002B2CF9AE}" pid="24" name="SourceTitle">
    <vt:lpwstr/>
  </property>
  <property fmtid="{D5CDD505-2E9C-101B-9397-08002B2CF9AE}" pid="25" name="OpenTemplate">
    <vt:lpwstr>1</vt:lpwstr>
  </property>
  <property fmtid="{D5CDD505-2E9C-101B-9397-08002B2CF9AE}" pid="26" name="LocOverallLocStatusLookup">
    <vt:lpwstr/>
  </property>
  <property fmtid="{D5CDD505-2E9C-101B-9397-08002B2CF9AE}" pid="27" name="APEditor">
    <vt:lpwstr/>
  </property>
  <property fmtid="{D5CDD505-2E9C-101B-9397-08002B2CF9AE}" pid="28" name="UALocComments">
    <vt:lpwstr/>
  </property>
  <property fmtid="{D5CDD505-2E9C-101B-9397-08002B2CF9AE}" pid="29" name="PublishStatusLookup">
    <vt:lpwstr>342205;#;#359762;#</vt:lpwstr>
  </property>
  <property fmtid="{D5CDD505-2E9C-101B-9397-08002B2CF9AE}" pid="30" name="FeatureTagsTaxHTField0">
    <vt:lpwstr/>
  </property>
  <property fmtid="{D5CDD505-2E9C-101B-9397-08002B2CF9AE}" pid="31" name="IntlLangReviewDate">
    <vt:lpwstr/>
  </property>
  <property fmtid="{D5CDD505-2E9C-101B-9397-08002B2CF9AE}" pid="32" name="ParentAssetId">
    <vt:lpwstr/>
  </property>
  <property fmtid="{D5CDD505-2E9C-101B-9397-08002B2CF9AE}" pid="33" name="LastPublishResultLookup">
    <vt:lpwstr/>
  </property>
  <property fmtid="{D5CDD505-2E9C-101B-9397-08002B2CF9AE}" pid="34" name="Providers">
    <vt:lpwstr/>
  </property>
  <property fmtid="{D5CDD505-2E9C-101B-9397-08002B2CF9AE}" pid="35" name="MachineTranslated">
    <vt:lpwstr>0</vt:lpwstr>
  </property>
  <property fmtid="{D5CDD505-2E9C-101B-9397-08002B2CF9AE}" pid="36" name="OriginalSourceMarket">
    <vt:lpwstr>english</vt:lpwstr>
  </property>
  <property fmtid="{D5CDD505-2E9C-101B-9397-08002B2CF9AE}" pid="37" name="TPInstallLocation">
    <vt:lpwstr/>
  </property>
  <property fmtid="{D5CDD505-2E9C-101B-9397-08002B2CF9AE}" pid="38" name="APDescription">
    <vt:lpwstr/>
  </property>
  <property fmtid="{D5CDD505-2E9C-101B-9397-08002B2CF9AE}" pid="39" name="ContentItem">
    <vt:lpwstr/>
  </property>
  <property fmtid="{D5CDD505-2E9C-101B-9397-08002B2CF9AE}" pid="40" name="ClipArtFilename">
    <vt:lpwstr/>
  </property>
  <property fmtid="{D5CDD505-2E9C-101B-9397-08002B2CF9AE}" pid="41" name="PublishTargets">
    <vt:lpwstr>OfficeOnline</vt:lpwstr>
  </property>
  <property fmtid="{D5CDD505-2E9C-101B-9397-08002B2CF9AE}" pid="42" name="TimesCloned">
    <vt:lpwstr/>
  </property>
  <property fmtid="{D5CDD505-2E9C-101B-9397-08002B2CF9AE}" pid="43" name="AcquiredFrom">
    <vt:lpwstr>Internal MS</vt:lpwstr>
  </property>
  <property fmtid="{D5CDD505-2E9C-101B-9397-08002B2CF9AE}" pid="44" name="AssetStart">
    <vt:lpwstr/>
  </property>
  <property fmtid="{D5CDD505-2E9C-101B-9397-08002B2CF9AE}" pid="45" name="FriendlyTitle">
    <vt:lpwstr/>
  </property>
  <property fmtid="{D5CDD505-2E9C-101B-9397-08002B2CF9AE}" pid="46" name="Provider">
    <vt:lpwstr/>
  </property>
  <property fmtid="{D5CDD505-2E9C-101B-9397-08002B2CF9AE}" pid="47" name="LastHandOff">
    <vt:lpwstr/>
  </property>
  <property fmtid="{D5CDD505-2E9C-101B-9397-08002B2CF9AE}" pid="48" name="TPClientViewer">
    <vt:lpwstr/>
  </property>
  <property fmtid="{D5CDD505-2E9C-101B-9397-08002B2CF9AE}" pid="49" name="IsDeleted">
    <vt:lpwstr>0</vt:lpwstr>
  </property>
  <property fmtid="{D5CDD505-2E9C-101B-9397-08002B2CF9AE}" pid="50" name="TemplateStatus">
    <vt:lpwstr/>
  </property>
  <property fmtid="{D5CDD505-2E9C-101B-9397-08002B2CF9AE}" pid="51" name="Downloads">
    <vt:lpwstr>0</vt:lpwstr>
  </property>
  <property fmtid="{D5CDD505-2E9C-101B-9397-08002B2CF9AE}" pid="52" name="OOCacheId">
    <vt:lpwstr/>
  </property>
  <property fmtid="{D5CDD505-2E9C-101B-9397-08002B2CF9AE}" pid="53" name="LocPublishedDependentAssetsLookup">
    <vt:lpwstr/>
  </property>
  <property fmtid="{D5CDD505-2E9C-101B-9397-08002B2CF9AE}" pid="54" name="AssetExpire">
    <vt:lpwstr/>
  </property>
  <property fmtid="{D5CDD505-2E9C-101B-9397-08002B2CF9AE}" pid="55" name="CSXSubmissionMarket">
    <vt:lpwstr/>
  </property>
  <property fmtid="{D5CDD505-2E9C-101B-9397-08002B2CF9AE}" pid="56" name="DSATActionTaken">
    <vt:lpwstr/>
  </property>
  <property fmtid="{D5CDD505-2E9C-101B-9397-08002B2CF9AE}" pid="57" name="TPExecutable">
    <vt:lpwstr/>
  </property>
  <property fmtid="{D5CDD505-2E9C-101B-9397-08002B2CF9AE}" pid="58" name="EditorialTags">
    <vt:lpwstr/>
  </property>
  <property fmtid="{D5CDD505-2E9C-101B-9397-08002B2CF9AE}" pid="59" name="SubmitterId">
    <vt:lpwstr/>
  </property>
  <property fmtid="{D5CDD505-2E9C-101B-9397-08002B2CF9AE}" pid="60" name="AssetType">
    <vt:lpwstr>TP</vt:lpwstr>
  </property>
  <property fmtid="{D5CDD505-2E9C-101B-9397-08002B2CF9AE}" pid="61" name="CSXSubmissionDate">
    <vt:lpwstr/>
  </property>
  <property fmtid="{D5CDD505-2E9C-101B-9397-08002B2CF9AE}" pid="62" name="CSXUpdate">
    <vt:lpwstr>0</vt:lpwstr>
  </property>
  <property fmtid="{D5CDD505-2E9C-101B-9397-08002B2CF9AE}" pid="63" name="ApprovalLog">
    <vt:lpwstr/>
  </property>
  <property fmtid="{D5CDD505-2E9C-101B-9397-08002B2CF9AE}" pid="64" name="BugNumber">
    <vt:lpwstr/>
  </property>
  <property fmtid="{D5CDD505-2E9C-101B-9397-08002B2CF9AE}" pid="65" name="Milestone">
    <vt:lpwstr/>
  </property>
  <property fmtid="{D5CDD505-2E9C-101B-9397-08002B2CF9AE}" pid="66" name="OriginAsset">
    <vt:lpwstr/>
  </property>
  <property fmtid="{D5CDD505-2E9C-101B-9397-08002B2CF9AE}" pid="67" name="TPComponent">
    <vt:lpwstr/>
  </property>
  <property fmtid="{D5CDD505-2E9C-101B-9397-08002B2CF9AE}" pid="68" name="RecommendationsModifier">
    <vt:lpwstr/>
  </property>
  <property fmtid="{D5CDD505-2E9C-101B-9397-08002B2CF9AE}" pid="69" name="Component">
    <vt:lpwstr/>
  </property>
  <property fmtid="{D5CDD505-2E9C-101B-9397-08002B2CF9AE}" pid="70" name="Description0">
    <vt:lpwstr/>
  </property>
  <property fmtid="{D5CDD505-2E9C-101B-9397-08002B2CF9AE}" pid="71" name="AssetId">
    <vt:lpwstr>TP102686614</vt:lpwstr>
  </property>
  <property fmtid="{D5CDD505-2E9C-101B-9397-08002B2CF9AE}" pid="72" name="TPApplication">
    <vt:lpwstr/>
  </property>
  <property fmtid="{D5CDD505-2E9C-101B-9397-08002B2CF9AE}" pid="73" name="TPLaunchHelpLink">
    <vt:lpwstr/>
  </property>
  <property fmtid="{D5CDD505-2E9C-101B-9397-08002B2CF9AE}" pid="74" name="PolicheckWords">
    <vt:lpwstr/>
  </property>
  <property fmtid="{D5CDD505-2E9C-101B-9397-08002B2CF9AE}" pid="75" name="IntlLocPriority">
    <vt:lpwstr/>
  </property>
  <property fmtid="{D5CDD505-2E9C-101B-9397-08002B2CF9AE}" pid="76" name="CrawlForDependencies">
    <vt:lpwstr>0</vt:lpwstr>
  </property>
  <property fmtid="{D5CDD505-2E9C-101B-9397-08002B2CF9AE}" pid="77" name="IntlLangReviewer">
    <vt:lpwstr/>
  </property>
  <property fmtid="{D5CDD505-2E9C-101B-9397-08002B2CF9AE}" pid="78" name="HandoffToMSDN">
    <vt:lpwstr/>
  </property>
  <property fmtid="{D5CDD505-2E9C-101B-9397-08002B2CF9AE}" pid="79" name="PlannedPubDate">
    <vt:lpwstr/>
  </property>
  <property fmtid="{D5CDD505-2E9C-101B-9397-08002B2CF9AE}" pid="80" name="TrustLevel">
    <vt:lpwstr>1 Microsoft Managed Content</vt:lpwstr>
  </property>
  <property fmtid="{D5CDD505-2E9C-101B-9397-08002B2CF9AE}" pid="81" name="LocLastLocAttemptVersionLookup">
    <vt:lpwstr>280080</vt:lpwstr>
  </property>
  <property fmtid="{D5CDD505-2E9C-101B-9397-08002B2CF9AE}" pid="82" name="LocProcessedForHandoffsLookup">
    <vt:lpwstr/>
  </property>
  <property fmtid="{D5CDD505-2E9C-101B-9397-08002B2CF9AE}" pid="83" name="TemplateTemplateType">
    <vt:lpwstr>Word Document Template</vt:lpwstr>
  </property>
  <property fmtid="{D5CDD505-2E9C-101B-9397-08002B2CF9AE}" pid="84" name="TPNamespace">
    <vt:lpwstr/>
  </property>
  <property fmtid="{D5CDD505-2E9C-101B-9397-08002B2CF9AE}" pid="85" name="CampaignTagsTaxHTField0">
    <vt:lpwstr/>
  </property>
  <property fmtid="{D5CDD505-2E9C-101B-9397-08002B2CF9AE}" pid="86" name="LocOverallPreviewStatusLookup">
    <vt:lpwstr/>
  </property>
  <property fmtid="{D5CDD505-2E9C-101B-9397-08002B2CF9AE}" pid="87" name="TaxCatchAll">
    <vt:lpwstr/>
  </property>
  <property fmtid="{D5CDD505-2E9C-101B-9397-08002B2CF9AE}" pid="88" name="IsSearchable">
    <vt:lpwstr>1</vt:lpwstr>
  </property>
  <property fmtid="{D5CDD505-2E9C-101B-9397-08002B2CF9AE}" pid="89" name="Markets">
    <vt:lpwstr/>
  </property>
  <property fmtid="{D5CDD505-2E9C-101B-9397-08002B2CF9AE}" pid="90" name="IntlLangReview">
    <vt:lpwstr/>
  </property>
  <property fmtid="{D5CDD505-2E9C-101B-9397-08002B2CF9AE}" pid="91" name="UAProjectedTotalWords">
    <vt:lpwstr/>
  </property>
  <property fmtid="{D5CDD505-2E9C-101B-9397-08002B2CF9AE}" pid="92" name="OutputCachingOn">
    <vt:lpwstr>0</vt:lpwstr>
  </property>
  <property fmtid="{D5CDD505-2E9C-101B-9397-08002B2CF9AE}" pid="93" name="AverageRating">
    <vt:lpwstr/>
  </property>
  <property fmtid="{D5CDD505-2E9C-101B-9397-08002B2CF9AE}" pid="94" name="TPAppVersion">
    <vt:lpwstr/>
  </property>
  <property fmtid="{D5CDD505-2E9C-101B-9397-08002B2CF9AE}" pid="95" name="TPCommandLine">
    <vt:lpwstr/>
  </property>
  <property fmtid="{D5CDD505-2E9C-101B-9397-08002B2CF9AE}" pid="96" name="APAuthor">
    <vt:lpwstr>2098;#REDMOND\v-salaxm</vt:lpwstr>
  </property>
  <property fmtid="{D5CDD505-2E9C-101B-9397-08002B2CF9AE}" pid="97" name="LocManualTestRequired">
    <vt:lpwstr>0</vt:lpwstr>
  </property>
  <property fmtid="{D5CDD505-2E9C-101B-9397-08002B2CF9AE}" pid="98" name="EditorialStatus">
    <vt:lpwstr/>
  </property>
  <property fmtid="{D5CDD505-2E9C-101B-9397-08002B2CF9AE}" pid="99" name="TPLaunchHelpLinkType">
    <vt:lpwstr>Template</vt:lpwstr>
  </property>
  <property fmtid="{D5CDD505-2E9C-101B-9397-08002B2CF9AE}" pid="100" name="LocProcessedForMarketsLookup">
    <vt:lpwstr/>
  </property>
  <property fmtid="{D5CDD505-2E9C-101B-9397-08002B2CF9AE}" pid="101" name="LastModifiedDateTime">
    <vt:lpwstr/>
  </property>
  <property fmtid="{D5CDD505-2E9C-101B-9397-08002B2CF9AE}" pid="102" name="ScenarioTagsTaxHTField0">
    <vt:lpwstr/>
  </property>
  <property fmtid="{D5CDD505-2E9C-101B-9397-08002B2CF9AE}" pid="103" name="OriginalRelease">
    <vt:lpwstr>14</vt:lpwstr>
  </property>
  <property fmtid="{D5CDD505-2E9C-101B-9397-08002B2CF9AE}" pid="104" name="LocalizationTagsTaxHTField0">
    <vt:lpwstr/>
  </property>
  <property fmtid="{D5CDD505-2E9C-101B-9397-08002B2CF9AE}" pid="105" name="UACurrentWords">
    <vt:lpwstr/>
  </property>
  <property fmtid="{D5CDD505-2E9C-101B-9397-08002B2CF9AE}" pid="106" name="ArtSampleDocs">
    <vt:lpwstr/>
  </property>
  <property fmtid="{D5CDD505-2E9C-101B-9397-08002B2CF9AE}" pid="107" name="Manager">
    <vt:lpwstr/>
  </property>
  <property fmtid="{D5CDD505-2E9C-101B-9397-08002B2CF9AE}" pid="108" name="UALocRecommendation">
    <vt:lpwstr>Localize</vt:lpwstr>
  </property>
  <property fmtid="{D5CDD505-2E9C-101B-9397-08002B2CF9AE}" pid="109" name="LocOverallHandbackStatusLookup">
    <vt:lpwstr/>
  </property>
  <property fmtid="{D5CDD505-2E9C-101B-9397-08002B2CF9AE}" pid="110" name="CSXHash">
    <vt:lpwstr/>
  </property>
  <property fmtid="{D5CDD505-2E9C-101B-9397-08002B2CF9AE}" pid="111" name="UANotes">
    <vt:lpwstr/>
  </property>
  <property fmtid="{D5CDD505-2E9C-101B-9397-08002B2CF9AE}" pid="112" name="ShowIn">
    <vt:lpwstr>Show everywhere</vt:lpwstr>
  </property>
  <property fmtid="{D5CDD505-2E9C-101B-9397-08002B2CF9AE}" pid="113" name="VoteCount">
    <vt:lpwstr/>
  </property>
  <property fmtid="{D5CDD505-2E9C-101B-9397-08002B2CF9AE}" pid="114" name="InternalTagsTaxHTField0">
    <vt:lpwstr/>
  </property>
  <property fmtid="{D5CDD505-2E9C-101B-9397-08002B2CF9AE}" pid="115" name="LocMarketGroupTiers2">
    <vt:lpwstr/>
  </property>
</Properties>
</file>